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DFA18" w14:textId="77777777" w:rsidR="00267068" w:rsidRPr="00B31900" w:rsidRDefault="00267068" w:rsidP="00B4195A">
      <w:pPr>
        <w:pStyle w:val="Header"/>
        <w:jc w:val="center"/>
        <w:rPr>
          <w:smallCaps/>
          <w:color w:val="943634" w:themeColor="accent2" w:themeShade="BF"/>
          <w:spacing w:val="100"/>
          <w:sz w:val="96"/>
          <w:szCs w:val="22"/>
        </w:rPr>
      </w:pPr>
      <w:r w:rsidRPr="00B31900">
        <w:rPr>
          <w:smallCaps/>
          <w:color w:val="943634" w:themeColor="accent2" w:themeShade="BF"/>
          <w:spacing w:val="100"/>
          <w:sz w:val="96"/>
          <w:szCs w:val="22"/>
        </w:rPr>
        <w:t>American Indian</w:t>
      </w:r>
    </w:p>
    <w:p w14:paraId="6DD1C4F3" w14:textId="26CE2993" w:rsidR="005824D6" w:rsidRPr="00207F40" w:rsidRDefault="00267068" w:rsidP="00207F40">
      <w:pPr>
        <w:pStyle w:val="Header"/>
        <w:jc w:val="center"/>
        <w:rPr>
          <w:smallCaps/>
          <w:color w:val="943634" w:themeColor="accent2" w:themeShade="BF"/>
          <w:spacing w:val="100"/>
          <w:sz w:val="96"/>
          <w:szCs w:val="22"/>
        </w:rPr>
      </w:pPr>
      <w:r w:rsidRPr="00B31900">
        <w:rPr>
          <w:smallCaps/>
          <w:color w:val="943634" w:themeColor="accent2" w:themeShade="BF"/>
          <w:spacing w:val="100"/>
          <w:sz w:val="96"/>
          <w:szCs w:val="22"/>
        </w:rPr>
        <w:t>College Fund</w:t>
      </w:r>
    </w:p>
    <w:p w14:paraId="237D86CE" w14:textId="37E4D611" w:rsidR="005824D6" w:rsidRPr="00FF5DA8" w:rsidRDefault="005824D6" w:rsidP="00DC6DDE">
      <w:pPr>
        <w:pStyle w:val="Header"/>
        <w:jc w:val="center"/>
        <w:rPr>
          <w:b/>
          <w:smallCaps/>
          <w:spacing w:val="100"/>
          <w:sz w:val="40"/>
          <w:szCs w:val="22"/>
        </w:rPr>
      </w:pPr>
    </w:p>
    <w:p w14:paraId="21A94F4D" w14:textId="66129A69" w:rsidR="00DC6DDE" w:rsidRDefault="005C02A6" w:rsidP="00DC6DDE">
      <w:pPr>
        <w:pStyle w:val="Header"/>
        <w:jc w:val="center"/>
        <w:rPr>
          <w:b/>
          <w:smallCaps/>
          <w:spacing w:val="100"/>
          <w:sz w:val="40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2D406B4" wp14:editId="72CE5EF2">
            <wp:simplePos x="0" y="0"/>
            <wp:positionH relativeFrom="margin">
              <wp:posOffset>887730</wp:posOffset>
            </wp:positionH>
            <wp:positionV relativeFrom="margin">
              <wp:posOffset>2486025</wp:posOffset>
            </wp:positionV>
            <wp:extent cx="4167505" cy="3252470"/>
            <wp:effectExtent l="0" t="0" r="4445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ink Indian Full Grid Layo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C54">
        <w:rPr>
          <w:b/>
          <w:smallCaps/>
          <w:spacing w:val="100"/>
          <w:sz w:val="40"/>
          <w:szCs w:val="22"/>
        </w:rPr>
        <w:t>Community awareness grants</w:t>
      </w:r>
    </w:p>
    <w:p w14:paraId="72BA98C4" w14:textId="7B83833F" w:rsidR="003C4F82" w:rsidRDefault="003C4F82" w:rsidP="00DC6DDE">
      <w:pPr>
        <w:pStyle w:val="Header"/>
        <w:jc w:val="center"/>
        <w:rPr>
          <w:b/>
          <w:smallCaps/>
          <w:spacing w:val="100"/>
          <w:sz w:val="40"/>
          <w:szCs w:val="22"/>
        </w:rPr>
      </w:pPr>
    </w:p>
    <w:p w14:paraId="7F4F0563" w14:textId="158EB0C3" w:rsidR="003C4F82" w:rsidRDefault="003C4F82" w:rsidP="00DC6DDE">
      <w:pPr>
        <w:pStyle w:val="Header"/>
        <w:jc w:val="center"/>
        <w:rPr>
          <w:b/>
          <w:smallCaps/>
          <w:spacing w:val="100"/>
          <w:sz w:val="40"/>
          <w:szCs w:val="22"/>
        </w:rPr>
      </w:pPr>
    </w:p>
    <w:p w14:paraId="1E1FDDD1" w14:textId="478D5E83" w:rsidR="003C4F82" w:rsidRDefault="003C4F82" w:rsidP="00DC6DDE">
      <w:pPr>
        <w:pStyle w:val="Header"/>
        <w:jc w:val="center"/>
        <w:rPr>
          <w:b/>
          <w:smallCaps/>
          <w:spacing w:val="100"/>
          <w:sz w:val="40"/>
          <w:szCs w:val="22"/>
        </w:rPr>
      </w:pPr>
    </w:p>
    <w:p w14:paraId="156F9B4A" w14:textId="75A5153C" w:rsidR="003C4F82" w:rsidRDefault="003C4F82" w:rsidP="00DC6DDE">
      <w:pPr>
        <w:pStyle w:val="Header"/>
        <w:jc w:val="center"/>
        <w:rPr>
          <w:b/>
          <w:smallCaps/>
          <w:spacing w:val="100"/>
          <w:sz w:val="40"/>
          <w:szCs w:val="22"/>
        </w:rPr>
      </w:pPr>
    </w:p>
    <w:p w14:paraId="592C9735" w14:textId="1EB1A233" w:rsidR="003C4F82" w:rsidRDefault="003C4F82" w:rsidP="00DC6DDE">
      <w:pPr>
        <w:pStyle w:val="Header"/>
        <w:jc w:val="center"/>
        <w:rPr>
          <w:b/>
          <w:smallCaps/>
          <w:spacing w:val="100"/>
          <w:sz w:val="40"/>
          <w:szCs w:val="22"/>
        </w:rPr>
      </w:pPr>
    </w:p>
    <w:p w14:paraId="1FA83F1E" w14:textId="148A2B68" w:rsidR="003C4F82" w:rsidRDefault="003C4F82" w:rsidP="00DC6DDE">
      <w:pPr>
        <w:pStyle w:val="Header"/>
        <w:jc w:val="center"/>
        <w:rPr>
          <w:b/>
          <w:smallCaps/>
          <w:spacing w:val="100"/>
          <w:sz w:val="40"/>
          <w:szCs w:val="22"/>
        </w:rPr>
      </w:pPr>
    </w:p>
    <w:p w14:paraId="13AFEF87" w14:textId="5F84D11A" w:rsidR="003C4F82" w:rsidRDefault="003C4F82" w:rsidP="00DC6DDE">
      <w:pPr>
        <w:pStyle w:val="Header"/>
        <w:jc w:val="center"/>
        <w:rPr>
          <w:b/>
          <w:smallCaps/>
          <w:spacing w:val="100"/>
          <w:sz w:val="40"/>
          <w:szCs w:val="22"/>
        </w:rPr>
      </w:pPr>
    </w:p>
    <w:p w14:paraId="0556C218" w14:textId="6C60B88E" w:rsidR="003C4F82" w:rsidRDefault="003C4F82" w:rsidP="00DC6DDE">
      <w:pPr>
        <w:pStyle w:val="Header"/>
        <w:jc w:val="center"/>
        <w:rPr>
          <w:b/>
          <w:smallCaps/>
          <w:spacing w:val="100"/>
          <w:sz w:val="40"/>
          <w:szCs w:val="22"/>
        </w:rPr>
      </w:pPr>
    </w:p>
    <w:p w14:paraId="5595155F" w14:textId="5361CC08" w:rsidR="003C4F82" w:rsidRDefault="003C4F82" w:rsidP="00DC6DDE">
      <w:pPr>
        <w:pStyle w:val="Header"/>
        <w:jc w:val="center"/>
        <w:rPr>
          <w:b/>
          <w:smallCaps/>
          <w:spacing w:val="100"/>
          <w:sz w:val="40"/>
          <w:szCs w:val="22"/>
        </w:rPr>
      </w:pPr>
    </w:p>
    <w:p w14:paraId="69DD25AC" w14:textId="63FB1E5C" w:rsidR="003C4F82" w:rsidRDefault="003C4F82" w:rsidP="00DC6DDE">
      <w:pPr>
        <w:pStyle w:val="Header"/>
        <w:jc w:val="center"/>
        <w:rPr>
          <w:b/>
          <w:smallCaps/>
          <w:spacing w:val="100"/>
          <w:sz w:val="40"/>
          <w:szCs w:val="22"/>
        </w:rPr>
      </w:pPr>
    </w:p>
    <w:p w14:paraId="33C89853" w14:textId="31886705" w:rsidR="003C4F82" w:rsidRDefault="003C4F82" w:rsidP="00DC6DDE">
      <w:pPr>
        <w:pStyle w:val="Header"/>
        <w:jc w:val="center"/>
        <w:rPr>
          <w:b/>
          <w:smallCaps/>
          <w:spacing w:val="100"/>
          <w:sz w:val="40"/>
          <w:szCs w:val="22"/>
        </w:rPr>
      </w:pPr>
    </w:p>
    <w:p w14:paraId="58E4ED80" w14:textId="61783AAA" w:rsidR="003C4F82" w:rsidRDefault="003C4F82" w:rsidP="00DC6DDE">
      <w:pPr>
        <w:pStyle w:val="Header"/>
        <w:jc w:val="center"/>
        <w:rPr>
          <w:b/>
          <w:smallCaps/>
          <w:spacing w:val="100"/>
          <w:sz w:val="40"/>
          <w:szCs w:val="22"/>
        </w:rPr>
      </w:pPr>
    </w:p>
    <w:p w14:paraId="5C6F6C90" w14:textId="77777777" w:rsidR="003C4F82" w:rsidRDefault="003C4F82" w:rsidP="00DC6DDE">
      <w:pPr>
        <w:pStyle w:val="Header"/>
        <w:jc w:val="center"/>
        <w:rPr>
          <w:b/>
          <w:smallCaps/>
          <w:spacing w:val="100"/>
          <w:sz w:val="40"/>
          <w:szCs w:val="22"/>
        </w:rPr>
      </w:pPr>
    </w:p>
    <w:p w14:paraId="4DF15D62" w14:textId="6312C370" w:rsidR="009B4487" w:rsidRPr="003C4F82" w:rsidRDefault="009B4487" w:rsidP="00DC6DDE">
      <w:pPr>
        <w:pStyle w:val="Header"/>
        <w:jc w:val="center"/>
        <w:rPr>
          <w:b/>
          <w:smallCaps/>
          <w:spacing w:val="100"/>
          <w:sz w:val="48"/>
          <w:szCs w:val="48"/>
        </w:rPr>
      </w:pPr>
      <w:r w:rsidRPr="003C4F82">
        <w:rPr>
          <w:b/>
          <w:smallCaps/>
          <w:spacing w:val="100"/>
          <w:sz w:val="48"/>
          <w:szCs w:val="48"/>
        </w:rPr>
        <w:t xml:space="preserve">for </w:t>
      </w:r>
      <w:r w:rsidR="003C4F82" w:rsidRPr="003C4F82">
        <w:rPr>
          <w:b/>
          <w:smallCaps/>
          <w:spacing w:val="100"/>
          <w:sz w:val="48"/>
          <w:szCs w:val="48"/>
        </w:rPr>
        <w:t xml:space="preserve">STUDENT GROUPS &amp; </w:t>
      </w:r>
      <w:r w:rsidR="00E80AD1" w:rsidRPr="003C4F82">
        <w:rPr>
          <w:b/>
          <w:smallCaps/>
          <w:spacing w:val="100"/>
          <w:sz w:val="48"/>
          <w:szCs w:val="48"/>
        </w:rPr>
        <w:t>INSTITUTIONS</w:t>
      </w:r>
    </w:p>
    <w:p w14:paraId="7753F4DE" w14:textId="77777777" w:rsidR="00CD53E8" w:rsidRDefault="00CD53E8" w:rsidP="00DC6DDE">
      <w:pPr>
        <w:pStyle w:val="Header"/>
        <w:jc w:val="center"/>
        <w:rPr>
          <w:b/>
          <w:smallCaps/>
          <w:spacing w:val="100"/>
          <w:sz w:val="40"/>
          <w:szCs w:val="22"/>
        </w:rPr>
      </w:pPr>
    </w:p>
    <w:p w14:paraId="6AE5D5D1" w14:textId="676B0D5A" w:rsidR="00CD53E8" w:rsidRPr="00CD53E8" w:rsidRDefault="00C45138" w:rsidP="00DC6DDE">
      <w:pPr>
        <w:pStyle w:val="Header"/>
        <w:jc w:val="center"/>
        <w:rPr>
          <w:b/>
          <w:i/>
          <w:smallCaps/>
          <w:spacing w:val="100"/>
          <w:sz w:val="36"/>
          <w:szCs w:val="36"/>
        </w:rPr>
      </w:pPr>
      <w:r>
        <w:rPr>
          <w:b/>
          <w:i/>
          <w:smallCaps/>
          <w:spacing w:val="100"/>
          <w:sz w:val="36"/>
          <w:szCs w:val="36"/>
        </w:rPr>
        <w:t>april</w:t>
      </w:r>
      <w:r w:rsidR="007F28F6">
        <w:rPr>
          <w:b/>
          <w:i/>
          <w:smallCaps/>
          <w:spacing w:val="100"/>
          <w:sz w:val="36"/>
          <w:szCs w:val="36"/>
        </w:rPr>
        <w:t xml:space="preserve"> 20</w:t>
      </w:r>
      <w:r w:rsidR="002419B4">
        <w:rPr>
          <w:b/>
          <w:i/>
          <w:smallCaps/>
          <w:spacing w:val="100"/>
          <w:sz w:val="36"/>
          <w:szCs w:val="36"/>
        </w:rPr>
        <w:t>20</w:t>
      </w:r>
      <w:r w:rsidR="007F28F6">
        <w:rPr>
          <w:b/>
          <w:i/>
          <w:smallCaps/>
          <w:spacing w:val="100"/>
          <w:sz w:val="36"/>
          <w:szCs w:val="36"/>
        </w:rPr>
        <w:t xml:space="preserve"> to</w:t>
      </w:r>
      <w:r w:rsidR="00C15217">
        <w:rPr>
          <w:b/>
          <w:i/>
          <w:smallCaps/>
          <w:spacing w:val="100"/>
          <w:sz w:val="36"/>
          <w:szCs w:val="36"/>
        </w:rPr>
        <w:t xml:space="preserve"> </w:t>
      </w:r>
      <w:r w:rsidR="004C6514">
        <w:rPr>
          <w:b/>
          <w:i/>
          <w:smallCaps/>
          <w:spacing w:val="100"/>
          <w:sz w:val="36"/>
          <w:szCs w:val="36"/>
        </w:rPr>
        <w:t>august</w:t>
      </w:r>
      <w:r w:rsidR="00C21591">
        <w:rPr>
          <w:b/>
          <w:i/>
          <w:smallCaps/>
          <w:spacing w:val="100"/>
          <w:sz w:val="36"/>
          <w:szCs w:val="36"/>
        </w:rPr>
        <w:t xml:space="preserve"> 20</w:t>
      </w:r>
      <w:r w:rsidR="002419B4">
        <w:rPr>
          <w:b/>
          <w:i/>
          <w:smallCaps/>
          <w:spacing w:val="100"/>
          <w:sz w:val="36"/>
          <w:szCs w:val="36"/>
        </w:rPr>
        <w:t>20</w:t>
      </w:r>
    </w:p>
    <w:p w14:paraId="7DD76428" w14:textId="239BC052" w:rsidR="00DC6DDE" w:rsidRDefault="00CD53E8" w:rsidP="002F5B4D">
      <w:pPr>
        <w:pStyle w:val="Heading2"/>
        <w:tabs>
          <w:tab w:val="left" w:pos="3924"/>
        </w:tabs>
        <w:jc w:val="center"/>
        <w:rPr>
          <w:b w:val="0"/>
          <w:sz w:val="24"/>
          <w:szCs w:val="24"/>
        </w:rPr>
      </w:pPr>
      <w:r w:rsidRPr="002F5B4D">
        <w:rPr>
          <w:rFonts w:ascii="Times New Roman" w:hAnsi="Times New Roman" w:cs="Times New Roman"/>
          <w:b w:val="0"/>
          <w:bCs w:val="0"/>
          <w:sz w:val="24"/>
          <w:szCs w:val="24"/>
        </w:rPr>
        <w:t>Application Deadline:</w:t>
      </w:r>
      <w:r w:rsidR="002F5B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21591" w:rsidRPr="002F5B4D">
        <w:rPr>
          <w:b w:val="0"/>
          <w:sz w:val="24"/>
          <w:szCs w:val="24"/>
        </w:rPr>
        <w:t>March 1</w:t>
      </w:r>
      <w:r w:rsidR="002419B4">
        <w:rPr>
          <w:b w:val="0"/>
          <w:sz w:val="24"/>
          <w:szCs w:val="24"/>
        </w:rPr>
        <w:t>6</w:t>
      </w:r>
      <w:r w:rsidR="007F28F6" w:rsidRPr="002F5B4D">
        <w:rPr>
          <w:b w:val="0"/>
          <w:sz w:val="24"/>
          <w:szCs w:val="24"/>
        </w:rPr>
        <w:t>, 20</w:t>
      </w:r>
      <w:r w:rsidR="002419B4">
        <w:rPr>
          <w:b w:val="0"/>
          <w:sz w:val="24"/>
          <w:szCs w:val="24"/>
        </w:rPr>
        <w:t>20</w:t>
      </w:r>
      <w:r w:rsidR="002F5B4D">
        <w:rPr>
          <w:b w:val="0"/>
          <w:sz w:val="24"/>
          <w:szCs w:val="24"/>
        </w:rPr>
        <w:t>,</w:t>
      </w:r>
      <w:r w:rsidR="007F28F6" w:rsidRPr="002F5B4D">
        <w:rPr>
          <w:b w:val="0"/>
          <w:sz w:val="24"/>
          <w:szCs w:val="24"/>
        </w:rPr>
        <w:t xml:space="preserve"> </w:t>
      </w:r>
      <w:r w:rsidR="00DC6DDE" w:rsidRPr="002F5B4D">
        <w:rPr>
          <w:b w:val="0"/>
          <w:sz w:val="24"/>
          <w:szCs w:val="24"/>
        </w:rPr>
        <w:t>5:00 P.M. MST</w:t>
      </w:r>
    </w:p>
    <w:p w14:paraId="17BAD6E0" w14:textId="3DA7E3DA" w:rsidR="00021058" w:rsidRPr="00021058" w:rsidRDefault="00021058" w:rsidP="00021058"/>
    <w:p w14:paraId="4F1E92FA" w14:textId="04EC5DC3" w:rsidR="00267068" w:rsidRPr="002D452D" w:rsidRDefault="002419B4" w:rsidP="002D452D">
      <w:r w:rsidRPr="00DB4936">
        <w:rPr>
          <w:noProof/>
          <w:color w:val="C0000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49A40C5" wp14:editId="628EC996">
                <wp:simplePos x="0" y="0"/>
                <wp:positionH relativeFrom="column">
                  <wp:posOffset>6350</wp:posOffset>
                </wp:positionH>
                <wp:positionV relativeFrom="paragraph">
                  <wp:posOffset>91440</wp:posOffset>
                </wp:positionV>
                <wp:extent cx="3505200" cy="1021080"/>
                <wp:effectExtent l="0" t="0" r="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D5D7C5" w14:textId="77777777" w:rsidR="00307D11" w:rsidRPr="009B5AD8" w:rsidRDefault="00307D11" w:rsidP="00DC6DDE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Contact Information</w:t>
                            </w:r>
                          </w:p>
                          <w:p w14:paraId="0CC35B04" w14:textId="072FBE9E" w:rsidR="00307D11" w:rsidRPr="009B5AD8" w:rsidRDefault="00307D11" w:rsidP="00DC6DDE">
                            <w:pPr>
                              <w:widowControl w:val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avid Bledsoe</w:t>
                            </w:r>
                          </w:p>
                          <w:p w14:paraId="3D874FA4" w14:textId="2AA2FDCD" w:rsidR="00307D11" w:rsidRDefault="00307D11" w:rsidP="00DC6DDE">
                            <w:pPr>
                              <w:widowControl w:val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Student Engagement &amp; Communications Manager</w:t>
                            </w:r>
                          </w:p>
                          <w:p w14:paraId="0B072059" w14:textId="49B91C3E" w:rsidR="00307D11" w:rsidRPr="009B5AD8" w:rsidRDefault="00307D11" w:rsidP="00DC6DDE">
                            <w:pPr>
                              <w:widowControl w:val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Phone (720)214-2566</w:t>
                            </w:r>
                          </w:p>
                          <w:p w14:paraId="2B709AAD" w14:textId="71C1EE6E" w:rsidR="00307D11" w:rsidRPr="009B5AD8" w:rsidRDefault="00307D11" w:rsidP="00DC6DDE">
                            <w:pPr>
                              <w:widowControl w:val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Email: </w:t>
                            </w:r>
                            <w:hyperlink r:id="rId12" w:history="1">
                              <w:r w:rsidRPr="0041253E">
                                <w:rPr>
                                  <w:rStyle w:val="Hyperlink"/>
                                  <w:rFonts w:ascii="Cambria" w:hAnsi="Cambria"/>
                                </w:rPr>
                                <w:t>dbledsoe@collegefund.org</w:t>
                              </w:r>
                            </w:hyperlink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19EA95FF" w14:textId="77777777" w:rsidR="00307D11" w:rsidRPr="009B5AD8" w:rsidRDefault="00307D11" w:rsidP="00DC6DD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A40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5pt;margin-top:7.2pt;width:276pt;height:80.4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" filled="f" stroked="f" strokecolor="#630" insetpen="t">
                <v:textbox inset="2.88pt,2.88pt,2.88pt,2.88pt">
                  <w:txbxContent>
                    <w:p w14:paraId="1ED5D7C5" w14:textId="77777777" w:rsidR="00307D11" w:rsidRPr="009B5AD8" w:rsidRDefault="00307D11" w:rsidP="00DC6DDE">
                      <w:pPr>
                        <w:widowControl w:val="0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Contact Information</w:t>
                      </w:r>
                    </w:p>
                    <w:p w14:paraId="0CC35B04" w14:textId="072FBE9E" w:rsidR="00307D11" w:rsidRPr="009B5AD8" w:rsidRDefault="00307D11" w:rsidP="00DC6DDE">
                      <w:pPr>
                        <w:widowControl w:val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avid Bledsoe</w:t>
                      </w:r>
                    </w:p>
                    <w:p w14:paraId="3D874FA4" w14:textId="2AA2FDCD" w:rsidR="00307D11" w:rsidRDefault="00307D11" w:rsidP="00DC6DDE">
                      <w:pPr>
                        <w:widowControl w:val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Student Engagement &amp; Communications Manager</w:t>
                      </w:r>
                    </w:p>
                    <w:p w14:paraId="0B072059" w14:textId="49B91C3E" w:rsidR="00307D11" w:rsidRPr="009B5AD8" w:rsidRDefault="00307D11" w:rsidP="00DC6DDE">
                      <w:pPr>
                        <w:widowControl w:val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Phone (720)214-2566</w:t>
                      </w:r>
                    </w:p>
                    <w:p w14:paraId="2B709AAD" w14:textId="71C1EE6E" w:rsidR="00307D11" w:rsidRPr="009B5AD8" w:rsidRDefault="00307D11" w:rsidP="00DC6DDE">
                      <w:pPr>
                        <w:widowControl w:val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Email: </w:t>
                      </w:r>
                      <w:hyperlink r:id="rId13" w:history="1">
                        <w:r w:rsidRPr="0041253E">
                          <w:rPr>
                            <w:rStyle w:val="Hyperlink"/>
                            <w:rFonts w:ascii="Cambria" w:hAnsi="Cambria"/>
                          </w:rPr>
                          <w:t>dbledsoe@collegefund.org</w:t>
                        </w:r>
                      </w:hyperlink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19EA95FF" w14:textId="77777777" w:rsidR="00307D11" w:rsidRPr="009B5AD8" w:rsidRDefault="00307D11" w:rsidP="00DC6DDE"/>
                  </w:txbxContent>
                </v:textbox>
              </v:shape>
            </w:pict>
          </mc:Fallback>
        </mc:AlternateContent>
      </w:r>
      <w:r w:rsidR="0050461D" w:rsidRPr="00DB4936">
        <w:rPr>
          <w:noProof/>
          <w:color w:val="C0000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4D117E8" wp14:editId="395A1AAB">
                <wp:simplePos x="0" y="0"/>
                <wp:positionH relativeFrom="column">
                  <wp:posOffset>3246120</wp:posOffset>
                </wp:positionH>
                <wp:positionV relativeFrom="paragraph">
                  <wp:posOffset>47625</wp:posOffset>
                </wp:positionV>
                <wp:extent cx="2857500" cy="12573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C5140" w14:textId="77777777" w:rsidR="00307D11" w:rsidRPr="009B5AD8" w:rsidRDefault="00307D11" w:rsidP="00DC6DDE">
                            <w:pPr>
                              <w:widowControl w:val="0"/>
                              <w:ind w:firstLine="360"/>
                              <w:jc w:val="right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9A7740">
                              <w:rPr>
                                <w:rFonts w:ascii="Cambria" w:hAnsi="Cambria"/>
                                <w:b/>
                              </w:rPr>
                              <w:t xml:space="preserve">American Indian College Fund </w:t>
                            </w:r>
                          </w:p>
                          <w:p w14:paraId="6195EB6D" w14:textId="77777777" w:rsidR="00307D11" w:rsidRPr="009B5AD8" w:rsidRDefault="00307D11" w:rsidP="00DC6DDE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Cambria" w:hAnsi="Cambria"/>
                              </w:rPr>
                            </w:pPr>
                            <w:r w:rsidRPr="009A7740">
                              <w:rPr>
                                <w:rFonts w:ascii="Cambria" w:hAnsi="Cambria"/>
                              </w:rPr>
                              <w:t xml:space="preserve">8333 Greenwood Blvd. </w:t>
                            </w:r>
                          </w:p>
                          <w:p w14:paraId="4F759302" w14:textId="77777777" w:rsidR="00307D11" w:rsidRPr="009B5AD8" w:rsidRDefault="00307D11" w:rsidP="00DC6DDE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Cambria" w:hAnsi="Cambria"/>
                              </w:rPr>
                            </w:pPr>
                            <w:r w:rsidRPr="009A7740">
                              <w:rPr>
                                <w:rFonts w:ascii="Cambria" w:hAnsi="Cambria"/>
                              </w:rPr>
                              <w:t xml:space="preserve">Denver, CO 80221 </w:t>
                            </w:r>
                          </w:p>
                          <w:p w14:paraId="6C958878" w14:textId="77777777" w:rsidR="00307D11" w:rsidRPr="009B5AD8" w:rsidRDefault="00307D11" w:rsidP="00DC6DDE">
                            <w:pPr>
                              <w:widowControl w:val="0"/>
                              <w:jc w:val="right"/>
                              <w:rPr>
                                <w:rFonts w:ascii="Cambria" w:hAnsi="Cambria"/>
                              </w:rPr>
                            </w:pPr>
                            <w:r w:rsidRPr="009A7740">
                              <w:rPr>
                                <w:rFonts w:ascii="Cambria" w:hAnsi="Cambria"/>
                              </w:rPr>
                              <w:t xml:space="preserve">1-800-776-3863 </w:t>
                            </w:r>
                          </w:p>
                          <w:p w14:paraId="3FA14E24" w14:textId="77777777" w:rsidR="00307D11" w:rsidRPr="009B5AD8" w:rsidRDefault="00307D11" w:rsidP="00DC6DDE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Cambria" w:hAnsi="Cambria"/>
                              </w:rPr>
                            </w:pPr>
                            <w:r w:rsidRPr="009A7740">
                              <w:rPr>
                                <w:rFonts w:ascii="Cambria" w:hAnsi="Cambria"/>
                              </w:rPr>
                              <w:t xml:space="preserve">Fax: 303-426-1200 </w:t>
                            </w:r>
                          </w:p>
                          <w:p w14:paraId="2A3FA04F" w14:textId="77777777" w:rsidR="00307D11" w:rsidRPr="009B5AD8" w:rsidRDefault="002C0998" w:rsidP="00DC6DDE">
                            <w:pPr>
                              <w:ind w:left="360"/>
                              <w:jc w:val="right"/>
                            </w:pPr>
                            <w:hyperlink r:id="rId14" w:history="1">
                              <w:r w:rsidR="00307D11" w:rsidRPr="009A7740">
                                <w:rPr>
                                  <w:rStyle w:val="Hyperlink"/>
                                  <w:rFonts w:ascii="Cambria" w:hAnsi="Cambria"/>
                                  <w:color w:val="auto"/>
                                </w:rPr>
                                <w:t>www.collegefund.org</w:t>
                              </w:r>
                            </w:hyperlink>
                            <w:r w:rsidR="00307D11" w:rsidRPr="009A77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17E8" id="_x0000_s1027" type="#_x0000_t202" style="position:absolute;margin-left:255.6pt;margin-top:3.75pt;width:225pt;height:99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" filled="f" stroked="f" strokecolor="#630" insetpen="t">
                <v:textbox inset="2.88pt,2.88pt,2.88pt,2.88pt">
                  <w:txbxContent>
                    <w:p w14:paraId="460C5140" w14:textId="77777777" w:rsidR="00307D11" w:rsidRPr="009B5AD8" w:rsidRDefault="00307D11" w:rsidP="00DC6DDE">
                      <w:pPr>
                        <w:widowControl w:val="0"/>
                        <w:ind w:firstLine="360"/>
                        <w:jc w:val="right"/>
                        <w:rPr>
                          <w:rFonts w:ascii="Cambria" w:hAnsi="Cambria"/>
                          <w:b/>
                        </w:rPr>
                      </w:pPr>
                      <w:r w:rsidRPr="009A7740">
                        <w:rPr>
                          <w:rFonts w:ascii="Cambria" w:hAnsi="Cambria"/>
                          <w:b/>
                        </w:rPr>
                        <w:t xml:space="preserve">American Indian College Fund </w:t>
                      </w:r>
                    </w:p>
                    <w:p w14:paraId="6195EB6D" w14:textId="77777777" w:rsidR="00307D11" w:rsidRPr="009B5AD8" w:rsidRDefault="00307D11" w:rsidP="00DC6DDE">
                      <w:pPr>
                        <w:widowControl w:val="0"/>
                        <w:ind w:left="360"/>
                        <w:jc w:val="right"/>
                        <w:rPr>
                          <w:rFonts w:ascii="Cambria" w:hAnsi="Cambria"/>
                        </w:rPr>
                      </w:pPr>
                      <w:r w:rsidRPr="009A7740">
                        <w:rPr>
                          <w:rFonts w:ascii="Cambria" w:hAnsi="Cambria"/>
                        </w:rPr>
                        <w:t xml:space="preserve">8333 Greenwood Blvd. </w:t>
                      </w:r>
                    </w:p>
                    <w:p w14:paraId="4F759302" w14:textId="77777777" w:rsidR="00307D11" w:rsidRPr="009B5AD8" w:rsidRDefault="00307D11" w:rsidP="00DC6DDE">
                      <w:pPr>
                        <w:widowControl w:val="0"/>
                        <w:ind w:left="360"/>
                        <w:jc w:val="right"/>
                        <w:rPr>
                          <w:rFonts w:ascii="Cambria" w:hAnsi="Cambria"/>
                        </w:rPr>
                      </w:pPr>
                      <w:r w:rsidRPr="009A7740">
                        <w:rPr>
                          <w:rFonts w:ascii="Cambria" w:hAnsi="Cambria"/>
                        </w:rPr>
                        <w:t xml:space="preserve">Denver, CO 80221 </w:t>
                      </w:r>
                    </w:p>
                    <w:p w14:paraId="6C958878" w14:textId="77777777" w:rsidR="00307D11" w:rsidRPr="009B5AD8" w:rsidRDefault="00307D11" w:rsidP="00DC6DDE">
                      <w:pPr>
                        <w:widowControl w:val="0"/>
                        <w:jc w:val="right"/>
                        <w:rPr>
                          <w:rFonts w:ascii="Cambria" w:hAnsi="Cambria"/>
                        </w:rPr>
                      </w:pPr>
                      <w:r w:rsidRPr="009A7740">
                        <w:rPr>
                          <w:rFonts w:ascii="Cambria" w:hAnsi="Cambria"/>
                        </w:rPr>
                        <w:t xml:space="preserve">1-800-776-3863 </w:t>
                      </w:r>
                    </w:p>
                    <w:p w14:paraId="3FA14E24" w14:textId="77777777" w:rsidR="00307D11" w:rsidRPr="009B5AD8" w:rsidRDefault="00307D11" w:rsidP="00DC6DDE">
                      <w:pPr>
                        <w:widowControl w:val="0"/>
                        <w:ind w:left="360"/>
                        <w:jc w:val="right"/>
                        <w:rPr>
                          <w:rFonts w:ascii="Cambria" w:hAnsi="Cambria"/>
                        </w:rPr>
                      </w:pPr>
                      <w:r w:rsidRPr="009A7740">
                        <w:rPr>
                          <w:rFonts w:ascii="Cambria" w:hAnsi="Cambria"/>
                        </w:rPr>
                        <w:t xml:space="preserve">Fax: 303-426-1200 </w:t>
                      </w:r>
                    </w:p>
                    <w:p w14:paraId="2A3FA04F" w14:textId="77777777" w:rsidR="00307D11" w:rsidRPr="009B5AD8" w:rsidRDefault="00307D11" w:rsidP="00DC6DDE">
                      <w:pPr>
                        <w:ind w:left="360"/>
                        <w:jc w:val="right"/>
                      </w:pPr>
                      <w:hyperlink r:id="rId15" w:history="1">
                        <w:r w:rsidRPr="009A7740">
                          <w:rPr>
                            <w:rStyle w:val="Hyperlink"/>
                            <w:rFonts w:ascii="Cambria" w:hAnsi="Cambria"/>
                            <w:color w:val="auto"/>
                          </w:rPr>
                          <w:t>www.collegefund.org</w:t>
                        </w:r>
                      </w:hyperlink>
                      <w:r w:rsidRPr="009A774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7258" w:rsidRPr="00B671A6">
        <w:rPr>
          <w:noProof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21853E64" wp14:editId="79AC66AA">
                <wp:simplePos x="0" y="0"/>
                <wp:positionH relativeFrom="column">
                  <wp:posOffset>3467100</wp:posOffset>
                </wp:positionH>
                <wp:positionV relativeFrom="paragraph">
                  <wp:posOffset>4680585</wp:posOffset>
                </wp:positionV>
                <wp:extent cx="2857500" cy="1257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D0719D" w14:textId="77777777" w:rsidR="00307D11" w:rsidRPr="009A7740" w:rsidDel="0083177F" w:rsidRDefault="00307D11" w:rsidP="0083177F">
                            <w:pPr>
                              <w:widowControl w:val="0"/>
                              <w:ind w:firstLine="360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EA3542D" w14:textId="77777777" w:rsidR="00307D11" w:rsidRPr="00DB0211" w:rsidRDefault="00307D11" w:rsidP="0083177F">
                            <w:pPr>
                              <w:widowControl w:val="0"/>
                              <w:ind w:firstLine="360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 w:rsidRPr="009A7740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3E64" id="Text Box 3" o:spid="_x0000_s1028" type="#_x0000_t202" style="position:absolute;margin-left:273pt;margin-top:368.55pt;width:225pt;height:99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" filled="f" stroked="f" strokecolor="#630" insetpen="t">
                <v:textbox inset="2.88pt,2.88pt,2.88pt,2.88pt">
                  <w:txbxContent>
                    <w:p w14:paraId="13D0719D" w14:textId="77777777" w:rsidR="00307D11" w:rsidRPr="009A7740" w:rsidDel="0083177F" w:rsidRDefault="00307D11" w:rsidP="0083177F">
                      <w:pPr>
                        <w:widowControl w:val="0"/>
                        <w:ind w:firstLine="360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EA3542D" w14:textId="77777777" w:rsidR="00307D11" w:rsidRPr="00DB0211" w:rsidRDefault="00307D11" w:rsidP="0083177F">
                      <w:pPr>
                        <w:widowControl w:val="0"/>
                        <w:ind w:firstLine="360"/>
                        <w:jc w:val="right"/>
                        <w:rPr>
                          <w:rFonts w:ascii="Tahoma" w:hAnsi="Tahoma" w:cs="Tahoma"/>
                        </w:rPr>
                      </w:pPr>
                      <w:r w:rsidRPr="009A7740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F96D2A" w14:textId="5FFA6FCE" w:rsidR="00D5185B" w:rsidRDefault="00D5185B" w:rsidP="001034F4"/>
    <w:p w14:paraId="15DDD720" w14:textId="400F4030" w:rsidR="001034F4" w:rsidRDefault="001034F4" w:rsidP="001034F4"/>
    <w:p w14:paraId="7A92AB8E" w14:textId="77777777" w:rsidR="006C2505" w:rsidRDefault="006C2505" w:rsidP="001034F4"/>
    <w:p w14:paraId="67CC6AFB" w14:textId="77777777" w:rsidR="001034F4" w:rsidRDefault="001034F4" w:rsidP="001034F4"/>
    <w:p w14:paraId="404AEC8E" w14:textId="77777777" w:rsidR="001034F4" w:rsidRPr="001034F4" w:rsidRDefault="001034F4" w:rsidP="001034F4"/>
    <w:p w14:paraId="1561D004" w14:textId="21A460A6" w:rsidR="00267068" w:rsidRPr="00B671A6" w:rsidRDefault="00267068" w:rsidP="00DB4936">
      <w:pPr>
        <w:pStyle w:val="Style1"/>
        <w:shd w:val="clear" w:color="auto" w:fill="B8CCE4" w:themeFill="accent1" w:themeFillTint="66"/>
        <w:jc w:val="center"/>
        <w:rPr>
          <w:rFonts w:ascii="Times New Roman" w:hAnsi="Times New Roman"/>
        </w:rPr>
      </w:pPr>
      <w:r w:rsidRPr="00B671A6">
        <w:rPr>
          <w:rFonts w:ascii="Times New Roman" w:hAnsi="Times New Roman"/>
          <w:spacing w:val="-5"/>
        </w:rPr>
        <w:lastRenderedPageBreak/>
        <w:t xml:space="preserve"> </w:t>
      </w:r>
      <w:r w:rsidR="00EA7E29">
        <w:rPr>
          <w:rFonts w:ascii="Times New Roman" w:hAnsi="Times New Roman"/>
          <w:spacing w:val="-5"/>
        </w:rPr>
        <w:t>F</w:t>
      </w:r>
      <w:r w:rsidR="00FB4A93">
        <w:rPr>
          <w:rFonts w:ascii="Times New Roman" w:hAnsi="Times New Roman"/>
          <w:spacing w:val="-5"/>
        </w:rPr>
        <w:t>ive</w:t>
      </w:r>
      <w:r w:rsidR="00EA7E29">
        <w:rPr>
          <w:rFonts w:ascii="Times New Roman" w:hAnsi="Times New Roman"/>
          <w:spacing w:val="-5"/>
        </w:rPr>
        <w:t xml:space="preserve"> Month Grant</w:t>
      </w:r>
      <w:r w:rsidR="00EF4EA9">
        <w:rPr>
          <w:rFonts w:ascii="Times New Roman" w:hAnsi="Times New Roman"/>
          <w:spacing w:val="-5"/>
        </w:rPr>
        <w:t xml:space="preserve"> Opportunity</w:t>
      </w:r>
      <w:r w:rsidRPr="00B671A6">
        <w:rPr>
          <w:rFonts w:ascii="Times New Roman" w:hAnsi="Times New Roman"/>
          <w:spacing w:val="-5"/>
        </w:rPr>
        <w:t xml:space="preserve"> </w:t>
      </w:r>
    </w:p>
    <w:p w14:paraId="6475E76B" w14:textId="77777777" w:rsidR="00BE37A3" w:rsidRDefault="00BE37A3" w:rsidP="00143B63">
      <w:pPr>
        <w:widowControl w:val="0"/>
        <w:autoSpaceDE w:val="0"/>
        <w:autoSpaceDN w:val="0"/>
        <w:adjustRightInd w:val="0"/>
      </w:pPr>
    </w:p>
    <w:p w14:paraId="2A572C78" w14:textId="1E0556B7" w:rsidR="004D529E" w:rsidRDefault="004D529E" w:rsidP="004D529E">
      <w:r>
        <w:t xml:space="preserve">“Think Indian” was originally created as </w:t>
      </w:r>
      <w:r w:rsidR="004865EC">
        <w:t xml:space="preserve">a </w:t>
      </w:r>
      <w:r>
        <w:t>public awareness campaign to promote the American Indian College Fund, and the many ways that its scholars contribute</w:t>
      </w:r>
      <w:r w:rsidR="004865EC">
        <w:t xml:space="preserve"> to, and</w:t>
      </w:r>
      <w:r>
        <w:t xml:space="preserve"> change our world. </w:t>
      </w:r>
      <w:r w:rsidR="00AA2D33">
        <w:br/>
      </w:r>
      <w:r>
        <w:t xml:space="preserve">Its message connected so deeply with Native students and institutions that it was revived in 2018, specifically to promote the College Fund’s scholarship, </w:t>
      </w:r>
      <w:r w:rsidR="00E54055">
        <w:t>and other student programs.</w:t>
      </w:r>
    </w:p>
    <w:p w14:paraId="131713DD" w14:textId="77777777" w:rsidR="009B4487" w:rsidRDefault="009B4487" w:rsidP="004D529E"/>
    <w:p w14:paraId="6D51B75B" w14:textId="7EBC1E59" w:rsidR="004D529E" w:rsidRDefault="004D529E" w:rsidP="004D529E">
      <w:r>
        <w:t xml:space="preserve">The American Indian College Fund has created a </w:t>
      </w:r>
      <w:r w:rsidR="00072CDE">
        <w:t>grant</w:t>
      </w:r>
      <w:r>
        <w:t xml:space="preserve"> program to highlight its “Think Indian” campaign</w:t>
      </w:r>
      <w:r w:rsidR="00072CDE">
        <w:t>,</w:t>
      </w:r>
      <w:r w:rsidR="008E24D9">
        <w:t xml:space="preserve"> and</w:t>
      </w:r>
      <w:r>
        <w:t xml:space="preserve"> scholarship</w:t>
      </w:r>
      <w:r w:rsidR="008E24D9">
        <w:t>s</w:t>
      </w:r>
      <w:r>
        <w:t xml:space="preserve"> program for Native students. The grants are intended to encourage institutions who serve Native students to promote the positive message of “Think Indian,” the vibrancy of Native students, and the </w:t>
      </w:r>
      <w:r w:rsidR="00366267">
        <w:t xml:space="preserve">highlight the </w:t>
      </w:r>
      <w:r>
        <w:t xml:space="preserve">support provided by </w:t>
      </w:r>
      <w:r w:rsidR="00307D11">
        <w:t>American Indian Colle</w:t>
      </w:r>
      <w:r w:rsidR="00A8422A">
        <w:t>g</w:t>
      </w:r>
      <w:r w:rsidR="00307D11">
        <w:t xml:space="preserve">e Fund </w:t>
      </w:r>
      <w:r>
        <w:t xml:space="preserve">scholarship programs </w:t>
      </w:r>
      <w:r w:rsidR="001F6594">
        <w:t>in</w:t>
      </w:r>
      <w:r>
        <w:t xml:space="preserve"> their campus and community.</w:t>
      </w:r>
      <w:r w:rsidR="00596387">
        <w:t xml:space="preserve"> </w:t>
      </w:r>
      <w:r w:rsidR="00596387" w:rsidRPr="00596387">
        <w:rPr>
          <w:b/>
          <w:bCs/>
        </w:rPr>
        <w:t>Projects must engage or include Native students.</w:t>
      </w:r>
    </w:p>
    <w:p w14:paraId="79FCEDE4" w14:textId="77777777" w:rsidR="009B4487" w:rsidRDefault="009B4487" w:rsidP="004D529E"/>
    <w:p w14:paraId="72F40E00" w14:textId="5EAFBAC2" w:rsidR="004D529E" w:rsidRDefault="00AC7D59" w:rsidP="004D529E">
      <w:r>
        <w:t>Student groups and i</w:t>
      </w:r>
      <w:r w:rsidR="004D529E">
        <w:t xml:space="preserve">nstitutions can use grant funds for any activity or project that will promote the </w:t>
      </w:r>
      <w:r w:rsidR="00307D11">
        <w:t xml:space="preserve">College Fund’s </w:t>
      </w:r>
      <w:r w:rsidR="004D529E">
        <w:t>“Think Indian” campaign and</w:t>
      </w:r>
      <w:r w:rsidR="00366267">
        <w:t xml:space="preserve"> scholarships</w:t>
      </w:r>
      <w:r w:rsidR="004D529E">
        <w:t xml:space="preserve"> in their community.</w:t>
      </w:r>
      <w:r w:rsidR="0048739A">
        <w:t xml:space="preserve"> P</w:t>
      </w:r>
      <w:r w:rsidR="004D529E">
        <w:t>rograms can include, but</w:t>
      </w:r>
      <w:r w:rsidR="0048739A">
        <w:t xml:space="preserve"> are</w:t>
      </w:r>
      <w:r w:rsidR="004D529E">
        <w:t xml:space="preserve"> not limited to: </w:t>
      </w:r>
    </w:p>
    <w:p w14:paraId="593359DA" w14:textId="77777777" w:rsidR="0003034D" w:rsidRDefault="0003034D" w:rsidP="004D529E"/>
    <w:p w14:paraId="17C9FE3A" w14:textId="77777777" w:rsidR="004D529E" w:rsidRDefault="004D529E" w:rsidP="004D529E">
      <w:pPr>
        <w:pStyle w:val="ListParagraph"/>
        <w:numPr>
          <w:ilvl w:val="0"/>
          <w:numId w:val="40"/>
        </w:numPr>
        <w:spacing w:after="160" w:line="259" w:lineRule="auto"/>
      </w:pPr>
      <w:r>
        <w:t>Informational, social or artistic events</w:t>
      </w:r>
    </w:p>
    <w:p w14:paraId="3B2AC406" w14:textId="77777777" w:rsidR="004D529E" w:rsidRDefault="004D529E" w:rsidP="004D529E">
      <w:pPr>
        <w:pStyle w:val="ListParagraph"/>
        <w:numPr>
          <w:ilvl w:val="0"/>
          <w:numId w:val="40"/>
        </w:numPr>
        <w:spacing w:after="160" w:line="259" w:lineRule="auto"/>
      </w:pPr>
      <w:r>
        <w:t>Art displays, installations or murals</w:t>
      </w:r>
    </w:p>
    <w:p w14:paraId="72AEE28F" w14:textId="77777777" w:rsidR="004D529E" w:rsidRDefault="004D529E" w:rsidP="004D529E">
      <w:pPr>
        <w:pStyle w:val="ListParagraph"/>
        <w:numPr>
          <w:ilvl w:val="0"/>
          <w:numId w:val="40"/>
        </w:numPr>
        <w:spacing w:after="160" w:line="259" w:lineRule="auto"/>
      </w:pPr>
      <w:r>
        <w:t>Music performances or video screenings</w:t>
      </w:r>
    </w:p>
    <w:p w14:paraId="3A36739F" w14:textId="3D4CDBFA" w:rsidR="004D529E" w:rsidRDefault="004D529E" w:rsidP="004D529E">
      <w:pPr>
        <w:pStyle w:val="ListParagraph"/>
        <w:numPr>
          <w:ilvl w:val="0"/>
          <w:numId w:val="40"/>
        </w:numPr>
        <w:spacing w:after="160" w:line="259" w:lineRule="auto"/>
      </w:pPr>
      <w:r>
        <w:t>Local awareness</w:t>
      </w:r>
      <w:r w:rsidR="00AB7D3F">
        <w:t>, publicity or marketing</w:t>
      </w:r>
      <w:r>
        <w:t xml:space="preserve"> campaigns</w:t>
      </w:r>
    </w:p>
    <w:p w14:paraId="55FE7559" w14:textId="77777777" w:rsidR="004D529E" w:rsidRDefault="004D529E" w:rsidP="004D529E">
      <w:pPr>
        <w:pStyle w:val="ListParagraph"/>
        <w:numPr>
          <w:ilvl w:val="0"/>
          <w:numId w:val="40"/>
        </w:numPr>
        <w:spacing w:after="160" w:line="259" w:lineRule="auto"/>
      </w:pPr>
      <w:r>
        <w:t>Online/social media campaigns</w:t>
      </w:r>
    </w:p>
    <w:p w14:paraId="1DE8C854" w14:textId="77777777" w:rsidR="004D529E" w:rsidRDefault="004D529E" w:rsidP="004D529E">
      <w:pPr>
        <w:pStyle w:val="ListParagraph"/>
        <w:numPr>
          <w:ilvl w:val="0"/>
          <w:numId w:val="40"/>
        </w:numPr>
        <w:spacing w:after="160" w:line="259" w:lineRule="auto"/>
      </w:pPr>
      <w:r>
        <w:t>Participation in existing campus or community events</w:t>
      </w:r>
    </w:p>
    <w:p w14:paraId="0659EEB3" w14:textId="56C4BC5D" w:rsidR="004D529E" w:rsidRDefault="004D529E" w:rsidP="004D529E">
      <w:pPr>
        <w:pStyle w:val="ListParagraph"/>
        <w:numPr>
          <w:ilvl w:val="0"/>
          <w:numId w:val="40"/>
        </w:numPr>
        <w:spacing w:after="160" w:line="259" w:lineRule="auto"/>
      </w:pPr>
      <w:r>
        <w:t>Themed volunteer or service events</w:t>
      </w:r>
      <w:r w:rsidR="00AB7D3F">
        <w:t xml:space="preserve"> (including Native vote or census projects)</w:t>
      </w:r>
    </w:p>
    <w:p w14:paraId="5B7AEED6" w14:textId="77777777" w:rsidR="00F93CFA" w:rsidRDefault="00F93CFA" w:rsidP="00F93CFA">
      <w:pPr>
        <w:pStyle w:val="ListParagraph"/>
        <w:spacing w:after="160" w:line="259" w:lineRule="auto"/>
      </w:pPr>
    </w:p>
    <w:p w14:paraId="3722BC5E" w14:textId="681D0005" w:rsidR="00F93CFA" w:rsidRDefault="00F93CFA" w:rsidP="00240BD4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1AF2D75" wp14:editId="0664E414">
            <wp:extent cx="4776767" cy="246697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inkIndian_Wal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7021" cy="24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BD4">
        <w:br/>
      </w:r>
    </w:p>
    <w:p w14:paraId="4326F4A3" w14:textId="50083BD4" w:rsidR="004D529E" w:rsidRDefault="004D529E" w:rsidP="004D529E">
      <w:r>
        <w:t xml:space="preserve">Because awareness is a focus of this grant, successful proposals and planning need to include predicted attendance, viewers, participants or media coverage. </w:t>
      </w:r>
      <w:r w:rsidR="003E21A0">
        <w:t>Inclusion of p</w:t>
      </w:r>
      <w:r>
        <w:t>rint, online and video documentation of grant activities is also essential</w:t>
      </w:r>
      <w:r w:rsidR="003E21A0">
        <w:t xml:space="preserve"> in reporting</w:t>
      </w:r>
      <w:r>
        <w:t xml:space="preserve">. </w:t>
      </w:r>
    </w:p>
    <w:p w14:paraId="3D13E4AD" w14:textId="72A69072" w:rsidR="0050461D" w:rsidRDefault="0050461D" w:rsidP="004D529E"/>
    <w:p w14:paraId="56BECC99" w14:textId="77777777" w:rsidR="007906F3" w:rsidRPr="00B671A6" w:rsidRDefault="007906F3" w:rsidP="001B0776">
      <w:pPr>
        <w:widowControl w:val="0"/>
        <w:autoSpaceDE w:val="0"/>
        <w:autoSpaceDN w:val="0"/>
        <w:adjustRightInd w:val="0"/>
      </w:pPr>
    </w:p>
    <w:p w14:paraId="1C68DC52" w14:textId="77777777" w:rsidR="00267068" w:rsidRPr="00B671A6" w:rsidRDefault="00267068" w:rsidP="00DB4936">
      <w:pPr>
        <w:pStyle w:val="Heading3"/>
        <w:shd w:val="clear" w:color="auto" w:fill="B8CCE4" w:themeFill="accent1" w:themeFillTint="66"/>
        <w:jc w:val="center"/>
        <w:rPr>
          <w:rFonts w:ascii="Times New Roman" w:hAnsi="Times New Roman"/>
          <w:color w:val="339999"/>
          <w:spacing w:val="-5"/>
          <w:sz w:val="24"/>
          <w:szCs w:val="24"/>
        </w:rPr>
      </w:pPr>
      <w:r w:rsidRPr="00B671A6">
        <w:rPr>
          <w:rFonts w:ascii="Times New Roman" w:hAnsi="Times New Roman"/>
          <w:spacing w:val="-5"/>
          <w:sz w:val="24"/>
          <w:szCs w:val="24"/>
        </w:rPr>
        <w:t>Guidelines</w:t>
      </w:r>
    </w:p>
    <w:p w14:paraId="7DD8F0FB" w14:textId="77777777" w:rsidR="00E321E4" w:rsidRDefault="00E321E4" w:rsidP="0049085D">
      <w:pPr>
        <w:rPr>
          <w:bCs/>
        </w:rPr>
      </w:pPr>
    </w:p>
    <w:p w14:paraId="06A1BA0F" w14:textId="41851C05" w:rsidR="00267068" w:rsidRPr="00B671A6" w:rsidRDefault="00267068" w:rsidP="0049085D">
      <w:r w:rsidRPr="00B671A6">
        <w:t xml:space="preserve">Submissions must include the signature of </w:t>
      </w:r>
      <w:r w:rsidR="00AC7D59">
        <w:t xml:space="preserve">a student faculty supervisor, or staff </w:t>
      </w:r>
      <w:r w:rsidR="00E05F5D">
        <w:t>supervis</w:t>
      </w:r>
      <w:r w:rsidR="00AC7D59">
        <w:t>or</w:t>
      </w:r>
      <w:r w:rsidR="00E05F5D">
        <w:t>,</w:t>
      </w:r>
      <w:r w:rsidRPr="00B671A6">
        <w:t xml:space="preserve"> as well as the </w:t>
      </w:r>
      <w:r w:rsidR="00F10CA5">
        <w:t xml:space="preserve">project </w:t>
      </w:r>
      <w:r w:rsidR="00DA0449">
        <w:t>coordinator</w:t>
      </w:r>
      <w:r w:rsidRPr="00B671A6">
        <w:t xml:space="preserve"> responsible for oversight of the</w:t>
      </w:r>
      <w:r w:rsidR="00CB4748">
        <w:t xml:space="preserve"> </w:t>
      </w:r>
      <w:r w:rsidR="002A486C">
        <w:t>grant program.</w:t>
      </w:r>
    </w:p>
    <w:p w14:paraId="056B8215" w14:textId="77777777" w:rsidR="00382008" w:rsidRPr="00B671A6" w:rsidRDefault="00382008" w:rsidP="0049085D"/>
    <w:p w14:paraId="42367838" w14:textId="4FABF66C" w:rsidR="00434E87" w:rsidRDefault="00BC1BFC" w:rsidP="0049085D">
      <w:r w:rsidRPr="00E03A8A">
        <w:t>Grantees will</w:t>
      </w:r>
      <w:r w:rsidR="007A1BC6" w:rsidRPr="00E03A8A">
        <w:t xml:space="preserve"> be awarded </w:t>
      </w:r>
      <w:r w:rsidR="00A04ADA">
        <w:t xml:space="preserve">up to </w:t>
      </w:r>
      <w:r w:rsidR="001D0C74">
        <w:rPr>
          <w:b/>
        </w:rPr>
        <w:t>$</w:t>
      </w:r>
      <w:r w:rsidR="002A486C">
        <w:rPr>
          <w:b/>
        </w:rPr>
        <w:t>2,5</w:t>
      </w:r>
      <w:r w:rsidR="00A04ADA" w:rsidRPr="00A04ADA">
        <w:rPr>
          <w:b/>
        </w:rPr>
        <w:t>00</w:t>
      </w:r>
      <w:r w:rsidR="00A43F45" w:rsidRPr="00E03A8A">
        <w:t xml:space="preserve"> per grant period</w:t>
      </w:r>
      <w:r w:rsidR="00483F77" w:rsidRPr="00E03A8A">
        <w:t>.</w:t>
      </w:r>
      <w:r w:rsidR="00E03A8A" w:rsidRPr="00E03A8A">
        <w:t xml:space="preserve"> </w:t>
      </w:r>
      <w:r w:rsidR="0003034D">
        <w:t>Awarded institutions</w:t>
      </w:r>
      <w:r w:rsidR="00287DA3" w:rsidRPr="00E03A8A">
        <w:t xml:space="preserve"> </w:t>
      </w:r>
      <w:r w:rsidR="001150CB" w:rsidRPr="00E03A8A">
        <w:t>will</w:t>
      </w:r>
      <w:r w:rsidR="00287DA3" w:rsidRPr="00E03A8A">
        <w:t xml:space="preserve"> develop </w:t>
      </w:r>
      <w:r w:rsidR="0003034D">
        <w:t>community awareness programs</w:t>
      </w:r>
      <w:r w:rsidR="00B91F41" w:rsidRPr="00E03A8A">
        <w:t xml:space="preserve"> that</w:t>
      </w:r>
      <w:r w:rsidR="00287DA3" w:rsidRPr="00E03A8A">
        <w:t xml:space="preserve"> </w:t>
      </w:r>
      <w:r w:rsidR="00A71D08" w:rsidRPr="00E03A8A">
        <w:t xml:space="preserve">will be </w:t>
      </w:r>
      <w:r w:rsidR="00F61727">
        <w:t>implemented during the</w:t>
      </w:r>
      <w:r w:rsidR="00A71D08" w:rsidRPr="00E03A8A">
        <w:t xml:space="preserve"> grant period. </w:t>
      </w:r>
      <w:r w:rsidR="00EA3477" w:rsidRPr="004C6ECB">
        <w:rPr>
          <w:b/>
        </w:rPr>
        <w:t>Project activities MUST be implemented and completed during the duration of the grant period.</w:t>
      </w:r>
      <w:r w:rsidR="00EA3477">
        <w:t xml:space="preserve"> </w:t>
      </w:r>
    </w:p>
    <w:p w14:paraId="67C22C1C" w14:textId="77777777" w:rsidR="00F930CE" w:rsidRDefault="00F930CE" w:rsidP="0049085D"/>
    <w:p w14:paraId="1F231487" w14:textId="4CFAE981" w:rsidR="00C42ADB" w:rsidRPr="00B671A6" w:rsidRDefault="00025E47" w:rsidP="00DB4936">
      <w:pPr>
        <w:pStyle w:val="Heading3"/>
        <w:shd w:val="clear" w:color="auto" w:fill="B8CCE4" w:themeFill="accent1" w:themeFillTint="66"/>
        <w:jc w:val="center"/>
        <w:rPr>
          <w:rFonts w:ascii="Times New Roman" w:hAnsi="Times New Roman"/>
          <w:color w:val="339999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Institution </w:t>
      </w:r>
      <w:r w:rsidR="00C42ADB">
        <w:rPr>
          <w:rFonts w:ascii="Times New Roman" w:hAnsi="Times New Roman"/>
          <w:spacing w:val="-5"/>
          <w:sz w:val="24"/>
          <w:szCs w:val="24"/>
        </w:rPr>
        <w:t>Eligib</w:t>
      </w:r>
      <w:r w:rsidR="0088731D">
        <w:rPr>
          <w:rFonts w:ascii="Times New Roman" w:hAnsi="Times New Roman"/>
          <w:spacing w:val="-5"/>
          <w:sz w:val="24"/>
          <w:szCs w:val="24"/>
        </w:rPr>
        <w:t>i</w:t>
      </w:r>
      <w:r w:rsidR="00C42ADB">
        <w:rPr>
          <w:rFonts w:ascii="Times New Roman" w:hAnsi="Times New Roman"/>
          <w:spacing w:val="-5"/>
          <w:sz w:val="24"/>
          <w:szCs w:val="24"/>
        </w:rPr>
        <w:t>l</w:t>
      </w:r>
      <w:r w:rsidR="0088731D">
        <w:rPr>
          <w:rFonts w:ascii="Times New Roman" w:hAnsi="Times New Roman"/>
          <w:spacing w:val="-5"/>
          <w:sz w:val="24"/>
          <w:szCs w:val="24"/>
        </w:rPr>
        <w:t>it</w:t>
      </w:r>
      <w:r w:rsidR="00C42ADB">
        <w:rPr>
          <w:rFonts w:ascii="Times New Roman" w:hAnsi="Times New Roman"/>
          <w:spacing w:val="-5"/>
          <w:sz w:val="24"/>
          <w:szCs w:val="24"/>
        </w:rPr>
        <w:t>y Requirements</w:t>
      </w:r>
    </w:p>
    <w:p w14:paraId="1FD7372B" w14:textId="77777777" w:rsidR="00C42ADB" w:rsidRDefault="00C42ADB" w:rsidP="00C42ADB">
      <w:pPr>
        <w:rPr>
          <w:bCs/>
        </w:rPr>
      </w:pPr>
    </w:p>
    <w:p w14:paraId="1E6C21F9" w14:textId="716E5305" w:rsidR="00C42ADB" w:rsidRPr="00B671A6" w:rsidRDefault="0088731D" w:rsidP="00C42ADB">
      <w:r>
        <w:t xml:space="preserve">In order to apply for this </w:t>
      </w:r>
      <w:r w:rsidR="00025E47">
        <w:t>grant,</w:t>
      </w:r>
      <w:r>
        <w:t xml:space="preserve"> the </w:t>
      </w:r>
      <w:r w:rsidR="00651503">
        <w:t>institution</w:t>
      </w:r>
      <w:r w:rsidR="00C42ADB" w:rsidRPr="00B671A6">
        <w:t xml:space="preserve"> must meet the following </w:t>
      </w:r>
      <w:r>
        <w:t>eligibility requirements</w:t>
      </w:r>
      <w:r w:rsidR="00C42ADB" w:rsidRPr="00B671A6">
        <w:t>:</w:t>
      </w:r>
    </w:p>
    <w:p w14:paraId="15B0151E" w14:textId="5B81D2BE" w:rsidR="00271D90" w:rsidRPr="00271D90" w:rsidRDefault="00C734D7" w:rsidP="00271D90">
      <w:pPr>
        <w:pStyle w:val="ListParagraph"/>
        <w:numPr>
          <w:ilvl w:val="0"/>
          <w:numId w:val="36"/>
        </w:numPr>
        <w:rPr>
          <w:spacing w:val="-5"/>
        </w:rPr>
      </w:pPr>
      <w:r>
        <w:t xml:space="preserve">Nonprofit, accredited, </w:t>
      </w:r>
      <w:r w:rsidR="00A93289">
        <w:t xml:space="preserve">institution of higher education with an existing program </w:t>
      </w:r>
      <w:r w:rsidR="005254EB">
        <w:t>specifically serving native students, or a c</w:t>
      </w:r>
      <w:r w:rsidR="00C42ADB" w:rsidRPr="00B671A6">
        <w:t>urrent and full member of the American Indian Higher Education Consortium</w:t>
      </w:r>
    </w:p>
    <w:p w14:paraId="04D99A56" w14:textId="4C6E53D2" w:rsidR="00982D8C" w:rsidRPr="00271D90" w:rsidRDefault="00271D90" w:rsidP="00271D90">
      <w:pPr>
        <w:pStyle w:val="ListParagraph"/>
        <w:numPr>
          <w:ilvl w:val="0"/>
          <w:numId w:val="36"/>
        </w:numPr>
        <w:rPr>
          <w:spacing w:val="-5"/>
        </w:rPr>
      </w:pPr>
      <w:r>
        <w:t>Proposed programs or activities</w:t>
      </w:r>
      <w:r w:rsidR="00D33C84">
        <w:t xml:space="preserve"> </w:t>
      </w:r>
      <w:r w:rsidR="00A300CD">
        <w:t xml:space="preserve">must promote </w:t>
      </w:r>
      <w:r w:rsidR="00D33C84">
        <w:t xml:space="preserve">the positive message of “Think Indian,” the vibrancy of Native students, and the support provided by </w:t>
      </w:r>
      <w:r w:rsidR="006E319D">
        <w:t xml:space="preserve">Native scholarship </w:t>
      </w:r>
      <w:r w:rsidR="00D33C84">
        <w:t>programs</w:t>
      </w:r>
      <w:r w:rsidR="00596387">
        <w:t xml:space="preserve">. The project must include or engage Native students. </w:t>
      </w:r>
    </w:p>
    <w:p w14:paraId="27D25CD5" w14:textId="77777777" w:rsidR="00D33C84" w:rsidRDefault="00D33C84" w:rsidP="00BC1BFC">
      <w:pPr>
        <w:pStyle w:val="ListParagraph"/>
      </w:pPr>
    </w:p>
    <w:p w14:paraId="2B0290D0" w14:textId="77777777" w:rsidR="00267068" w:rsidRPr="00B671A6" w:rsidRDefault="0011708B" w:rsidP="00DB4936">
      <w:pPr>
        <w:pStyle w:val="Heading3"/>
        <w:shd w:val="clear" w:color="auto" w:fill="B8CCE4" w:themeFill="accent1" w:themeFillTin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of Applications</w:t>
      </w:r>
    </w:p>
    <w:p w14:paraId="1C7A3E8D" w14:textId="77777777" w:rsidR="00C42ADB" w:rsidRDefault="00C42ADB" w:rsidP="00E5635D"/>
    <w:p w14:paraId="18BE6989" w14:textId="77777777" w:rsidR="00707FB5" w:rsidRDefault="00267068" w:rsidP="006469E9">
      <w:r w:rsidRPr="00B671A6">
        <w:t xml:space="preserve">Applications will be evaluated by an </w:t>
      </w:r>
      <w:r w:rsidR="000B1072" w:rsidRPr="00B671A6">
        <w:t>i</w:t>
      </w:r>
      <w:r w:rsidR="000B1072">
        <w:t>nternal</w:t>
      </w:r>
      <w:r w:rsidR="000B1072" w:rsidRPr="00B671A6">
        <w:t xml:space="preserve"> </w:t>
      </w:r>
      <w:r w:rsidRPr="00B671A6">
        <w:t xml:space="preserve">selection committee comprised of American Indian </w:t>
      </w:r>
      <w:r w:rsidR="00B64027">
        <w:t>College Fund s</w:t>
      </w:r>
      <w:r w:rsidR="004D1868">
        <w:t>taff</w:t>
      </w:r>
      <w:r w:rsidR="00982D8C">
        <w:t xml:space="preserve"> based on the following elements:</w:t>
      </w:r>
    </w:p>
    <w:p w14:paraId="5BE37D17" w14:textId="77777777" w:rsidR="00BC1BFC" w:rsidRDefault="00BC1BFC" w:rsidP="006469E9"/>
    <w:p w14:paraId="4142D0C5" w14:textId="77777777" w:rsidR="00B34C82" w:rsidRPr="00B671A6" w:rsidRDefault="00B34C82" w:rsidP="00B34C82">
      <w:pPr>
        <w:pStyle w:val="ListParagraph"/>
        <w:numPr>
          <w:ilvl w:val="0"/>
          <w:numId w:val="6"/>
        </w:numPr>
        <w:contextualSpacing w:val="0"/>
      </w:pPr>
      <w:r w:rsidRPr="00B671A6">
        <w:t>C</w:t>
      </w:r>
      <w:r>
        <w:t>larity, c</w:t>
      </w:r>
      <w:r w:rsidRPr="00B671A6">
        <w:t>ompleteness</w:t>
      </w:r>
      <w:r>
        <w:t xml:space="preserve"> and </w:t>
      </w:r>
      <w:r w:rsidRPr="00B671A6">
        <w:t>quality of application</w:t>
      </w:r>
    </w:p>
    <w:p w14:paraId="3B4FE13F" w14:textId="77777777" w:rsidR="00B34C82" w:rsidRDefault="00B34C82" w:rsidP="00B34C82">
      <w:pPr>
        <w:numPr>
          <w:ilvl w:val="0"/>
          <w:numId w:val="6"/>
        </w:numPr>
      </w:pPr>
      <w:r>
        <w:t>Quality</w:t>
      </w:r>
      <w:r w:rsidRPr="00B671A6">
        <w:t xml:space="preserve"> and impact of proposed use of monetary award</w:t>
      </w:r>
    </w:p>
    <w:p w14:paraId="0280F2E6" w14:textId="77777777" w:rsidR="00B34C82" w:rsidRDefault="00B34C82" w:rsidP="00B34C82">
      <w:pPr>
        <w:numPr>
          <w:ilvl w:val="0"/>
          <w:numId w:val="6"/>
        </w:numPr>
      </w:pPr>
      <w:r>
        <w:t xml:space="preserve">Proposed activities meet the project goals </w:t>
      </w:r>
    </w:p>
    <w:p w14:paraId="27F32032" w14:textId="77777777" w:rsidR="00B34C82" w:rsidRDefault="00B34C82" w:rsidP="00B34C82">
      <w:pPr>
        <w:numPr>
          <w:ilvl w:val="0"/>
          <w:numId w:val="6"/>
        </w:numPr>
      </w:pPr>
      <w:r>
        <w:t xml:space="preserve">Proposed project can be accomplished within project time period </w:t>
      </w:r>
    </w:p>
    <w:p w14:paraId="3526F250" w14:textId="77777777" w:rsidR="00F00B0B" w:rsidRPr="00B34C82" w:rsidRDefault="00B34C82" w:rsidP="00DE2E64">
      <w:pPr>
        <w:numPr>
          <w:ilvl w:val="0"/>
          <w:numId w:val="6"/>
        </w:numPr>
      </w:pPr>
      <w:r>
        <w:t xml:space="preserve">Plan to measure and evaluate project </w:t>
      </w:r>
    </w:p>
    <w:p w14:paraId="322AB0DE" w14:textId="77777777" w:rsidR="00DB3240" w:rsidRDefault="00DB3240" w:rsidP="00DE2E64">
      <w:pPr>
        <w:rPr>
          <w:b/>
        </w:rPr>
      </w:pPr>
    </w:p>
    <w:p w14:paraId="2AD00B44" w14:textId="77777777" w:rsidR="00C42ADB" w:rsidRPr="00C42ADB" w:rsidRDefault="0011708B" w:rsidP="00DB4936">
      <w:pPr>
        <w:keepNext/>
        <w:shd w:val="clear" w:color="auto" w:fill="B8CCE4" w:themeFill="accent1" w:themeFillTint="66"/>
        <w:jc w:val="center"/>
        <w:outlineLvl w:val="2"/>
        <w:rPr>
          <w:b/>
          <w:bCs/>
        </w:rPr>
      </w:pPr>
      <w:r>
        <w:rPr>
          <w:b/>
          <w:bCs/>
        </w:rPr>
        <w:t xml:space="preserve">Grant </w:t>
      </w:r>
      <w:r w:rsidR="00142213">
        <w:rPr>
          <w:b/>
          <w:bCs/>
        </w:rPr>
        <w:t>Application/</w:t>
      </w:r>
      <w:r w:rsidR="005F212D">
        <w:rPr>
          <w:b/>
          <w:bCs/>
        </w:rPr>
        <w:t>Award</w:t>
      </w:r>
      <w:r w:rsidR="00142213">
        <w:rPr>
          <w:b/>
          <w:bCs/>
        </w:rPr>
        <w:t>/Reporting</w:t>
      </w:r>
      <w:r w:rsidR="005F212D">
        <w:rPr>
          <w:b/>
          <w:bCs/>
        </w:rPr>
        <w:t xml:space="preserve"> Schedule</w:t>
      </w:r>
      <w:r>
        <w:rPr>
          <w:b/>
          <w:bCs/>
        </w:rPr>
        <w:t xml:space="preserve"> </w:t>
      </w:r>
    </w:p>
    <w:p w14:paraId="0A4D08A6" w14:textId="77777777" w:rsidR="00B079B7" w:rsidRDefault="00B079B7" w:rsidP="00DE2E64"/>
    <w:p w14:paraId="48516CB8" w14:textId="7CE4012E" w:rsidR="00C42ADB" w:rsidRPr="00B079B7" w:rsidRDefault="00B079B7" w:rsidP="00DE2E64">
      <w:r w:rsidRPr="00B079B7">
        <w:t>Deadlines for ap</w:t>
      </w:r>
      <w:r w:rsidR="00D56BA8">
        <w:t>plica</w:t>
      </w:r>
      <w:r w:rsidR="008434B6">
        <w:t xml:space="preserve">tions submissions and reports </w:t>
      </w:r>
      <w:r w:rsidR="00F61727">
        <w:t>will be updated each grant period</w:t>
      </w:r>
      <w:r w:rsidRPr="00B079B7">
        <w:t xml:space="preserve">.  </w:t>
      </w:r>
      <w:r w:rsidR="00680DF2">
        <w:t>D</w:t>
      </w:r>
      <w:r w:rsidR="00661F4F">
        <w:t>eadlines and report due dates for the</w:t>
      </w:r>
      <w:r w:rsidR="004A0216">
        <w:t xml:space="preserve"> </w:t>
      </w:r>
      <w:r w:rsidR="00C45138">
        <w:rPr>
          <w:i/>
        </w:rPr>
        <w:t>April</w:t>
      </w:r>
      <w:r w:rsidR="00783E0E">
        <w:rPr>
          <w:i/>
        </w:rPr>
        <w:t xml:space="preserve"> 20</w:t>
      </w:r>
      <w:r w:rsidR="00AC7D59">
        <w:rPr>
          <w:i/>
        </w:rPr>
        <w:t>20</w:t>
      </w:r>
      <w:r w:rsidR="00783E0E">
        <w:rPr>
          <w:i/>
        </w:rPr>
        <w:t xml:space="preserve"> to August 20</w:t>
      </w:r>
      <w:r w:rsidR="00AC7D59">
        <w:rPr>
          <w:i/>
        </w:rPr>
        <w:t>20</w:t>
      </w:r>
      <w:r w:rsidRPr="00B079B7">
        <w:t xml:space="preserve"> grant period </w:t>
      </w:r>
      <w:r>
        <w:t xml:space="preserve">are </w:t>
      </w:r>
      <w:r w:rsidR="00CA60CB">
        <w:t>listed below</w:t>
      </w:r>
      <w:r>
        <w:t xml:space="preserve">: </w:t>
      </w:r>
    </w:p>
    <w:p w14:paraId="76C4B352" w14:textId="77777777" w:rsidR="00B079B7" w:rsidRDefault="00B079B7" w:rsidP="00DE2E64">
      <w:pPr>
        <w:rPr>
          <w:b/>
        </w:rPr>
      </w:pPr>
    </w:p>
    <w:p w14:paraId="732040E1" w14:textId="77777777" w:rsidR="00B845A6" w:rsidRDefault="00331191" w:rsidP="003A2017">
      <w:pPr>
        <w:jc w:val="center"/>
        <w:rPr>
          <w:b/>
          <w:u w:val="single"/>
        </w:rPr>
      </w:pPr>
      <w:r w:rsidRPr="00A43F45">
        <w:rPr>
          <w:b/>
          <w:u w:val="single"/>
        </w:rPr>
        <w:t>Application &amp; Selection</w:t>
      </w:r>
    </w:p>
    <w:p w14:paraId="3765EDC0" w14:textId="77777777" w:rsidR="00331191" w:rsidRDefault="00331191" w:rsidP="00B845A6">
      <w:pPr>
        <w:rPr>
          <w:b/>
          <w:u w:val="single"/>
        </w:rPr>
      </w:pPr>
    </w:p>
    <w:p w14:paraId="5C5EBBE2" w14:textId="6139C429" w:rsidR="00331191" w:rsidRDefault="00A86287" w:rsidP="00331191">
      <w:r>
        <w:rPr>
          <w:b/>
        </w:rPr>
        <w:t>March 1</w:t>
      </w:r>
      <w:r w:rsidR="00AC7D59">
        <w:rPr>
          <w:b/>
        </w:rPr>
        <w:t>6</w:t>
      </w:r>
      <w:r w:rsidR="004C6ECB">
        <w:rPr>
          <w:b/>
        </w:rPr>
        <w:t>, 20</w:t>
      </w:r>
      <w:r w:rsidR="00AC7D59">
        <w:rPr>
          <w:b/>
        </w:rPr>
        <w:t>20</w:t>
      </w:r>
      <w:r w:rsidR="00331191" w:rsidRPr="00B64027">
        <w:t xml:space="preserve"> - </w:t>
      </w:r>
      <w:r w:rsidR="00331191" w:rsidRPr="00B64027">
        <w:rPr>
          <w:bCs/>
        </w:rPr>
        <w:t>Completed applications</w:t>
      </w:r>
      <w:r w:rsidR="00331191">
        <w:t xml:space="preserve"> along with project budget and timeline</w:t>
      </w:r>
      <w:r w:rsidR="00331191" w:rsidRPr="00B64027">
        <w:t xml:space="preserve"> </w:t>
      </w:r>
      <w:r w:rsidR="00331191">
        <w:t xml:space="preserve">must be received </w:t>
      </w:r>
      <w:r w:rsidR="00331191" w:rsidRPr="00B64027">
        <w:t>by 5:00 P.M. MST at the American Indian College Fund.</w:t>
      </w:r>
      <w:r w:rsidR="00D212AE">
        <w:t xml:space="preserve"> Applications </w:t>
      </w:r>
      <w:r w:rsidR="00784691">
        <w:t xml:space="preserve">should be sent to </w:t>
      </w:r>
      <w:hyperlink r:id="rId17" w:history="1">
        <w:r w:rsidR="00784691" w:rsidRPr="0065483E">
          <w:rPr>
            <w:rStyle w:val="Hyperlink"/>
          </w:rPr>
          <w:t>dbledsoe@collegefund.org</w:t>
        </w:r>
      </w:hyperlink>
      <w:r w:rsidR="00784691">
        <w:t xml:space="preserve">. </w:t>
      </w:r>
    </w:p>
    <w:p w14:paraId="395AC4D6" w14:textId="77777777" w:rsidR="00331191" w:rsidRPr="00B64027" w:rsidRDefault="00331191" w:rsidP="00331191"/>
    <w:p w14:paraId="6A3E299F" w14:textId="00752F9E" w:rsidR="00331191" w:rsidRDefault="001862FD" w:rsidP="00331191">
      <w:r>
        <w:rPr>
          <w:b/>
        </w:rPr>
        <w:t>March 2</w:t>
      </w:r>
      <w:r w:rsidR="00AC7D59">
        <w:rPr>
          <w:b/>
        </w:rPr>
        <w:t>3</w:t>
      </w:r>
      <w:r w:rsidR="004C6ECB">
        <w:rPr>
          <w:b/>
        </w:rPr>
        <w:t>, 20</w:t>
      </w:r>
      <w:r w:rsidR="00AC7D59">
        <w:rPr>
          <w:b/>
        </w:rPr>
        <w:t>20</w:t>
      </w:r>
      <w:r w:rsidR="00331191" w:rsidRPr="00B64027">
        <w:t xml:space="preserve"> </w:t>
      </w:r>
      <w:r w:rsidR="00331191">
        <w:t>- Selected grantees will be notified by electronic notification.</w:t>
      </w:r>
    </w:p>
    <w:p w14:paraId="6DCF9778" w14:textId="77777777" w:rsidR="00331191" w:rsidRPr="00B64027" w:rsidRDefault="00331191" w:rsidP="00331191"/>
    <w:p w14:paraId="385945F4" w14:textId="25AB0F83" w:rsidR="009F60D6" w:rsidRDefault="001862FD" w:rsidP="00B845A6">
      <w:r>
        <w:rPr>
          <w:b/>
        </w:rPr>
        <w:t>March 2</w:t>
      </w:r>
      <w:r w:rsidR="00AC7D59">
        <w:rPr>
          <w:b/>
        </w:rPr>
        <w:t>7</w:t>
      </w:r>
      <w:r w:rsidR="004C6ECB">
        <w:rPr>
          <w:b/>
        </w:rPr>
        <w:t>, 20</w:t>
      </w:r>
      <w:r w:rsidR="00AC7D59">
        <w:rPr>
          <w:b/>
        </w:rPr>
        <w:t>20</w:t>
      </w:r>
      <w:r w:rsidR="00331191">
        <w:rPr>
          <w:b/>
        </w:rPr>
        <w:t xml:space="preserve"> </w:t>
      </w:r>
      <w:r w:rsidR="00331191" w:rsidRPr="00B64027">
        <w:rPr>
          <w:b/>
        </w:rPr>
        <w:t>-</w:t>
      </w:r>
      <w:r w:rsidR="00331191" w:rsidRPr="00B64027">
        <w:t xml:space="preserve"> </w:t>
      </w:r>
      <w:r w:rsidR="002805AD">
        <w:t>S</w:t>
      </w:r>
      <w:r w:rsidR="00331191" w:rsidRPr="00F95402">
        <w:t xml:space="preserve">igned grant agreement letter </w:t>
      </w:r>
      <w:r w:rsidR="00331191">
        <w:t>is</w:t>
      </w:r>
      <w:r w:rsidR="00331191" w:rsidRPr="00F95402">
        <w:t xml:space="preserve"> due</w:t>
      </w:r>
      <w:r w:rsidR="00A917A5">
        <w:t xml:space="preserve"> (</w:t>
      </w:r>
      <w:r w:rsidR="009E7EBD">
        <w:t>electronicall</w:t>
      </w:r>
      <w:r w:rsidR="00A917A5">
        <w:t>y)</w:t>
      </w:r>
      <w:r w:rsidR="00331191" w:rsidRPr="00F95402">
        <w:t xml:space="preserve"> to the </w:t>
      </w:r>
      <w:r w:rsidR="00331191" w:rsidRPr="00B671A6">
        <w:t>American Indian College Fund</w:t>
      </w:r>
      <w:r w:rsidR="00331191">
        <w:t xml:space="preserve"> by </w:t>
      </w:r>
      <w:r w:rsidR="00331191" w:rsidRPr="005F212D">
        <w:rPr>
          <w:b/>
        </w:rPr>
        <w:t>5 pm MST</w:t>
      </w:r>
      <w:r w:rsidR="00331191">
        <w:t>.</w:t>
      </w:r>
    </w:p>
    <w:p w14:paraId="1A1F12B3" w14:textId="2836811B" w:rsidR="004803AC" w:rsidRDefault="009F60D6" w:rsidP="00FB71CB">
      <w:r>
        <w:lastRenderedPageBreak/>
        <w:br/>
      </w:r>
      <w:r w:rsidR="00AC7D59">
        <w:rPr>
          <w:b/>
        </w:rPr>
        <w:t>March 31</w:t>
      </w:r>
      <w:r w:rsidR="004803AC">
        <w:rPr>
          <w:b/>
        </w:rPr>
        <w:t>, 20</w:t>
      </w:r>
      <w:r w:rsidR="00AC7D59">
        <w:rPr>
          <w:b/>
        </w:rPr>
        <w:t>20</w:t>
      </w:r>
      <w:r w:rsidR="00FB71CB">
        <w:t xml:space="preserve"> – </w:t>
      </w:r>
      <w:r w:rsidR="000C240D">
        <w:t>G</w:t>
      </w:r>
      <w:r w:rsidR="00FB71CB">
        <w:t xml:space="preserve">rantees </w:t>
      </w:r>
      <w:r>
        <w:t>must</w:t>
      </w:r>
      <w:r w:rsidR="00FB71CB">
        <w:t xml:space="preserve"> participate in a conference call with the Pro</w:t>
      </w:r>
      <w:r w:rsidR="00F37A68">
        <w:t>gram</w:t>
      </w:r>
      <w:r w:rsidR="00FB71CB">
        <w:t xml:space="preserve"> Officer. </w:t>
      </w:r>
    </w:p>
    <w:p w14:paraId="099F552E" w14:textId="77777777" w:rsidR="00CE0CE9" w:rsidRDefault="00CE0CE9" w:rsidP="00A43F45">
      <w:pPr>
        <w:jc w:val="center"/>
        <w:rPr>
          <w:b/>
          <w:u w:val="single"/>
        </w:rPr>
      </w:pPr>
    </w:p>
    <w:p w14:paraId="351D1AB2" w14:textId="570583D5" w:rsidR="00A43F45" w:rsidRDefault="00A43F45" w:rsidP="00A43F45">
      <w:pPr>
        <w:jc w:val="center"/>
        <w:rPr>
          <w:b/>
          <w:u w:val="single"/>
        </w:rPr>
      </w:pPr>
      <w:r>
        <w:rPr>
          <w:b/>
          <w:u w:val="single"/>
        </w:rPr>
        <w:t>Grant and Award Timeline</w:t>
      </w:r>
    </w:p>
    <w:p w14:paraId="3895E4F3" w14:textId="77777777" w:rsidR="00BB1292" w:rsidRDefault="00BB1292" w:rsidP="00A43F45">
      <w:pPr>
        <w:rPr>
          <w:b/>
        </w:rPr>
      </w:pPr>
    </w:p>
    <w:p w14:paraId="697D0049" w14:textId="1EEDED85" w:rsidR="00A43F45" w:rsidRDefault="00AC7D59" w:rsidP="00A43F45">
      <w:r>
        <w:rPr>
          <w:b/>
        </w:rPr>
        <w:t>March 30, 2020</w:t>
      </w:r>
      <w:r w:rsidR="00A43F45">
        <w:rPr>
          <w:b/>
        </w:rPr>
        <w:t xml:space="preserve"> –</w:t>
      </w:r>
      <w:r w:rsidR="00A43F45">
        <w:t xml:space="preserve"> Grant awards will be </w:t>
      </w:r>
      <w:r w:rsidR="00A43F45" w:rsidRPr="00B64027">
        <w:t>sent to the grantees</w:t>
      </w:r>
      <w:r w:rsidR="00A43F45">
        <w:t>.</w:t>
      </w:r>
    </w:p>
    <w:p w14:paraId="7B80F1B1" w14:textId="77777777" w:rsidR="00A43F45" w:rsidRDefault="00A43F45" w:rsidP="00A43F45">
      <w:pPr>
        <w:rPr>
          <w:b/>
        </w:rPr>
      </w:pPr>
    </w:p>
    <w:p w14:paraId="1CC51933" w14:textId="371043CF" w:rsidR="00A43F45" w:rsidRDefault="00C45138" w:rsidP="00A43F45">
      <w:r>
        <w:rPr>
          <w:b/>
        </w:rPr>
        <w:t>April 1, 2</w:t>
      </w:r>
      <w:r w:rsidR="00AC7D59">
        <w:rPr>
          <w:b/>
        </w:rPr>
        <w:t>020</w:t>
      </w:r>
      <w:r>
        <w:rPr>
          <w:b/>
        </w:rPr>
        <w:t xml:space="preserve"> to August 30, 20</w:t>
      </w:r>
      <w:r w:rsidR="00AC7D59">
        <w:rPr>
          <w:b/>
        </w:rPr>
        <w:t>20</w:t>
      </w:r>
      <w:r w:rsidR="00BF1379">
        <w:rPr>
          <w:b/>
        </w:rPr>
        <w:t xml:space="preserve"> </w:t>
      </w:r>
      <w:r w:rsidR="0073544E">
        <w:rPr>
          <w:b/>
        </w:rPr>
        <w:t xml:space="preserve">- </w:t>
      </w:r>
      <w:r w:rsidR="0073544E" w:rsidRPr="00A43F45">
        <w:t>Implementation</w:t>
      </w:r>
      <w:r w:rsidR="00982D8C">
        <w:t xml:space="preserve"> of grant activities</w:t>
      </w:r>
      <w:r w:rsidR="00C76A7E">
        <w:t>;</w:t>
      </w:r>
      <w:r w:rsidR="00A43F45" w:rsidRPr="00A43F45">
        <w:t xml:space="preserve"> ongoing evaluation</w:t>
      </w:r>
      <w:r w:rsidR="00C76A7E">
        <w:t xml:space="preserve"> throughout the grant period</w:t>
      </w:r>
      <w:r w:rsidR="00A43F45" w:rsidRPr="00A43F45">
        <w:t>.</w:t>
      </w:r>
      <w:r w:rsidR="00A43F45">
        <w:rPr>
          <w:b/>
        </w:rPr>
        <w:t xml:space="preserve">  </w:t>
      </w:r>
    </w:p>
    <w:p w14:paraId="65849E6B" w14:textId="77777777" w:rsidR="004803AC" w:rsidRPr="00A43F45" w:rsidRDefault="004803AC" w:rsidP="00B845A6"/>
    <w:p w14:paraId="2BBE6243" w14:textId="77777777" w:rsidR="00142213" w:rsidRDefault="00142213" w:rsidP="00142213">
      <w:pPr>
        <w:jc w:val="center"/>
        <w:rPr>
          <w:b/>
          <w:u w:val="single"/>
        </w:rPr>
      </w:pPr>
      <w:r>
        <w:rPr>
          <w:b/>
          <w:u w:val="single"/>
        </w:rPr>
        <w:t>Reporting</w:t>
      </w:r>
    </w:p>
    <w:p w14:paraId="41CC73B0" w14:textId="77777777" w:rsidR="00142213" w:rsidRDefault="00142213" w:rsidP="00142213"/>
    <w:p w14:paraId="4925F9F4" w14:textId="3A76C6AD" w:rsidR="00DA62D8" w:rsidRDefault="00D81C97">
      <w:r>
        <w:rPr>
          <w:b/>
        </w:rPr>
        <w:t>B</w:t>
      </w:r>
      <w:r w:rsidR="00AC7D59">
        <w:rPr>
          <w:b/>
        </w:rPr>
        <w:t>Y</w:t>
      </w:r>
      <w:r>
        <w:rPr>
          <w:b/>
        </w:rPr>
        <w:t xml:space="preserve"> </w:t>
      </w:r>
      <w:r w:rsidR="00C45138">
        <w:rPr>
          <w:b/>
        </w:rPr>
        <w:t>September 30</w:t>
      </w:r>
      <w:r w:rsidR="004803AC">
        <w:rPr>
          <w:b/>
        </w:rPr>
        <w:t>, 20</w:t>
      </w:r>
      <w:r w:rsidR="00AC7D59">
        <w:rPr>
          <w:b/>
        </w:rPr>
        <w:t>20</w:t>
      </w:r>
      <w:r w:rsidR="00142213">
        <w:rPr>
          <w:b/>
        </w:rPr>
        <w:t xml:space="preserve"> –</w:t>
      </w:r>
      <w:r w:rsidR="00142213" w:rsidRPr="00B64027">
        <w:t xml:space="preserve"> </w:t>
      </w:r>
      <w:r w:rsidR="00EC603C">
        <w:t>Project evaluation</w:t>
      </w:r>
      <w:r w:rsidR="0052433A">
        <w:t xml:space="preserve"> </w:t>
      </w:r>
      <w:r w:rsidR="00EC603C">
        <w:t>report</w:t>
      </w:r>
      <w:r w:rsidR="00F76F07">
        <w:t>s</w:t>
      </w:r>
      <w:r w:rsidR="00EC603C">
        <w:t xml:space="preserve"> </w:t>
      </w:r>
      <w:r w:rsidR="00F76F07">
        <w:t>are</w:t>
      </w:r>
      <w:r w:rsidR="00EC603C">
        <w:t xml:space="preserve"> due to the American Indian College Fund</w:t>
      </w:r>
      <w:r w:rsidR="009F29A3">
        <w:t xml:space="preserve"> </w:t>
      </w:r>
      <w:r w:rsidR="004C1D11">
        <w:t>NO LATER THAN</w:t>
      </w:r>
      <w:r w:rsidR="00151F87">
        <w:t xml:space="preserve"> THIS DATE </w:t>
      </w:r>
      <w:r w:rsidR="009F29A3">
        <w:t xml:space="preserve">via email to </w:t>
      </w:r>
      <w:hyperlink r:id="rId18" w:history="1">
        <w:r w:rsidR="009F29A3" w:rsidRPr="0065483E">
          <w:rPr>
            <w:rStyle w:val="Hyperlink"/>
          </w:rPr>
          <w:t>dbledsoe@collegefund.org</w:t>
        </w:r>
      </w:hyperlink>
      <w:r w:rsidR="009F29A3">
        <w:t xml:space="preserve">. </w:t>
      </w:r>
      <w:r w:rsidR="00EC603C">
        <w:t xml:space="preserve"> </w:t>
      </w:r>
    </w:p>
    <w:p w14:paraId="50F2E673" w14:textId="77777777" w:rsidR="00DA62D8" w:rsidRDefault="00DA62D8"/>
    <w:p w14:paraId="117F9755" w14:textId="77777777" w:rsidR="009C0F61" w:rsidRPr="00D56BA8" w:rsidRDefault="009C0F61"/>
    <w:p w14:paraId="66DD4B47" w14:textId="77777777" w:rsidR="00B64027" w:rsidRDefault="002120F3" w:rsidP="00CD5CCA">
      <w:pPr>
        <w:pStyle w:val="Heading3"/>
        <w:shd w:val="clear" w:color="auto" w:fill="B8CCE4" w:themeFill="accent1" w:themeFillTin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cant Information </w:t>
      </w:r>
    </w:p>
    <w:p w14:paraId="529DD3DC" w14:textId="77777777" w:rsidR="00D06C77" w:rsidRDefault="00D06C77" w:rsidP="006A22B8">
      <w:pPr>
        <w:spacing w:line="360" w:lineRule="auto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8"/>
        <w:gridCol w:w="6672"/>
      </w:tblGrid>
      <w:tr w:rsidR="00684C3D" w14:paraId="3E8F999F" w14:textId="77777777" w:rsidTr="00314C46">
        <w:tc>
          <w:tcPr>
            <w:tcW w:w="2718" w:type="dxa"/>
          </w:tcPr>
          <w:p w14:paraId="0BD57C70" w14:textId="77777777" w:rsidR="00314C46" w:rsidRPr="00314C46" w:rsidRDefault="00314C46" w:rsidP="006A22B8">
            <w:pPr>
              <w:spacing w:line="360" w:lineRule="auto"/>
              <w:rPr>
                <w:b/>
              </w:rPr>
            </w:pPr>
            <w:r w:rsidRPr="00314C46">
              <w:rPr>
                <w:b/>
              </w:rPr>
              <w:t xml:space="preserve">Date Submitted </w:t>
            </w:r>
          </w:p>
        </w:tc>
        <w:tc>
          <w:tcPr>
            <w:tcW w:w="6858" w:type="dxa"/>
          </w:tcPr>
          <w:p w14:paraId="18137C2D" w14:textId="77777777" w:rsidR="00314C46" w:rsidRDefault="00314C46" w:rsidP="006A22B8">
            <w:pPr>
              <w:spacing w:line="360" w:lineRule="auto"/>
            </w:pPr>
          </w:p>
        </w:tc>
      </w:tr>
    </w:tbl>
    <w:p w14:paraId="26054959" w14:textId="77777777" w:rsidR="00CD53E8" w:rsidRDefault="00CD53E8" w:rsidP="006A22B8">
      <w:pPr>
        <w:spacing w:line="360" w:lineRule="auto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6"/>
        <w:gridCol w:w="457"/>
        <w:gridCol w:w="1308"/>
        <w:gridCol w:w="4919"/>
      </w:tblGrid>
      <w:tr w:rsidR="00047ECD" w:rsidRPr="006A22B8" w14:paraId="09C8C3F4" w14:textId="77777777" w:rsidTr="00AB525F">
        <w:tc>
          <w:tcPr>
            <w:tcW w:w="9576" w:type="dxa"/>
            <w:gridSpan w:val="4"/>
            <w:shd w:val="clear" w:color="auto" w:fill="D9D9D9" w:themeFill="background1" w:themeFillShade="D9"/>
          </w:tcPr>
          <w:p w14:paraId="33DB93FB" w14:textId="7A486DAA" w:rsidR="00047ECD" w:rsidRPr="006A22B8" w:rsidRDefault="00047ECD" w:rsidP="00A27FAA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ribal College or University </w:t>
            </w:r>
            <w:r w:rsidRPr="006A22B8">
              <w:rPr>
                <w:b/>
                <w:i/>
              </w:rPr>
              <w:t>Information</w:t>
            </w:r>
          </w:p>
        </w:tc>
      </w:tr>
      <w:tr w:rsidR="00047ECD" w:rsidRPr="006A22B8" w14:paraId="3FC33B3B" w14:textId="77777777" w:rsidTr="00047ECD">
        <w:tc>
          <w:tcPr>
            <w:tcW w:w="2718" w:type="dxa"/>
          </w:tcPr>
          <w:p w14:paraId="76120ADB" w14:textId="77777777" w:rsidR="00047ECD" w:rsidRPr="00F930CE" w:rsidRDefault="00047ECD" w:rsidP="00047ECD">
            <w:pPr>
              <w:rPr>
                <w:b/>
                <w:sz w:val="22"/>
                <w:szCs w:val="22"/>
              </w:rPr>
            </w:pPr>
            <w:r w:rsidRPr="00F930CE">
              <w:rPr>
                <w:b/>
                <w:sz w:val="22"/>
                <w:szCs w:val="22"/>
              </w:rPr>
              <w:t>Submitting Tribal College or University</w:t>
            </w:r>
          </w:p>
        </w:tc>
        <w:tc>
          <w:tcPr>
            <w:tcW w:w="6858" w:type="dxa"/>
            <w:gridSpan w:val="3"/>
          </w:tcPr>
          <w:p w14:paraId="2D375BA3" w14:textId="77777777" w:rsidR="00047ECD" w:rsidRPr="006A22B8" w:rsidRDefault="00047ECD" w:rsidP="00A27FAA">
            <w:pPr>
              <w:spacing w:line="360" w:lineRule="auto"/>
              <w:rPr>
                <w:b/>
              </w:rPr>
            </w:pPr>
          </w:p>
        </w:tc>
      </w:tr>
      <w:tr w:rsidR="00047ECD" w:rsidRPr="006A22B8" w14:paraId="1A400408" w14:textId="77777777" w:rsidTr="00047ECD">
        <w:tc>
          <w:tcPr>
            <w:tcW w:w="2718" w:type="dxa"/>
          </w:tcPr>
          <w:p w14:paraId="3FC4170F" w14:textId="77777777" w:rsidR="00047ECD" w:rsidRPr="006A22B8" w:rsidRDefault="00047ECD" w:rsidP="00A27FAA">
            <w:pPr>
              <w:spacing w:line="360" w:lineRule="auto"/>
              <w:rPr>
                <w:b/>
              </w:rPr>
            </w:pPr>
            <w:r w:rsidRPr="006A22B8">
              <w:rPr>
                <w:b/>
              </w:rPr>
              <w:t>Mailing Address</w:t>
            </w:r>
          </w:p>
        </w:tc>
        <w:tc>
          <w:tcPr>
            <w:tcW w:w="6858" w:type="dxa"/>
            <w:gridSpan w:val="3"/>
          </w:tcPr>
          <w:p w14:paraId="60B55F02" w14:textId="77777777" w:rsidR="00047ECD" w:rsidRDefault="00047ECD" w:rsidP="00A27FAA">
            <w:pPr>
              <w:spacing w:line="360" w:lineRule="auto"/>
              <w:rPr>
                <w:b/>
              </w:rPr>
            </w:pPr>
          </w:p>
          <w:p w14:paraId="290AB149" w14:textId="77777777" w:rsidR="00047ECD" w:rsidRPr="006A22B8" w:rsidRDefault="00047ECD" w:rsidP="00A27FAA">
            <w:pPr>
              <w:spacing w:line="360" w:lineRule="auto"/>
              <w:rPr>
                <w:b/>
              </w:rPr>
            </w:pPr>
          </w:p>
        </w:tc>
      </w:tr>
      <w:tr w:rsidR="00047ECD" w:rsidRPr="008F7E55" w14:paraId="6374579B" w14:textId="77777777" w:rsidTr="00314C46">
        <w:tc>
          <w:tcPr>
            <w:tcW w:w="3192" w:type="dxa"/>
            <w:gridSpan w:val="2"/>
          </w:tcPr>
          <w:p w14:paraId="24E75776" w14:textId="77777777" w:rsidR="00047ECD" w:rsidRPr="006A22B8" w:rsidRDefault="00047ECD" w:rsidP="00A27FAA">
            <w:pPr>
              <w:spacing w:line="360" w:lineRule="auto"/>
              <w:rPr>
                <w:b/>
              </w:rPr>
            </w:pPr>
            <w:r w:rsidRPr="006A22B8">
              <w:rPr>
                <w:b/>
              </w:rPr>
              <w:t>City:</w:t>
            </w:r>
          </w:p>
        </w:tc>
        <w:tc>
          <w:tcPr>
            <w:tcW w:w="1326" w:type="dxa"/>
          </w:tcPr>
          <w:p w14:paraId="5A131851" w14:textId="77777777" w:rsidR="00047ECD" w:rsidRPr="006A22B8" w:rsidRDefault="00047ECD" w:rsidP="00A27FAA">
            <w:pPr>
              <w:spacing w:line="360" w:lineRule="auto"/>
              <w:rPr>
                <w:b/>
              </w:rPr>
            </w:pPr>
            <w:r w:rsidRPr="006A22B8">
              <w:rPr>
                <w:b/>
              </w:rPr>
              <w:t>State:</w:t>
            </w:r>
          </w:p>
        </w:tc>
        <w:tc>
          <w:tcPr>
            <w:tcW w:w="5058" w:type="dxa"/>
          </w:tcPr>
          <w:p w14:paraId="2998BC16" w14:textId="77777777" w:rsidR="00047ECD" w:rsidRPr="008F7E55" w:rsidRDefault="00047ECD" w:rsidP="00A27FAA">
            <w:pPr>
              <w:spacing w:line="360" w:lineRule="auto"/>
              <w:rPr>
                <w:b/>
              </w:rPr>
            </w:pPr>
            <w:r w:rsidRPr="008F7E55">
              <w:rPr>
                <w:b/>
              </w:rPr>
              <w:t>Zip Code:</w:t>
            </w:r>
          </w:p>
        </w:tc>
      </w:tr>
      <w:tr w:rsidR="00314C46" w:rsidRPr="008F7E55" w14:paraId="0C9B35CC" w14:textId="77777777" w:rsidTr="00314C46">
        <w:tc>
          <w:tcPr>
            <w:tcW w:w="4518" w:type="dxa"/>
            <w:gridSpan w:val="3"/>
          </w:tcPr>
          <w:p w14:paraId="0151B752" w14:textId="77777777" w:rsidR="00314C46" w:rsidRPr="006A22B8" w:rsidRDefault="00314C46" w:rsidP="00A27FAA">
            <w:pPr>
              <w:spacing w:line="360" w:lineRule="auto"/>
              <w:rPr>
                <w:b/>
              </w:rPr>
            </w:pPr>
            <w:r w:rsidRPr="006A22B8">
              <w:rPr>
                <w:b/>
              </w:rPr>
              <w:t>Telephone Number:</w:t>
            </w:r>
          </w:p>
        </w:tc>
        <w:tc>
          <w:tcPr>
            <w:tcW w:w="5058" w:type="dxa"/>
          </w:tcPr>
          <w:p w14:paraId="36F26862" w14:textId="77777777" w:rsidR="00314C46" w:rsidRPr="006A22B8" w:rsidRDefault="00314C46" w:rsidP="00A27FAA">
            <w:pPr>
              <w:spacing w:line="360" w:lineRule="auto"/>
              <w:rPr>
                <w:b/>
              </w:rPr>
            </w:pPr>
            <w:r w:rsidRPr="006A22B8">
              <w:rPr>
                <w:b/>
              </w:rPr>
              <w:t>Fax Number:</w:t>
            </w:r>
          </w:p>
        </w:tc>
      </w:tr>
    </w:tbl>
    <w:p w14:paraId="396B88E9" w14:textId="77777777" w:rsidR="00047ECD" w:rsidRPr="00177E44" w:rsidRDefault="00047ECD" w:rsidP="006A22B8">
      <w:pPr>
        <w:spacing w:line="360" w:lineRule="auto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7022"/>
      </w:tblGrid>
      <w:tr w:rsidR="006A22B8" w14:paraId="000EC943" w14:textId="77777777" w:rsidTr="00AB525F">
        <w:tc>
          <w:tcPr>
            <w:tcW w:w="9576" w:type="dxa"/>
            <w:gridSpan w:val="2"/>
            <w:shd w:val="clear" w:color="auto" w:fill="D9D9D9" w:themeFill="background1" w:themeFillShade="D9"/>
          </w:tcPr>
          <w:p w14:paraId="6D701627" w14:textId="0261BAD0" w:rsidR="006A22B8" w:rsidRPr="006A22B8" w:rsidRDefault="003F552F" w:rsidP="006A22B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horized Institution Supervisor</w:t>
            </w:r>
            <w:r w:rsidR="006A22B8" w:rsidRPr="006A22B8">
              <w:rPr>
                <w:b/>
                <w:i/>
              </w:rPr>
              <w:t xml:space="preserve"> Information</w:t>
            </w:r>
          </w:p>
        </w:tc>
      </w:tr>
      <w:tr w:rsidR="006A22B8" w14:paraId="5113DD9C" w14:textId="77777777" w:rsidTr="00177E44">
        <w:tc>
          <w:tcPr>
            <w:tcW w:w="2358" w:type="dxa"/>
          </w:tcPr>
          <w:p w14:paraId="524BC2D1" w14:textId="77777777" w:rsidR="006A22B8" w:rsidRPr="006A22B8" w:rsidRDefault="006A22B8" w:rsidP="005E03BC">
            <w:pPr>
              <w:spacing w:line="360" w:lineRule="auto"/>
              <w:rPr>
                <w:b/>
              </w:rPr>
            </w:pPr>
            <w:r w:rsidRPr="006A22B8">
              <w:rPr>
                <w:b/>
              </w:rPr>
              <w:t>Name</w:t>
            </w:r>
          </w:p>
        </w:tc>
        <w:tc>
          <w:tcPr>
            <w:tcW w:w="7218" w:type="dxa"/>
          </w:tcPr>
          <w:p w14:paraId="3F7D9D99" w14:textId="77777777" w:rsidR="006A22B8" w:rsidRPr="006A22B8" w:rsidRDefault="006A22B8" w:rsidP="005E03BC">
            <w:pPr>
              <w:spacing w:line="360" w:lineRule="auto"/>
              <w:rPr>
                <w:b/>
              </w:rPr>
            </w:pPr>
          </w:p>
        </w:tc>
      </w:tr>
      <w:tr w:rsidR="00177E44" w14:paraId="03DFD167" w14:textId="77777777" w:rsidTr="00177E44">
        <w:tc>
          <w:tcPr>
            <w:tcW w:w="2358" w:type="dxa"/>
          </w:tcPr>
          <w:p w14:paraId="02297A26" w14:textId="77777777" w:rsidR="00177E44" w:rsidRPr="006A22B8" w:rsidRDefault="00177E44" w:rsidP="005E03BC">
            <w:pPr>
              <w:spacing w:line="360" w:lineRule="auto"/>
              <w:rPr>
                <w:b/>
              </w:rPr>
            </w:pPr>
            <w:r w:rsidRPr="006A22B8">
              <w:rPr>
                <w:b/>
              </w:rPr>
              <w:t>Title</w:t>
            </w:r>
          </w:p>
        </w:tc>
        <w:tc>
          <w:tcPr>
            <w:tcW w:w="7218" w:type="dxa"/>
          </w:tcPr>
          <w:p w14:paraId="0C3FBA6E" w14:textId="77777777" w:rsidR="00177E44" w:rsidRPr="006A22B8" w:rsidRDefault="00177E44" w:rsidP="005E03BC">
            <w:pPr>
              <w:spacing w:line="360" w:lineRule="auto"/>
              <w:rPr>
                <w:b/>
              </w:rPr>
            </w:pPr>
          </w:p>
        </w:tc>
      </w:tr>
      <w:tr w:rsidR="00177E44" w14:paraId="57226D2F" w14:textId="77777777" w:rsidTr="00177E44">
        <w:tc>
          <w:tcPr>
            <w:tcW w:w="2358" w:type="dxa"/>
          </w:tcPr>
          <w:p w14:paraId="3C7112CF" w14:textId="3AECD61E" w:rsidR="00177E44" w:rsidRPr="006A22B8" w:rsidRDefault="00177E44" w:rsidP="005E03BC">
            <w:pPr>
              <w:spacing w:line="360" w:lineRule="auto"/>
              <w:rPr>
                <w:b/>
              </w:rPr>
            </w:pPr>
            <w:r w:rsidRPr="006A22B8">
              <w:rPr>
                <w:b/>
              </w:rPr>
              <w:t>Email Address</w:t>
            </w:r>
          </w:p>
        </w:tc>
        <w:tc>
          <w:tcPr>
            <w:tcW w:w="7218" w:type="dxa"/>
          </w:tcPr>
          <w:p w14:paraId="58EB54D6" w14:textId="77777777" w:rsidR="00177E44" w:rsidRPr="006A22B8" w:rsidRDefault="00177E44" w:rsidP="005E03BC">
            <w:pPr>
              <w:spacing w:line="360" w:lineRule="auto"/>
              <w:rPr>
                <w:b/>
              </w:rPr>
            </w:pPr>
          </w:p>
        </w:tc>
      </w:tr>
      <w:tr w:rsidR="00D53EC4" w14:paraId="7B4ACB05" w14:textId="77777777" w:rsidTr="00D53EC4">
        <w:tc>
          <w:tcPr>
            <w:tcW w:w="2358" w:type="dxa"/>
          </w:tcPr>
          <w:p w14:paraId="4405A859" w14:textId="36AD8C51" w:rsidR="00D53EC4" w:rsidRPr="006A22B8" w:rsidRDefault="00D53EC4" w:rsidP="005E03BC">
            <w:pPr>
              <w:spacing w:line="360" w:lineRule="auto"/>
              <w:rPr>
                <w:b/>
              </w:rPr>
            </w:pPr>
            <w:r w:rsidRPr="006A22B8">
              <w:rPr>
                <w:b/>
              </w:rPr>
              <w:t>Telephone Number</w:t>
            </w:r>
          </w:p>
        </w:tc>
        <w:tc>
          <w:tcPr>
            <w:tcW w:w="7218" w:type="dxa"/>
          </w:tcPr>
          <w:p w14:paraId="5EC37CF0" w14:textId="753316FC" w:rsidR="00D53EC4" w:rsidRPr="006A22B8" w:rsidRDefault="00D53EC4" w:rsidP="005E03BC">
            <w:pPr>
              <w:spacing w:line="360" w:lineRule="auto"/>
              <w:rPr>
                <w:b/>
              </w:rPr>
            </w:pPr>
          </w:p>
        </w:tc>
      </w:tr>
    </w:tbl>
    <w:p w14:paraId="71AC5103" w14:textId="58641A49" w:rsidR="00F930CE" w:rsidRDefault="00F930CE" w:rsidP="00E04553">
      <w:pPr>
        <w:spacing w:line="360" w:lineRule="auto"/>
        <w:rPr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7021"/>
      </w:tblGrid>
      <w:tr w:rsidR="00D53EC4" w14:paraId="12D9FD31" w14:textId="77777777" w:rsidTr="00AC7D59">
        <w:tc>
          <w:tcPr>
            <w:tcW w:w="9576" w:type="dxa"/>
            <w:gridSpan w:val="2"/>
            <w:shd w:val="clear" w:color="auto" w:fill="D9D9D9" w:themeFill="background1" w:themeFillShade="D9"/>
          </w:tcPr>
          <w:p w14:paraId="4E0AE402" w14:textId="77777777" w:rsidR="00D53EC4" w:rsidRPr="006A22B8" w:rsidRDefault="00D53EC4" w:rsidP="00AC7D59">
            <w:pPr>
              <w:spacing w:line="360" w:lineRule="auto"/>
              <w:jc w:val="center"/>
              <w:rPr>
                <w:b/>
                <w:i/>
              </w:rPr>
            </w:pPr>
            <w:r w:rsidRPr="006A22B8">
              <w:rPr>
                <w:b/>
                <w:i/>
              </w:rPr>
              <w:t>Project Administrator Information</w:t>
            </w:r>
          </w:p>
        </w:tc>
      </w:tr>
      <w:tr w:rsidR="00D53EC4" w14:paraId="45225F87" w14:textId="77777777" w:rsidTr="00AC7D59">
        <w:tc>
          <w:tcPr>
            <w:tcW w:w="2358" w:type="dxa"/>
          </w:tcPr>
          <w:p w14:paraId="4FD2F9D2" w14:textId="77777777" w:rsidR="00D53EC4" w:rsidRPr="006A22B8" w:rsidRDefault="00D53EC4" w:rsidP="00AC7D59">
            <w:pPr>
              <w:spacing w:line="360" w:lineRule="auto"/>
              <w:rPr>
                <w:b/>
              </w:rPr>
            </w:pPr>
            <w:r w:rsidRPr="006A22B8">
              <w:rPr>
                <w:b/>
              </w:rPr>
              <w:t>Name</w:t>
            </w:r>
          </w:p>
        </w:tc>
        <w:tc>
          <w:tcPr>
            <w:tcW w:w="7218" w:type="dxa"/>
          </w:tcPr>
          <w:p w14:paraId="6BC6CFE4" w14:textId="77777777" w:rsidR="00D53EC4" w:rsidRPr="006A22B8" w:rsidRDefault="00D53EC4" w:rsidP="00AC7D59">
            <w:pPr>
              <w:spacing w:line="360" w:lineRule="auto"/>
              <w:rPr>
                <w:b/>
              </w:rPr>
            </w:pPr>
          </w:p>
        </w:tc>
      </w:tr>
      <w:tr w:rsidR="00D53EC4" w14:paraId="1A23FFB4" w14:textId="77777777" w:rsidTr="00AC7D59">
        <w:tc>
          <w:tcPr>
            <w:tcW w:w="2358" w:type="dxa"/>
          </w:tcPr>
          <w:p w14:paraId="52B7A811" w14:textId="77777777" w:rsidR="00D53EC4" w:rsidRPr="006A22B8" w:rsidRDefault="00D53EC4" w:rsidP="00AC7D59">
            <w:pPr>
              <w:spacing w:line="360" w:lineRule="auto"/>
              <w:rPr>
                <w:b/>
              </w:rPr>
            </w:pPr>
            <w:r w:rsidRPr="006A22B8">
              <w:rPr>
                <w:b/>
              </w:rPr>
              <w:t>Title</w:t>
            </w:r>
          </w:p>
        </w:tc>
        <w:tc>
          <w:tcPr>
            <w:tcW w:w="7218" w:type="dxa"/>
          </w:tcPr>
          <w:p w14:paraId="6AB76ED6" w14:textId="77777777" w:rsidR="00D53EC4" w:rsidRPr="006A22B8" w:rsidRDefault="00D53EC4" w:rsidP="00AC7D59">
            <w:pPr>
              <w:spacing w:line="360" w:lineRule="auto"/>
              <w:rPr>
                <w:b/>
              </w:rPr>
            </w:pPr>
          </w:p>
        </w:tc>
      </w:tr>
      <w:tr w:rsidR="00D53EC4" w14:paraId="78C1FD18" w14:textId="77777777" w:rsidTr="00AC7D59">
        <w:tc>
          <w:tcPr>
            <w:tcW w:w="2358" w:type="dxa"/>
          </w:tcPr>
          <w:p w14:paraId="72156ECF" w14:textId="3420ACD5" w:rsidR="00D53EC4" w:rsidRPr="006A22B8" w:rsidRDefault="00D53EC4" w:rsidP="00AC7D59">
            <w:pPr>
              <w:spacing w:line="360" w:lineRule="auto"/>
              <w:rPr>
                <w:b/>
              </w:rPr>
            </w:pPr>
            <w:r w:rsidRPr="006A22B8">
              <w:rPr>
                <w:b/>
              </w:rPr>
              <w:t>Email Address</w:t>
            </w:r>
          </w:p>
        </w:tc>
        <w:tc>
          <w:tcPr>
            <w:tcW w:w="7218" w:type="dxa"/>
          </w:tcPr>
          <w:p w14:paraId="3B48F3E9" w14:textId="77777777" w:rsidR="00D53EC4" w:rsidRPr="006A22B8" w:rsidRDefault="00D53EC4" w:rsidP="00AC7D59">
            <w:pPr>
              <w:spacing w:line="360" w:lineRule="auto"/>
              <w:rPr>
                <w:b/>
              </w:rPr>
            </w:pPr>
          </w:p>
        </w:tc>
      </w:tr>
      <w:tr w:rsidR="00F37A68" w14:paraId="18EDEDD6" w14:textId="77777777" w:rsidTr="00F37A68">
        <w:tc>
          <w:tcPr>
            <w:tcW w:w="2358" w:type="dxa"/>
          </w:tcPr>
          <w:p w14:paraId="4C23EF30" w14:textId="12933338" w:rsidR="00F37A68" w:rsidRPr="006A22B8" w:rsidRDefault="00F37A68" w:rsidP="00AC7D59">
            <w:pPr>
              <w:spacing w:line="360" w:lineRule="auto"/>
              <w:rPr>
                <w:b/>
              </w:rPr>
            </w:pPr>
            <w:r w:rsidRPr="006A22B8">
              <w:rPr>
                <w:b/>
              </w:rPr>
              <w:lastRenderedPageBreak/>
              <w:t>Telephone Number</w:t>
            </w:r>
          </w:p>
        </w:tc>
        <w:tc>
          <w:tcPr>
            <w:tcW w:w="7218" w:type="dxa"/>
          </w:tcPr>
          <w:p w14:paraId="45177E8D" w14:textId="45EDBACC" w:rsidR="00F37A68" w:rsidRPr="006A22B8" w:rsidRDefault="00F37A68" w:rsidP="00AC7D59">
            <w:pPr>
              <w:spacing w:line="360" w:lineRule="auto"/>
              <w:rPr>
                <w:b/>
              </w:rPr>
            </w:pPr>
          </w:p>
        </w:tc>
      </w:tr>
    </w:tbl>
    <w:p w14:paraId="13514EA5" w14:textId="77777777" w:rsidR="0050461D" w:rsidRDefault="0050461D" w:rsidP="00E04553">
      <w:pPr>
        <w:spacing w:line="360" w:lineRule="auto"/>
        <w:rPr>
          <w:sz w:val="22"/>
          <w:szCs w:val="22"/>
          <w:u w:val="single"/>
        </w:rPr>
      </w:pPr>
    </w:p>
    <w:p w14:paraId="7AACD8CC" w14:textId="70648A72" w:rsidR="00047ECD" w:rsidRPr="00B671A6" w:rsidRDefault="008E3F1A" w:rsidP="00047ECD">
      <w:pPr>
        <w:pStyle w:val="BodyText2"/>
        <w:shd w:val="clear" w:color="auto" w:fill="B8CCE4" w:themeFill="accent1" w:themeFillTint="66"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titution Authorization</w:t>
      </w:r>
    </w:p>
    <w:p w14:paraId="5405FBED" w14:textId="4BFB6915" w:rsidR="00047ECD" w:rsidRDefault="00047ECD" w:rsidP="00047ECD">
      <w:r w:rsidRPr="00DE5A2F">
        <w:t xml:space="preserve">I hereby authorize submission of this application to the American Indian College Fund’s </w:t>
      </w:r>
      <w:r w:rsidR="008E3F1A">
        <w:t>Community Awareness</w:t>
      </w:r>
      <w:r w:rsidRPr="00DE5A2F">
        <w:t xml:space="preserve"> Grant </w:t>
      </w:r>
      <w:r w:rsidR="00271FEC">
        <w:t>Program</w:t>
      </w:r>
      <w:r w:rsidRPr="00DE5A2F">
        <w:t>:</w:t>
      </w:r>
    </w:p>
    <w:p w14:paraId="049E89A5" w14:textId="77777777" w:rsidR="00047ECD" w:rsidRDefault="00047ECD" w:rsidP="00047E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7ECD" w14:paraId="22D4EA67" w14:textId="77777777" w:rsidTr="00047ECD">
        <w:trPr>
          <w:trHeight w:val="562"/>
        </w:trPr>
        <w:tc>
          <w:tcPr>
            <w:tcW w:w="9576" w:type="dxa"/>
            <w:tcBorders>
              <w:bottom w:val="single" w:sz="4" w:space="0" w:color="auto"/>
            </w:tcBorders>
          </w:tcPr>
          <w:p w14:paraId="51132A8D" w14:textId="05FB50BD" w:rsidR="00047ECD" w:rsidRDefault="00B71BF6" w:rsidP="00047ECD">
            <w:pPr>
              <w:rPr>
                <w:b/>
              </w:rPr>
            </w:pPr>
            <w:r>
              <w:rPr>
                <w:b/>
                <w:u w:val="single"/>
              </w:rPr>
              <w:t>Authorized Institution</w:t>
            </w:r>
            <w:r w:rsidR="00047ECD" w:rsidRPr="00047ECD">
              <w:rPr>
                <w:b/>
                <w:u w:val="single"/>
              </w:rPr>
              <w:t xml:space="preserve"> S</w:t>
            </w:r>
            <w:r>
              <w:rPr>
                <w:b/>
                <w:u w:val="single"/>
              </w:rPr>
              <w:t>upervisor (</w:t>
            </w:r>
            <w:r w:rsidR="0025092F">
              <w:rPr>
                <w:b/>
                <w:u w:val="single"/>
              </w:rPr>
              <w:t>Name, Title &amp; Signature):</w:t>
            </w:r>
            <w:r w:rsidR="00047ECD" w:rsidRPr="00047ECD">
              <w:rPr>
                <w:b/>
              </w:rPr>
              <w:t xml:space="preserve">                                   </w:t>
            </w:r>
            <w:r w:rsidR="00047ECD" w:rsidRPr="00047ECD">
              <w:rPr>
                <w:b/>
                <w:u w:val="single"/>
              </w:rPr>
              <w:t>Date</w:t>
            </w:r>
            <w:r w:rsidR="00047ECD" w:rsidRPr="00047ECD">
              <w:rPr>
                <w:b/>
              </w:rPr>
              <w:t>:</w:t>
            </w:r>
            <w:r w:rsidR="00047ECD">
              <w:rPr>
                <w:b/>
              </w:rPr>
              <w:t xml:space="preserve"> </w:t>
            </w:r>
          </w:p>
          <w:p w14:paraId="155516D0" w14:textId="009327EC" w:rsidR="00FF2675" w:rsidRPr="00B61CE4" w:rsidRDefault="00FF2675" w:rsidP="00047ECD">
            <w:pPr>
              <w:rPr>
                <w:i/>
              </w:rPr>
            </w:pPr>
            <w:r w:rsidRPr="00B61CE4">
              <w:rPr>
                <w:i/>
              </w:rPr>
              <w:t>President</w:t>
            </w:r>
            <w:r w:rsidR="002B5DAD">
              <w:rPr>
                <w:i/>
              </w:rPr>
              <w:t xml:space="preserve"> if at</w:t>
            </w:r>
            <w:r w:rsidRPr="00B61CE4">
              <w:rPr>
                <w:i/>
              </w:rPr>
              <w:t xml:space="preserve"> Tribal College</w:t>
            </w:r>
          </w:p>
          <w:p w14:paraId="6754321F" w14:textId="77777777" w:rsidR="00047ECD" w:rsidRDefault="00047ECD" w:rsidP="00047ECD"/>
          <w:p w14:paraId="2413B35E" w14:textId="77777777" w:rsidR="00F930CE" w:rsidRDefault="00F930CE" w:rsidP="00047ECD"/>
        </w:tc>
      </w:tr>
      <w:tr w:rsidR="00047ECD" w14:paraId="7C246841" w14:textId="77777777" w:rsidTr="00047ECD">
        <w:trPr>
          <w:trHeight w:val="562"/>
        </w:trPr>
        <w:tc>
          <w:tcPr>
            <w:tcW w:w="9576" w:type="dxa"/>
            <w:tcBorders>
              <w:bottom w:val="single" w:sz="4" w:space="0" w:color="auto"/>
            </w:tcBorders>
          </w:tcPr>
          <w:p w14:paraId="5D312F4F" w14:textId="7B0A6446" w:rsidR="00047ECD" w:rsidRDefault="00047ECD" w:rsidP="00047ECD">
            <w:pPr>
              <w:rPr>
                <w:b/>
              </w:rPr>
            </w:pPr>
            <w:r w:rsidRPr="00047ECD">
              <w:rPr>
                <w:b/>
                <w:u w:val="single"/>
              </w:rPr>
              <w:t xml:space="preserve">Project Administrator </w:t>
            </w:r>
            <w:r w:rsidR="009B452D">
              <w:rPr>
                <w:b/>
                <w:u w:val="single"/>
              </w:rPr>
              <w:t xml:space="preserve">(Name, Title &amp; </w:t>
            </w:r>
            <w:r w:rsidRPr="00047ECD">
              <w:rPr>
                <w:b/>
                <w:u w:val="single"/>
              </w:rPr>
              <w:t>Signature</w:t>
            </w:r>
            <w:r w:rsidR="009B452D">
              <w:rPr>
                <w:b/>
                <w:u w:val="single"/>
              </w:rPr>
              <w:t>)</w:t>
            </w:r>
            <w:r w:rsidRPr="00047ECD">
              <w:rPr>
                <w:b/>
              </w:rPr>
              <w:t xml:space="preserve">: </w:t>
            </w:r>
            <w:r>
              <w:rPr>
                <w:b/>
              </w:rPr>
              <w:t xml:space="preserve">                                                      </w:t>
            </w:r>
            <w:r w:rsidRPr="00047ECD">
              <w:rPr>
                <w:b/>
                <w:u w:val="single"/>
              </w:rPr>
              <w:t>Date</w:t>
            </w:r>
            <w:r w:rsidRPr="00047ECD">
              <w:rPr>
                <w:b/>
              </w:rPr>
              <w:t>:</w:t>
            </w:r>
          </w:p>
          <w:p w14:paraId="42F0C4E3" w14:textId="77777777" w:rsidR="00047ECD" w:rsidRDefault="00047ECD" w:rsidP="00047ECD">
            <w:pPr>
              <w:rPr>
                <w:b/>
              </w:rPr>
            </w:pPr>
          </w:p>
          <w:p w14:paraId="29BE147A" w14:textId="77777777" w:rsidR="00F930CE" w:rsidRPr="00047ECD" w:rsidRDefault="00F930CE" w:rsidP="00047ECD">
            <w:pPr>
              <w:rPr>
                <w:b/>
              </w:rPr>
            </w:pPr>
          </w:p>
        </w:tc>
      </w:tr>
    </w:tbl>
    <w:p w14:paraId="3076A56E" w14:textId="77777777" w:rsidR="00047ECD" w:rsidRDefault="00047ECD" w:rsidP="00047ECD"/>
    <w:p w14:paraId="52B53EDB" w14:textId="77777777" w:rsidR="00B34C82" w:rsidRDefault="00B34C82" w:rsidP="00B34C82">
      <w:pPr>
        <w:spacing w:line="276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2357"/>
        <w:gridCol w:w="45"/>
        <w:gridCol w:w="1740"/>
        <w:gridCol w:w="536"/>
        <w:gridCol w:w="1163"/>
        <w:gridCol w:w="1207"/>
        <w:gridCol w:w="604"/>
        <w:gridCol w:w="1699"/>
      </w:tblGrid>
      <w:tr w:rsidR="00B34C82" w14:paraId="4639A46C" w14:textId="77777777" w:rsidTr="001E629C">
        <w:tc>
          <w:tcPr>
            <w:tcW w:w="9577" w:type="dxa"/>
            <w:gridSpan w:val="8"/>
            <w:shd w:val="clear" w:color="auto" w:fill="D9D9D9" w:themeFill="background1" w:themeFillShade="D9"/>
          </w:tcPr>
          <w:p w14:paraId="0E3945DB" w14:textId="674F6EDD" w:rsidR="00B34C82" w:rsidRPr="00BA15AA" w:rsidRDefault="00B34C82" w:rsidP="001E629C">
            <w:pPr>
              <w:spacing w:line="360" w:lineRule="auto"/>
              <w:jc w:val="center"/>
              <w:rPr>
                <w:b/>
                <w:i/>
              </w:rPr>
            </w:pPr>
            <w:r w:rsidRPr="006A22B8">
              <w:rPr>
                <w:b/>
                <w:i/>
              </w:rPr>
              <w:t>Project</w:t>
            </w:r>
            <w:r w:rsidR="00F8798E">
              <w:rPr>
                <w:b/>
                <w:i/>
              </w:rPr>
              <w:t>/Activity</w:t>
            </w:r>
            <w:r w:rsidRPr="006A22B8">
              <w:rPr>
                <w:b/>
                <w:i/>
              </w:rPr>
              <w:t xml:space="preserve"> Information</w:t>
            </w:r>
          </w:p>
        </w:tc>
      </w:tr>
      <w:tr w:rsidR="00B34C82" w:rsidRPr="006A22B8" w14:paraId="4F5669F2" w14:textId="77777777" w:rsidTr="001E629C">
        <w:tc>
          <w:tcPr>
            <w:tcW w:w="9577" w:type="dxa"/>
            <w:gridSpan w:val="8"/>
            <w:shd w:val="clear" w:color="auto" w:fill="F2F2F2" w:themeFill="background1" w:themeFillShade="F2"/>
          </w:tcPr>
          <w:p w14:paraId="2C65901D" w14:textId="7E35A028" w:rsidR="00B34C82" w:rsidRPr="00AB525F" w:rsidRDefault="00B34C82" w:rsidP="001E629C">
            <w:pPr>
              <w:rPr>
                <w:b/>
              </w:rPr>
            </w:pPr>
            <w:r w:rsidRPr="00AB525F">
              <w:rPr>
                <w:b/>
              </w:rPr>
              <w:t xml:space="preserve">Name of proposed </w:t>
            </w:r>
            <w:r w:rsidR="00412823">
              <w:rPr>
                <w:b/>
              </w:rPr>
              <w:t>Community Awareness Project/Activity</w:t>
            </w:r>
            <w:r w:rsidR="0093683B">
              <w:rPr>
                <w:b/>
              </w:rPr>
              <w:t>:</w:t>
            </w:r>
          </w:p>
        </w:tc>
      </w:tr>
      <w:tr w:rsidR="00B34C82" w14:paraId="36F6F1E5" w14:textId="77777777" w:rsidTr="001E629C">
        <w:trPr>
          <w:trHeight w:val="838"/>
        </w:trPr>
        <w:tc>
          <w:tcPr>
            <w:tcW w:w="9577" w:type="dxa"/>
            <w:gridSpan w:val="8"/>
            <w:tcBorders>
              <w:bottom w:val="single" w:sz="4" w:space="0" w:color="auto"/>
            </w:tcBorders>
          </w:tcPr>
          <w:p w14:paraId="412B58B5" w14:textId="77777777" w:rsidR="00B34C82" w:rsidRPr="000D0AF1" w:rsidRDefault="00B34C82" w:rsidP="001E629C">
            <w:pPr>
              <w:rPr>
                <w:b/>
              </w:rPr>
            </w:pPr>
          </w:p>
        </w:tc>
      </w:tr>
      <w:tr w:rsidR="00B34C82" w14:paraId="2337F462" w14:textId="77777777" w:rsidTr="001E629C">
        <w:trPr>
          <w:trHeight w:val="521"/>
        </w:trPr>
        <w:tc>
          <w:tcPr>
            <w:tcW w:w="2440" w:type="dxa"/>
            <w:gridSpan w:val="2"/>
            <w:tcBorders>
              <w:bottom w:val="single" w:sz="4" w:space="0" w:color="auto"/>
            </w:tcBorders>
            <w:shd w:val="clear" w:color="auto" w:fill="E8E4E8"/>
          </w:tcPr>
          <w:p w14:paraId="3AAAA560" w14:textId="77777777" w:rsidR="00B34C82" w:rsidRPr="000D0AF1" w:rsidRDefault="00B34C82" w:rsidP="001E629C">
            <w:pPr>
              <w:rPr>
                <w:b/>
              </w:rPr>
            </w:pPr>
            <w:r>
              <w:rPr>
                <w:b/>
              </w:rPr>
              <w:t xml:space="preserve">Total Amount Requested </w:t>
            </w:r>
          </w:p>
        </w:tc>
        <w:tc>
          <w:tcPr>
            <w:tcW w:w="7137" w:type="dxa"/>
            <w:gridSpan w:val="6"/>
            <w:tcBorders>
              <w:bottom w:val="single" w:sz="4" w:space="0" w:color="auto"/>
            </w:tcBorders>
          </w:tcPr>
          <w:p w14:paraId="3F971CC8" w14:textId="77777777" w:rsidR="00B34C82" w:rsidRPr="000D0AF1" w:rsidRDefault="00B34C82" w:rsidP="001E629C">
            <w:pPr>
              <w:rPr>
                <w:b/>
              </w:rPr>
            </w:pPr>
          </w:p>
        </w:tc>
      </w:tr>
      <w:tr w:rsidR="00B34C82" w14:paraId="1F1BBDCC" w14:textId="77777777" w:rsidTr="001E629C">
        <w:trPr>
          <w:trHeight w:val="611"/>
        </w:trPr>
        <w:tc>
          <w:tcPr>
            <w:tcW w:w="2440" w:type="dxa"/>
            <w:gridSpan w:val="2"/>
            <w:tcBorders>
              <w:bottom w:val="single" w:sz="4" w:space="0" w:color="auto"/>
            </w:tcBorders>
            <w:shd w:val="clear" w:color="auto" w:fill="E8E4E8"/>
          </w:tcPr>
          <w:p w14:paraId="34A71145" w14:textId="77777777" w:rsidR="00B34C82" w:rsidRPr="000D0AF1" w:rsidRDefault="00B34C82" w:rsidP="001E629C">
            <w:pPr>
              <w:rPr>
                <w:b/>
              </w:rPr>
            </w:pPr>
            <w:r>
              <w:rPr>
                <w:b/>
              </w:rPr>
              <w:t xml:space="preserve">Proposed Project Period 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084E4A5A" w14:textId="77777777" w:rsidR="00B34C82" w:rsidRPr="000D0AF1" w:rsidRDefault="00B34C82" w:rsidP="001E629C">
            <w:pPr>
              <w:rPr>
                <w:b/>
              </w:rPr>
            </w:pPr>
            <w:r>
              <w:rPr>
                <w:b/>
              </w:rPr>
              <w:t>State Date: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14:paraId="3E8720B5" w14:textId="77777777" w:rsidR="00B34C82" w:rsidRPr="000D0AF1" w:rsidRDefault="00B34C82" w:rsidP="001E629C">
            <w:pPr>
              <w:rPr>
                <w:b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60FE9A91" w14:textId="77777777" w:rsidR="00B34C82" w:rsidRPr="000D0AF1" w:rsidRDefault="00B34C82" w:rsidP="001E629C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227C8C36" w14:textId="77777777" w:rsidR="00B34C82" w:rsidRPr="000D0AF1" w:rsidRDefault="00B34C82" w:rsidP="001E629C">
            <w:pPr>
              <w:rPr>
                <w:b/>
              </w:rPr>
            </w:pPr>
          </w:p>
        </w:tc>
      </w:tr>
      <w:tr w:rsidR="00B34C82" w:rsidRPr="006A22B8" w14:paraId="5526CB96" w14:textId="77777777" w:rsidTr="001E629C">
        <w:trPr>
          <w:trHeight w:val="377"/>
        </w:trPr>
        <w:tc>
          <w:tcPr>
            <w:tcW w:w="957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4D0E35" w14:textId="77777777" w:rsidR="00B34C82" w:rsidRPr="006A22B8" w:rsidRDefault="00B34C82" w:rsidP="001E629C">
            <w:pPr>
              <w:rPr>
                <w:b/>
              </w:rPr>
            </w:pPr>
            <w:r>
              <w:rPr>
                <w:b/>
              </w:rPr>
              <w:t>Please select type of activity you will be hosting:</w:t>
            </w:r>
            <w:r w:rsidRPr="006A22B8">
              <w:rPr>
                <w:b/>
              </w:rPr>
              <w:t xml:space="preserve"> </w:t>
            </w:r>
          </w:p>
        </w:tc>
      </w:tr>
      <w:tr w:rsidR="00B34C82" w14:paraId="2B52F614" w14:textId="77777777" w:rsidTr="001E629C">
        <w:trPr>
          <w:trHeight w:val="440"/>
        </w:trPr>
        <w:tc>
          <w:tcPr>
            <w:tcW w:w="2393" w:type="dxa"/>
          </w:tcPr>
          <w:p w14:paraId="4C5D2C82" w14:textId="12E765DF" w:rsidR="00B34C82" w:rsidRPr="001F5D76" w:rsidRDefault="00A82BA7" w:rsidP="001E629C">
            <w:pPr>
              <w:spacing w:line="276" w:lineRule="auto"/>
              <w:rPr>
                <w:b/>
              </w:rPr>
            </w:pPr>
            <w:r>
              <w:rPr>
                <w:b/>
              </w:rPr>
              <w:t>Information Event</w:t>
            </w:r>
            <w:r w:rsidR="00B34C82">
              <w:rPr>
                <w:b/>
              </w:rPr>
              <w:t xml:space="preserve"> </w:t>
            </w:r>
          </w:p>
        </w:tc>
        <w:tc>
          <w:tcPr>
            <w:tcW w:w="2393" w:type="dxa"/>
            <w:gridSpan w:val="3"/>
          </w:tcPr>
          <w:p w14:paraId="2D814A19" w14:textId="77777777" w:rsidR="00B34C82" w:rsidRDefault="00B34C82" w:rsidP="001E629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14:paraId="540476E0" w14:textId="1A804AD7" w:rsidR="00B34C82" w:rsidRPr="00B27AB1" w:rsidRDefault="00A82BA7" w:rsidP="001E629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Event</w:t>
            </w:r>
          </w:p>
        </w:tc>
        <w:tc>
          <w:tcPr>
            <w:tcW w:w="2398" w:type="dxa"/>
            <w:gridSpan w:val="2"/>
          </w:tcPr>
          <w:p w14:paraId="4A514864" w14:textId="77777777" w:rsidR="00B34C82" w:rsidRDefault="00B34C82" w:rsidP="001E629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3683B" w14:paraId="0C8B6E1B" w14:textId="77777777" w:rsidTr="001E629C">
        <w:trPr>
          <w:trHeight w:val="440"/>
        </w:trPr>
        <w:tc>
          <w:tcPr>
            <w:tcW w:w="2393" w:type="dxa"/>
          </w:tcPr>
          <w:p w14:paraId="698A8682" w14:textId="01C296F9" w:rsidR="0093683B" w:rsidRDefault="00542526" w:rsidP="001E629C">
            <w:pPr>
              <w:spacing w:line="276" w:lineRule="auto"/>
              <w:rPr>
                <w:b/>
              </w:rPr>
            </w:pPr>
            <w:r>
              <w:rPr>
                <w:b/>
              </w:rPr>
              <w:t>Art Event/Display</w:t>
            </w:r>
          </w:p>
        </w:tc>
        <w:tc>
          <w:tcPr>
            <w:tcW w:w="2393" w:type="dxa"/>
            <w:gridSpan w:val="3"/>
          </w:tcPr>
          <w:p w14:paraId="02572816" w14:textId="77777777" w:rsidR="0093683B" w:rsidRDefault="0093683B" w:rsidP="001E629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14:paraId="64A974F5" w14:textId="1185FB2C" w:rsidR="0093683B" w:rsidRDefault="00542526" w:rsidP="001E629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sic Performance</w:t>
            </w:r>
          </w:p>
        </w:tc>
        <w:tc>
          <w:tcPr>
            <w:tcW w:w="2398" w:type="dxa"/>
            <w:gridSpan w:val="2"/>
          </w:tcPr>
          <w:p w14:paraId="53F8D836" w14:textId="77777777" w:rsidR="0093683B" w:rsidRDefault="0093683B" w:rsidP="001E629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3683B" w14:paraId="70D69005" w14:textId="77777777" w:rsidTr="001E629C">
        <w:trPr>
          <w:trHeight w:val="440"/>
        </w:trPr>
        <w:tc>
          <w:tcPr>
            <w:tcW w:w="2393" w:type="dxa"/>
          </w:tcPr>
          <w:p w14:paraId="4728B685" w14:textId="37C42058" w:rsidR="0093683B" w:rsidRDefault="00B8600E" w:rsidP="001E629C">
            <w:pPr>
              <w:spacing w:line="276" w:lineRule="auto"/>
              <w:rPr>
                <w:b/>
              </w:rPr>
            </w:pPr>
            <w:r>
              <w:rPr>
                <w:b/>
              </w:rPr>
              <w:t>Film/Video Screening</w:t>
            </w:r>
          </w:p>
        </w:tc>
        <w:tc>
          <w:tcPr>
            <w:tcW w:w="2393" w:type="dxa"/>
            <w:gridSpan w:val="3"/>
          </w:tcPr>
          <w:p w14:paraId="7FEEEE3E" w14:textId="77777777" w:rsidR="0093683B" w:rsidRDefault="0093683B" w:rsidP="001E629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14:paraId="0C36D03D" w14:textId="714987C7" w:rsidR="0093683B" w:rsidRDefault="00B8600E" w:rsidP="001E629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/Marketing Campaign</w:t>
            </w:r>
          </w:p>
        </w:tc>
        <w:tc>
          <w:tcPr>
            <w:tcW w:w="2398" w:type="dxa"/>
            <w:gridSpan w:val="2"/>
          </w:tcPr>
          <w:p w14:paraId="2DDF769F" w14:textId="77777777" w:rsidR="0093683B" w:rsidRDefault="0093683B" w:rsidP="001E629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8600E" w14:paraId="51E68D46" w14:textId="77777777" w:rsidTr="001E629C">
        <w:trPr>
          <w:trHeight w:val="440"/>
        </w:trPr>
        <w:tc>
          <w:tcPr>
            <w:tcW w:w="2393" w:type="dxa"/>
          </w:tcPr>
          <w:p w14:paraId="38D09CDC" w14:textId="5DC711CB" w:rsidR="00B8600E" w:rsidRDefault="00FD5E98" w:rsidP="001E629C">
            <w:pPr>
              <w:spacing w:line="276" w:lineRule="auto"/>
              <w:rPr>
                <w:b/>
              </w:rPr>
            </w:pPr>
            <w:r>
              <w:rPr>
                <w:b/>
              </w:rPr>
              <w:t>Online/Social Media Campaign</w:t>
            </w:r>
          </w:p>
        </w:tc>
        <w:tc>
          <w:tcPr>
            <w:tcW w:w="2393" w:type="dxa"/>
            <w:gridSpan w:val="3"/>
          </w:tcPr>
          <w:p w14:paraId="361E7F8F" w14:textId="77777777" w:rsidR="00B8600E" w:rsidRDefault="00B8600E" w:rsidP="001E629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14:paraId="4B107068" w14:textId="505EDB7A" w:rsidR="00B8600E" w:rsidRDefault="004B0F0A" w:rsidP="001E629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lunteer/Service Event</w:t>
            </w:r>
          </w:p>
        </w:tc>
        <w:tc>
          <w:tcPr>
            <w:tcW w:w="2398" w:type="dxa"/>
            <w:gridSpan w:val="2"/>
          </w:tcPr>
          <w:p w14:paraId="50B52F5B" w14:textId="77777777" w:rsidR="00B8600E" w:rsidRDefault="00B8600E" w:rsidP="001E629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34C82" w:rsidRPr="006A22B8" w14:paraId="5AFFC715" w14:textId="77777777" w:rsidTr="001E629C">
        <w:trPr>
          <w:trHeight w:val="575"/>
        </w:trPr>
        <w:tc>
          <w:tcPr>
            <w:tcW w:w="957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1717FB" w14:textId="77777777" w:rsidR="00B34C82" w:rsidRPr="006A22B8" w:rsidRDefault="00B34C82" w:rsidP="001E629C">
            <w:pPr>
              <w:rPr>
                <w:b/>
              </w:rPr>
            </w:pPr>
            <w:r w:rsidRPr="006A22B8">
              <w:rPr>
                <w:b/>
              </w:rPr>
              <w:t xml:space="preserve">Number of </w:t>
            </w:r>
            <w:r w:rsidRPr="001F5D76">
              <w:rPr>
                <w:b/>
              </w:rPr>
              <w:t xml:space="preserve">participants </w:t>
            </w:r>
            <w:r>
              <w:rPr>
                <w:b/>
              </w:rPr>
              <w:t>that you anticipate</w:t>
            </w:r>
            <w:r w:rsidRPr="006A22B8">
              <w:rPr>
                <w:b/>
              </w:rPr>
              <w:t xml:space="preserve"> will participate in the proposed academic courses and/or community extension activities?  </w:t>
            </w:r>
          </w:p>
        </w:tc>
      </w:tr>
      <w:tr w:rsidR="00B34C82" w14:paraId="762FA44A" w14:textId="77777777" w:rsidTr="001E629C">
        <w:trPr>
          <w:trHeight w:val="440"/>
        </w:trPr>
        <w:tc>
          <w:tcPr>
            <w:tcW w:w="2393" w:type="dxa"/>
          </w:tcPr>
          <w:p w14:paraId="218554BC" w14:textId="77777777" w:rsidR="00B34C82" w:rsidRPr="001F5D76" w:rsidRDefault="00B34C82" w:rsidP="001E629C">
            <w:pPr>
              <w:spacing w:line="276" w:lineRule="auto"/>
              <w:rPr>
                <w:b/>
              </w:rPr>
            </w:pPr>
            <w:r w:rsidRPr="001F5D76">
              <w:rPr>
                <w:b/>
              </w:rPr>
              <w:t>Students</w:t>
            </w:r>
          </w:p>
        </w:tc>
        <w:tc>
          <w:tcPr>
            <w:tcW w:w="2393" w:type="dxa"/>
            <w:gridSpan w:val="3"/>
          </w:tcPr>
          <w:p w14:paraId="13107D8D" w14:textId="77777777" w:rsidR="00B34C82" w:rsidRDefault="00B34C82" w:rsidP="001E629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14:paraId="7AAD481C" w14:textId="77777777" w:rsidR="00B34C82" w:rsidRPr="00B27AB1" w:rsidRDefault="00B34C82" w:rsidP="001E629C">
            <w:pPr>
              <w:spacing w:line="276" w:lineRule="auto"/>
              <w:rPr>
                <w:b/>
                <w:sz w:val="22"/>
                <w:szCs w:val="22"/>
              </w:rPr>
            </w:pPr>
            <w:r w:rsidRPr="00B27AB1">
              <w:rPr>
                <w:b/>
                <w:sz w:val="22"/>
                <w:szCs w:val="22"/>
              </w:rPr>
              <w:t>Community Members</w:t>
            </w:r>
          </w:p>
        </w:tc>
        <w:tc>
          <w:tcPr>
            <w:tcW w:w="2398" w:type="dxa"/>
            <w:gridSpan w:val="2"/>
          </w:tcPr>
          <w:p w14:paraId="64B45BB9" w14:textId="77777777" w:rsidR="00B34C82" w:rsidRDefault="00B34C82" w:rsidP="001E629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E565E" w14:paraId="7BEF08FB" w14:textId="77777777" w:rsidTr="001E629C">
        <w:trPr>
          <w:trHeight w:val="440"/>
        </w:trPr>
        <w:tc>
          <w:tcPr>
            <w:tcW w:w="2393" w:type="dxa"/>
          </w:tcPr>
          <w:p w14:paraId="63BBAA0A" w14:textId="7C520273" w:rsidR="000E565E" w:rsidRPr="001F5D76" w:rsidRDefault="002A60F5" w:rsidP="001E629C">
            <w:pPr>
              <w:spacing w:line="276" w:lineRule="auto"/>
              <w:rPr>
                <w:b/>
              </w:rPr>
            </w:pPr>
            <w:r>
              <w:rPr>
                <w:b/>
              </w:rPr>
              <w:t>Institution Staff</w:t>
            </w:r>
          </w:p>
        </w:tc>
        <w:tc>
          <w:tcPr>
            <w:tcW w:w="2393" w:type="dxa"/>
            <w:gridSpan w:val="3"/>
          </w:tcPr>
          <w:p w14:paraId="317731A7" w14:textId="77777777" w:rsidR="000E565E" w:rsidRDefault="000E565E" w:rsidP="001E629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14:paraId="44B89C59" w14:textId="77777777" w:rsidR="000E565E" w:rsidRPr="00B27AB1" w:rsidRDefault="000E565E" w:rsidP="001E629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gridSpan w:val="2"/>
          </w:tcPr>
          <w:p w14:paraId="7952E383" w14:textId="77777777" w:rsidR="000E565E" w:rsidRDefault="000E565E" w:rsidP="001E629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34C82" w14:paraId="5B120D04" w14:textId="77777777" w:rsidTr="001E629C">
        <w:tc>
          <w:tcPr>
            <w:tcW w:w="9577" w:type="dxa"/>
            <w:gridSpan w:val="8"/>
            <w:shd w:val="clear" w:color="auto" w:fill="F2F2F2" w:themeFill="background1" w:themeFillShade="F2"/>
          </w:tcPr>
          <w:p w14:paraId="1CBEB427" w14:textId="392849A7" w:rsidR="00B34C82" w:rsidRPr="000D0AF1" w:rsidRDefault="00B34C82" w:rsidP="001E629C">
            <w:pPr>
              <w:rPr>
                <w:b/>
              </w:rPr>
            </w:pPr>
            <w:r w:rsidRPr="000D0AF1">
              <w:rPr>
                <w:b/>
              </w:rPr>
              <w:t>Wh</w:t>
            </w:r>
            <w:r w:rsidR="00010F75">
              <w:rPr>
                <w:b/>
              </w:rPr>
              <w:t>at outcomes</w:t>
            </w:r>
            <w:r w:rsidR="00E36960">
              <w:rPr>
                <w:b/>
              </w:rPr>
              <w:t xml:space="preserve"> and impact do you hope to achieve with th</w:t>
            </w:r>
            <w:r w:rsidR="00A602F7">
              <w:rPr>
                <w:b/>
              </w:rPr>
              <w:t>e</w:t>
            </w:r>
            <w:r w:rsidRPr="000D0AF1">
              <w:rPr>
                <w:b/>
              </w:rPr>
              <w:t xml:space="preserve"> </w:t>
            </w:r>
            <w:r w:rsidR="002A60F5">
              <w:rPr>
                <w:b/>
              </w:rPr>
              <w:t>project/activity selected</w:t>
            </w:r>
            <w:r w:rsidRPr="000D0AF1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="004B62A1">
              <w:rPr>
                <w:b/>
              </w:rPr>
              <w:t>Describe awareness and impact for students, community, faculty/staff</w:t>
            </w:r>
            <w:r w:rsidR="00A602F7">
              <w:rPr>
                <w:b/>
              </w:rPr>
              <w:t>, and institution.</w:t>
            </w:r>
          </w:p>
        </w:tc>
      </w:tr>
      <w:tr w:rsidR="00B34C82" w14:paraId="5015220C" w14:textId="77777777" w:rsidTr="001E629C">
        <w:tc>
          <w:tcPr>
            <w:tcW w:w="9577" w:type="dxa"/>
            <w:gridSpan w:val="8"/>
          </w:tcPr>
          <w:p w14:paraId="5E8A2BEA" w14:textId="77777777" w:rsidR="00B34C82" w:rsidRDefault="00B34C82" w:rsidP="001E629C">
            <w:pPr>
              <w:rPr>
                <w:b/>
              </w:rPr>
            </w:pPr>
          </w:p>
          <w:p w14:paraId="75C3AB90" w14:textId="77777777" w:rsidR="00B34C82" w:rsidRDefault="00B34C82" w:rsidP="001E629C">
            <w:pPr>
              <w:rPr>
                <w:b/>
              </w:rPr>
            </w:pPr>
          </w:p>
          <w:p w14:paraId="6E99A14E" w14:textId="77777777" w:rsidR="00B34C82" w:rsidRDefault="00B34C82" w:rsidP="001E629C">
            <w:pPr>
              <w:rPr>
                <w:b/>
              </w:rPr>
            </w:pPr>
          </w:p>
          <w:p w14:paraId="16CE200E" w14:textId="77777777" w:rsidR="00B34C82" w:rsidRDefault="00B34C82" w:rsidP="001E629C">
            <w:pPr>
              <w:rPr>
                <w:b/>
              </w:rPr>
            </w:pPr>
          </w:p>
          <w:p w14:paraId="7CB07028" w14:textId="77777777" w:rsidR="00B34C82" w:rsidRDefault="00B34C82" w:rsidP="001E629C">
            <w:pPr>
              <w:rPr>
                <w:b/>
              </w:rPr>
            </w:pPr>
          </w:p>
          <w:p w14:paraId="17CB9BC8" w14:textId="77777777" w:rsidR="00B34C82" w:rsidRDefault="00B34C82" w:rsidP="001E629C">
            <w:pPr>
              <w:rPr>
                <w:b/>
              </w:rPr>
            </w:pPr>
          </w:p>
          <w:p w14:paraId="7923F4D6" w14:textId="77777777" w:rsidR="004803AC" w:rsidRDefault="004803AC" w:rsidP="001E629C">
            <w:pPr>
              <w:rPr>
                <w:b/>
              </w:rPr>
            </w:pPr>
          </w:p>
          <w:p w14:paraId="5CC015E7" w14:textId="77777777" w:rsidR="004803AC" w:rsidRDefault="004803AC" w:rsidP="001E629C">
            <w:pPr>
              <w:rPr>
                <w:b/>
              </w:rPr>
            </w:pPr>
          </w:p>
        </w:tc>
      </w:tr>
      <w:tr w:rsidR="00B34C82" w14:paraId="768581A2" w14:textId="77777777" w:rsidTr="001E629C">
        <w:tc>
          <w:tcPr>
            <w:tcW w:w="9577" w:type="dxa"/>
            <w:gridSpan w:val="8"/>
            <w:shd w:val="clear" w:color="auto" w:fill="F2F2F2" w:themeFill="background1" w:themeFillShade="F2"/>
          </w:tcPr>
          <w:p w14:paraId="55C80C1C" w14:textId="19213195" w:rsidR="00B34C82" w:rsidRDefault="00997327" w:rsidP="001E629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scribe your plan for raising awareness </w:t>
            </w:r>
            <w:r w:rsidR="00C74311">
              <w:rPr>
                <w:b/>
              </w:rPr>
              <w:t>of</w:t>
            </w:r>
            <w:r w:rsidR="00416E95">
              <w:rPr>
                <w:b/>
              </w:rPr>
              <w:t xml:space="preserve"> your proposed </w:t>
            </w:r>
            <w:r w:rsidR="00954913">
              <w:rPr>
                <w:b/>
              </w:rPr>
              <w:t xml:space="preserve">project/activity </w:t>
            </w:r>
            <w:r>
              <w:rPr>
                <w:b/>
              </w:rPr>
              <w:t>on your campus and/or community?</w:t>
            </w:r>
          </w:p>
        </w:tc>
      </w:tr>
      <w:tr w:rsidR="00B34C82" w14:paraId="0E150856" w14:textId="77777777" w:rsidTr="001E629C">
        <w:tc>
          <w:tcPr>
            <w:tcW w:w="9577" w:type="dxa"/>
            <w:gridSpan w:val="8"/>
            <w:shd w:val="clear" w:color="auto" w:fill="auto"/>
          </w:tcPr>
          <w:p w14:paraId="7ACB2087" w14:textId="77777777" w:rsidR="00B34C82" w:rsidRDefault="00B34C82" w:rsidP="001E629C">
            <w:pPr>
              <w:rPr>
                <w:b/>
              </w:rPr>
            </w:pPr>
          </w:p>
          <w:p w14:paraId="5DABE4D6" w14:textId="77777777" w:rsidR="00B34C82" w:rsidRDefault="00B34C82" w:rsidP="001E629C">
            <w:pPr>
              <w:rPr>
                <w:b/>
              </w:rPr>
            </w:pPr>
          </w:p>
          <w:p w14:paraId="2676C115" w14:textId="77777777" w:rsidR="00B34C82" w:rsidRDefault="00B34C82" w:rsidP="001E629C">
            <w:pPr>
              <w:rPr>
                <w:b/>
              </w:rPr>
            </w:pPr>
          </w:p>
          <w:p w14:paraId="34DA0637" w14:textId="77777777" w:rsidR="00B34C82" w:rsidRDefault="00B34C82" w:rsidP="001E629C">
            <w:pPr>
              <w:rPr>
                <w:b/>
              </w:rPr>
            </w:pPr>
          </w:p>
          <w:p w14:paraId="2B2D3FAD" w14:textId="77777777" w:rsidR="00B34C82" w:rsidRDefault="00B34C82" w:rsidP="001E629C">
            <w:pPr>
              <w:rPr>
                <w:b/>
              </w:rPr>
            </w:pPr>
          </w:p>
          <w:p w14:paraId="01F0A592" w14:textId="77777777" w:rsidR="00B34C82" w:rsidRDefault="00B34C82" w:rsidP="001E629C">
            <w:pPr>
              <w:rPr>
                <w:b/>
              </w:rPr>
            </w:pPr>
          </w:p>
          <w:p w14:paraId="080C7DBA" w14:textId="77777777" w:rsidR="00B34C82" w:rsidRDefault="00B34C82" w:rsidP="001E629C">
            <w:pPr>
              <w:rPr>
                <w:b/>
              </w:rPr>
            </w:pPr>
          </w:p>
          <w:p w14:paraId="623FF813" w14:textId="77777777" w:rsidR="00B34C82" w:rsidRDefault="00B34C82" w:rsidP="001E629C">
            <w:pPr>
              <w:rPr>
                <w:b/>
              </w:rPr>
            </w:pPr>
          </w:p>
          <w:p w14:paraId="4B1CE7E1" w14:textId="77777777" w:rsidR="00B34C82" w:rsidRDefault="00B34C82" w:rsidP="001E629C">
            <w:pPr>
              <w:rPr>
                <w:b/>
              </w:rPr>
            </w:pPr>
          </w:p>
          <w:p w14:paraId="2EF87E60" w14:textId="77777777" w:rsidR="00B34C82" w:rsidRPr="00AF33CC" w:rsidRDefault="00B34C82" w:rsidP="001E629C">
            <w:pPr>
              <w:rPr>
                <w:b/>
              </w:rPr>
            </w:pPr>
          </w:p>
        </w:tc>
      </w:tr>
      <w:tr w:rsidR="00B34C82" w14:paraId="4F7ECF5B" w14:textId="77777777" w:rsidTr="001E629C">
        <w:tc>
          <w:tcPr>
            <w:tcW w:w="9577" w:type="dxa"/>
            <w:gridSpan w:val="8"/>
            <w:shd w:val="clear" w:color="auto" w:fill="F2F2F2" w:themeFill="background1" w:themeFillShade="F2"/>
          </w:tcPr>
          <w:p w14:paraId="57ED8E74" w14:textId="39604E42" w:rsidR="00B34C82" w:rsidRPr="00AF33CC" w:rsidRDefault="0076226E" w:rsidP="001E629C">
            <w:pPr>
              <w:rPr>
                <w:b/>
              </w:rPr>
            </w:pPr>
            <w:r>
              <w:rPr>
                <w:b/>
              </w:rPr>
              <w:t>Which audiences will you reach out to</w:t>
            </w:r>
            <w:r w:rsidR="0002466E">
              <w:rPr>
                <w:b/>
              </w:rPr>
              <w:t>, and how will you effectively connect with them</w:t>
            </w:r>
            <w:r>
              <w:rPr>
                <w:b/>
              </w:rPr>
              <w:t>?</w:t>
            </w:r>
          </w:p>
        </w:tc>
      </w:tr>
      <w:tr w:rsidR="00B34C82" w14:paraId="4162345A" w14:textId="77777777" w:rsidTr="001E629C">
        <w:tc>
          <w:tcPr>
            <w:tcW w:w="9577" w:type="dxa"/>
            <w:gridSpan w:val="8"/>
            <w:shd w:val="clear" w:color="auto" w:fill="auto"/>
          </w:tcPr>
          <w:p w14:paraId="4EE5C062" w14:textId="77777777" w:rsidR="00B34C82" w:rsidRDefault="00B34C82" w:rsidP="001E629C">
            <w:pPr>
              <w:rPr>
                <w:b/>
              </w:rPr>
            </w:pPr>
          </w:p>
          <w:p w14:paraId="5F123FC6" w14:textId="77777777" w:rsidR="00B34C82" w:rsidRDefault="00B34C82" w:rsidP="001E629C">
            <w:pPr>
              <w:rPr>
                <w:b/>
              </w:rPr>
            </w:pPr>
          </w:p>
          <w:p w14:paraId="5A257668" w14:textId="77777777" w:rsidR="00B34C82" w:rsidRDefault="00B34C82" w:rsidP="001E629C">
            <w:pPr>
              <w:rPr>
                <w:b/>
              </w:rPr>
            </w:pPr>
          </w:p>
          <w:p w14:paraId="6A3C47B3" w14:textId="3E7B933B" w:rsidR="00B34C82" w:rsidRDefault="00B34C82" w:rsidP="001E629C">
            <w:pPr>
              <w:rPr>
                <w:b/>
              </w:rPr>
            </w:pPr>
          </w:p>
          <w:p w14:paraId="25CC0F95" w14:textId="513E0D72" w:rsidR="003665C0" w:rsidRDefault="003665C0" w:rsidP="001E629C">
            <w:pPr>
              <w:rPr>
                <w:b/>
              </w:rPr>
            </w:pPr>
          </w:p>
          <w:p w14:paraId="5496B30B" w14:textId="345F84AA" w:rsidR="003665C0" w:rsidRDefault="003665C0" w:rsidP="001E629C">
            <w:pPr>
              <w:rPr>
                <w:b/>
              </w:rPr>
            </w:pPr>
          </w:p>
          <w:p w14:paraId="4F71352A" w14:textId="45116A11" w:rsidR="003665C0" w:rsidRDefault="003665C0" w:rsidP="001E629C">
            <w:pPr>
              <w:rPr>
                <w:b/>
              </w:rPr>
            </w:pPr>
          </w:p>
          <w:p w14:paraId="481EF7E6" w14:textId="671917B5" w:rsidR="003665C0" w:rsidRDefault="003665C0" w:rsidP="001E629C">
            <w:pPr>
              <w:rPr>
                <w:b/>
              </w:rPr>
            </w:pPr>
          </w:p>
          <w:p w14:paraId="48AF5CD6" w14:textId="77777777" w:rsidR="003665C0" w:rsidRDefault="003665C0" w:rsidP="001E629C">
            <w:pPr>
              <w:rPr>
                <w:b/>
              </w:rPr>
            </w:pPr>
          </w:p>
          <w:p w14:paraId="259788A7" w14:textId="77777777" w:rsidR="00B34C82" w:rsidRPr="00AF33CC" w:rsidRDefault="00B34C82" w:rsidP="001E629C">
            <w:pPr>
              <w:rPr>
                <w:b/>
              </w:rPr>
            </w:pPr>
          </w:p>
        </w:tc>
      </w:tr>
      <w:tr w:rsidR="00B34C82" w14:paraId="7E88305A" w14:textId="77777777" w:rsidTr="001E629C">
        <w:tc>
          <w:tcPr>
            <w:tcW w:w="9577" w:type="dxa"/>
            <w:gridSpan w:val="8"/>
            <w:shd w:val="clear" w:color="auto" w:fill="F2F2F2" w:themeFill="background1" w:themeFillShade="F2"/>
          </w:tcPr>
          <w:p w14:paraId="6F7F37AF" w14:textId="47F563AC" w:rsidR="00B34C82" w:rsidRDefault="00400410" w:rsidP="001E629C">
            <w:pPr>
              <w:rPr>
                <w:b/>
              </w:rPr>
            </w:pPr>
            <w:r>
              <w:rPr>
                <w:b/>
              </w:rPr>
              <w:t xml:space="preserve">Which campus </w:t>
            </w:r>
            <w:r w:rsidR="00B96FCD">
              <w:rPr>
                <w:b/>
              </w:rPr>
              <w:t>and/or</w:t>
            </w:r>
            <w:r>
              <w:rPr>
                <w:b/>
              </w:rPr>
              <w:t xml:space="preserve"> local media will you reach out to, and how?</w:t>
            </w:r>
          </w:p>
        </w:tc>
      </w:tr>
      <w:tr w:rsidR="00B34C82" w14:paraId="1E64902B" w14:textId="77777777" w:rsidTr="001E629C">
        <w:tc>
          <w:tcPr>
            <w:tcW w:w="9577" w:type="dxa"/>
            <w:gridSpan w:val="8"/>
          </w:tcPr>
          <w:p w14:paraId="49B3EF98" w14:textId="77777777" w:rsidR="00B34C82" w:rsidRDefault="00B34C82" w:rsidP="001E629C">
            <w:pPr>
              <w:rPr>
                <w:b/>
              </w:rPr>
            </w:pPr>
          </w:p>
          <w:p w14:paraId="16FB80A6" w14:textId="77777777" w:rsidR="00B34C82" w:rsidRDefault="00B34C82" w:rsidP="001E629C">
            <w:pPr>
              <w:rPr>
                <w:b/>
              </w:rPr>
            </w:pPr>
          </w:p>
          <w:p w14:paraId="49831F65" w14:textId="77777777" w:rsidR="00B34C82" w:rsidRDefault="00B34C82" w:rsidP="001E629C">
            <w:pPr>
              <w:rPr>
                <w:b/>
              </w:rPr>
            </w:pPr>
          </w:p>
          <w:p w14:paraId="46583D48" w14:textId="77777777" w:rsidR="00B34C82" w:rsidRDefault="00B34C82" w:rsidP="001E629C">
            <w:pPr>
              <w:rPr>
                <w:b/>
              </w:rPr>
            </w:pPr>
          </w:p>
          <w:p w14:paraId="4233D9F5" w14:textId="77777777" w:rsidR="00B34C82" w:rsidRDefault="00B34C82" w:rsidP="001E629C">
            <w:pPr>
              <w:rPr>
                <w:b/>
              </w:rPr>
            </w:pPr>
          </w:p>
          <w:p w14:paraId="5A3D6DEF" w14:textId="77777777" w:rsidR="00B34C82" w:rsidRDefault="00B34C82" w:rsidP="001E629C">
            <w:pPr>
              <w:rPr>
                <w:b/>
              </w:rPr>
            </w:pPr>
          </w:p>
          <w:p w14:paraId="01AF532D" w14:textId="77777777" w:rsidR="00B34C82" w:rsidRDefault="00B34C82" w:rsidP="001E629C">
            <w:pPr>
              <w:rPr>
                <w:b/>
              </w:rPr>
            </w:pPr>
          </w:p>
          <w:p w14:paraId="3E16A7A9" w14:textId="77777777" w:rsidR="00B34C82" w:rsidRDefault="00B34C82" w:rsidP="001E629C">
            <w:pPr>
              <w:rPr>
                <w:b/>
              </w:rPr>
            </w:pPr>
          </w:p>
          <w:p w14:paraId="062ACEB9" w14:textId="77777777" w:rsidR="00B34C82" w:rsidRDefault="00B34C82" w:rsidP="001E629C">
            <w:pPr>
              <w:rPr>
                <w:b/>
              </w:rPr>
            </w:pPr>
          </w:p>
          <w:p w14:paraId="33494EE6" w14:textId="77777777" w:rsidR="00B34C82" w:rsidRDefault="00B34C82" w:rsidP="001E629C">
            <w:pPr>
              <w:rPr>
                <w:b/>
              </w:rPr>
            </w:pPr>
          </w:p>
        </w:tc>
      </w:tr>
      <w:tr w:rsidR="00B34C82" w14:paraId="56885211" w14:textId="77777777" w:rsidTr="001E629C">
        <w:tc>
          <w:tcPr>
            <w:tcW w:w="9577" w:type="dxa"/>
            <w:gridSpan w:val="8"/>
            <w:shd w:val="clear" w:color="auto" w:fill="F2F2F2" w:themeFill="background1" w:themeFillShade="F2"/>
          </w:tcPr>
          <w:p w14:paraId="12FB8775" w14:textId="01E77A09" w:rsidR="00B34C82" w:rsidRDefault="003665C0" w:rsidP="001E629C">
            <w:pPr>
              <w:rPr>
                <w:b/>
              </w:rPr>
            </w:pPr>
            <w:r>
              <w:rPr>
                <w:b/>
              </w:rPr>
              <w:t xml:space="preserve">Which institution officials, and/or local community </w:t>
            </w:r>
            <w:r w:rsidR="00567AFF">
              <w:rPr>
                <w:b/>
              </w:rPr>
              <w:t>leaders do you plan to invite, involve, or request</w:t>
            </w:r>
            <w:r w:rsidR="00B96FCD">
              <w:rPr>
                <w:b/>
              </w:rPr>
              <w:t xml:space="preserve"> recognition from?</w:t>
            </w:r>
            <w:r w:rsidR="00596387">
              <w:rPr>
                <w:b/>
              </w:rPr>
              <w:t xml:space="preserve"> How will you include or engage Native students?</w:t>
            </w:r>
          </w:p>
        </w:tc>
      </w:tr>
      <w:tr w:rsidR="00B34C82" w14:paraId="7635E6FA" w14:textId="77777777" w:rsidTr="001E629C">
        <w:tc>
          <w:tcPr>
            <w:tcW w:w="9577" w:type="dxa"/>
            <w:gridSpan w:val="8"/>
          </w:tcPr>
          <w:p w14:paraId="46C149B7" w14:textId="77777777" w:rsidR="00B34C82" w:rsidRDefault="00B34C82" w:rsidP="001E629C">
            <w:pPr>
              <w:rPr>
                <w:b/>
              </w:rPr>
            </w:pPr>
          </w:p>
          <w:p w14:paraId="0035CEC5" w14:textId="77777777" w:rsidR="00B34C82" w:rsidRDefault="00B34C82" w:rsidP="001E629C">
            <w:pPr>
              <w:rPr>
                <w:b/>
              </w:rPr>
            </w:pPr>
          </w:p>
          <w:p w14:paraId="2B4A1483" w14:textId="77777777" w:rsidR="00B34C82" w:rsidRDefault="00B34C82" w:rsidP="001E629C">
            <w:pPr>
              <w:rPr>
                <w:b/>
              </w:rPr>
            </w:pPr>
          </w:p>
          <w:p w14:paraId="5401C13A" w14:textId="77777777" w:rsidR="00B34C82" w:rsidRDefault="00B34C82" w:rsidP="001E629C">
            <w:pPr>
              <w:rPr>
                <w:b/>
              </w:rPr>
            </w:pPr>
          </w:p>
          <w:p w14:paraId="625EBBEA" w14:textId="77777777" w:rsidR="00B34C82" w:rsidRDefault="00B34C82" w:rsidP="001E629C">
            <w:pPr>
              <w:rPr>
                <w:b/>
              </w:rPr>
            </w:pPr>
          </w:p>
          <w:p w14:paraId="675BE4C9" w14:textId="77777777" w:rsidR="00B34C82" w:rsidRDefault="00B34C82" w:rsidP="001E629C">
            <w:pPr>
              <w:rPr>
                <w:b/>
              </w:rPr>
            </w:pPr>
          </w:p>
          <w:p w14:paraId="3E524BE2" w14:textId="77777777" w:rsidR="00B34C82" w:rsidRDefault="00B34C82" w:rsidP="001E629C">
            <w:pPr>
              <w:rPr>
                <w:b/>
              </w:rPr>
            </w:pPr>
          </w:p>
        </w:tc>
      </w:tr>
    </w:tbl>
    <w:p w14:paraId="4812ECCB" w14:textId="77777777" w:rsidR="007966EF" w:rsidRDefault="007966EF" w:rsidP="00CE276D">
      <w:pPr>
        <w:spacing w:line="276" w:lineRule="auto"/>
        <w:rPr>
          <w:b/>
          <w:sz w:val="20"/>
          <w:szCs w:val="20"/>
        </w:rPr>
      </w:pPr>
    </w:p>
    <w:p w14:paraId="1912F24D" w14:textId="77777777" w:rsidR="000F4654" w:rsidRPr="00B671A6" w:rsidRDefault="000F4654" w:rsidP="00DB4936">
      <w:pPr>
        <w:shd w:val="clear" w:color="auto" w:fill="B8CCE4" w:themeFill="accent1" w:themeFillTint="66"/>
        <w:jc w:val="center"/>
        <w:rPr>
          <w:b/>
        </w:rPr>
      </w:pPr>
      <w:r w:rsidRPr="00B671A6">
        <w:rPr>
          <w:b/>
        </w:rPr>
        <w:t>Grant Proposal</w:t>
      </w:r>
      <w:r w:rsidR="005F212D">
        <w:rPr>
          <w:b/>
        </w:rPr>
        <w:t xml:space="preserve"> Instructions</w:t>
      </w:r>
    </w:p>
    <w:p w14:paraId="06E6438D" w14:textId="5E87AC7B" w:rsidR="003A0BD2" w:rsidRPr="00B3091A" w:rsidRDefault="000F4654" w:rsidP="002A2114">
      <w:pPr>
        <w:spacing w:after="100"/>
        <w:rPr>
          <w:b/>
        </w:rPr>
      </w:pPr>
      <w:r w:rsidRPr="008A736D">
        <w:rPr>
          <w:bCs/>
        </w:rPr>
        <w:t xml:space="preserve">This </w:t>
      </w:r>
      <w:r w:rsidR="001E5F92" w:rsidRPr="008A736D">
        <w:rPr>
          <w:bCs/>
        </w:rPr>
        <w:t xml:space="preserve">opportunity </w:t>
      </w:r>
      <w:r w:rsidRPr="008A736D">
        <w:rPr>
          <w:bCs/>
        </w:rPr>
        <w:t xml:space="preserve">provides </w:t>
      </w:r>
      <w:r w:rsidR="001F1032" w:rsidRPr="008A736D">
        <w:rPr>
          <w:bCs/>
        </w:rPr>
        <w:t xml:space="preserve">awards </w:t>
      </w:r>
      <w:r w:rsidR="001F1032" w:rsidRPr="006473AF">
        <w:rPr>
          <w:bCs/>
        </w:rPr>
        <w:t>up</w:t>
      </w:r>
      <w:r w:rsidR="00A04ADA">
        <w:rPr>
          <w:bCs/>
        </w:rPr>
        <w:t xml:space="preserve"> to </w:t>
      </w:r>
      <w:r w:rsidR="001D0C74">
        <w:rPr>
          <w:b/>
          <w:bCs/>
        </w:rPr>
        <w:t>$</w:t>
      </w:r>
      <w:r w:rsidR="00DA34E4">
        <w:rPr>
          <w:b/>
          <w:bCs/>
        </w:rPr>
        <w:t>2,5</w:t>
      </w:r>
      <w:r w:rsidR="00A04ADA" w:rsidRPr="00A04ADA">
        <w:rPr>
          <w:b/>
          <w:bCs/>
        </w:rPr>
        <w:t>00</w:t>
      </w:r>
      <w:r w:rsidR="00C11AEB">
        <w:rPr>
          <w:bCs/>
        </w:rPr>
        <w:t xml:space="preserve"> per</w:t>
      </w:r>
      <w:r w:rsidR="002E4E0F">
        <w:rPr>
          <w:bCs/>
        </w:rPr>
        <w:t xml:space="preserve"> </w:t>
      </w:r>
      <w:r w:rsidR="00C11AEB">
        <w:rPr>
          <w:bCs/>
        </w:rPr>
        <w:t>grant period</w:t>
      </w:r>
      <w:r w:rsidR="001201C5" w:rsidRPr="008A736D">
        <w:rPr>
          <w:bCs/>
        </w:rPr>
        <w:t>.</w:t>
      </w:r>
      <w:r w:rsidR="00DA34E4">
        <w:rPr>
          <w:bCs/>
        </w:rPr>
        <w:t xml:space="preserve"> Institutions</w:t>
      </w:r>
      <w:r w:rsidR="00C76A7E">
        <w:t xml:space="preserve"> </w:t>
      </w:r>
      <w:r w:rsidRPr="008A736D">
        <w:t xml:space="preserve">must meet stated eligibility </w:t>
      </w:r>
      <w:r w:rsidR="00341F8D" w:rsidRPr="008A736D">
        <w:t xml:space="preserve">requirements </w:t>
      </w:r>
      <w:r w:rsidRPr="008A736D">
        <w:t>to apply</w:t>
      </w:r>
      <w:r w:rsidR="00474ECA" w:rsidRPr="008A736D">
        <w:t xml:space="preserve">. In addition, </w:t>
      </w:r>
      <w:r w:rsidR="00474ECA" w:rsidRPr="00B3091A">
        <w:rPr>
          <w:b/>
        </w:rPr>
        <w:t xml:space="preserve">the project must demonstrate </w:t>
      </w:r>
      <w:r w:rsidR="004165A9">
        <w:rPr>
          <w:b/>
        </w:rPr>
        <w:t xml:space="preserve">its effectiveness and </w:t>
      </w:r>
      <w:r w:rsidR="00565DB3">
        <w:rPr>
          <w:b/>
        </w:rPr>
        <w:t>impact in raising community awareness of Native students and scholarship</w:t>
      </w:r>
      <w:r w:rsidR="00F57B4D">
        <w:rPr>
          <w:b/>
        </w:rPr>
        <w:t xml:space="preserve"> support.</w:t>
      </w:r>
    </w:p>
    <w:p w14:paraId="4ABA27F4" w14:textId="77777777" w:rsidR="00947547" w:rsidRDefault="00947547" w:rsidP="00947547">
      <w:pPr>
        <w:pStyle w:val="ListParagraph"/>
        <w:numPr>
          <w:ilvl w:val="0"/>
          <w:numId w:val="26"/>
        </w:numPr>
        <w:rPr>
          <w:b/>
          <w:i/>
        </w:rPr>
      </w:pPr>
      <w:r w:rsidRPr="000C5D85">
        <w:rPr>
          <w:b/>
          <w:i/>
        </w:rPr>
        <w:t>Pro</w:t>
      </w:r>
      <w:r w:rsidR="00B40E4E" w:rsidRPr="000C5D85">
        <w:rPr>
          <w:b/>
          <w:i/>
        </w:rPr>
        <w:t>posed Grant Plan and</w:t>
      </w:r>
      <w:r w:rsidRPr="000C5D85">
        <w:rPr>
          <w:b/>
          <w:i/>
        </w:rPr>
        <w:t xml:space="preserve"> Description</w:t>
      </w:r>
    </w:p>
    <w:p w14:paraId="629B8A2A" w14:textId="77777777" w:rsidR="009661C4" w:rsidRPr="000C5D85" w:rsidRDefault="009661C4" w:rsidP="009661C4">
      <w:pPr>
        <w:pStyle w:val="ListParagraph"/>
        <w:numPr>
          <w:ilvl w:val="1"/>
          <w:numId w:val="26"/>
        </w:numPr>
        <w:rPr>
          <w:b/>
          <w:i/>
        </w:rPr>
      </w:pPr>
      <w:r>
        <w:rPr>
          <w:b/>
          <w:i/>
        </w:rPr>
        <w:t>Proposal Narrative</w:t>
      </w:r>
    </w:p>
    <w:p w14:paraId="041054E3" w14:textId="77777777" w:rsidR="009661C4" w:rsidRDefault="009661C4" w:rsidP="009661C4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661C4" w14:paraId="565CF062" w14:textId="77777777" w:rsidTr="00F121CB">
        <w:tc>
          <w:tcPr>
            <w:tcW w:w="9576" w:type="dxa"/>
            <w:shd w:val="clear" w:color="auto" w:fill="DBE5F1" w:themeFill="accent1" w:themeFillTint="33"/>
          </w:tcPr>
          <w:p w14:paraId="019543F6" w14:textId="6A3309D1" w:rsidR="009661C4" w:rsidRPr="00F121CB" w:rsidRDefault="009661C4" w:rsidP="00F121CB">
            <w:pPr>
              <w:pStyle w:val="ListParagraph"/>
              <w:ind w:left="0"/>
            </w:pPr>
            <w:r w:rsidRPr="00F121CB">
              <w:t>The proposal narrative should give a description and plan for the activities that will be funded by the requested grant</w:t>
            </w:r>
            <w:r w:rsidR="00A4341B">
              <w:t xml:space="preserve"> – which groups will be targeted and how outcomes will be measured.</w:t>
            </w:r>
          </w:p>
        </w:tc>
      </w:tr>
      <w:tr w:rsidR="009661C4" w14:paraId="2D08EC99" w14:textId="77777777" w:rsidTr="009661C4">
        <w:tc>
          <w:tcPr>
            <w:tcW w:w="9576" w:type="dxa"/>
          </w:tcPr>
          <w:p w14:paraId="467ECC66" w14:textId="77777777" w:rsidR="009661C4" w:rsidRDefault="009661C4" w:rsidP="009661C4">
            <w:pPr>
              <w:pStyle w:val="ListParagraph"/>
              <w:ind w:left="0"/>
            </w:pPr>
          </w:p>
          <w:p w14:paraId="09744079" w14:textId="77777777" w:rsidR="00F121CB" w:rsidRDefault="00F121CB" w:rsidP="009661C4">
            <w:pPr>
              <w:pStyle w:val="ListParagraph"/>
              <w:ind w:left="0"/>
            </w:pPr>
          </w:p>
          <w:p w14:paraId="4BDA0626" w14:textId="77777777" w:rsidR="00F121CB" w:rsidRDefault="00F121CB" w:rsidP="009661C4">
            <w:pPr>
              <w:pStyle w:val="ListParagraph"/>
              <w:ind w:left="0"/>
            </w:pPr>
          </w:p>
          <w:p w14:paraId="062AAF62" w14:textId="77777777" w:rsidR="00F121CB" w:rsidRDefault="00F121CB" w:rsidP="009661C4">
            <w:pPr>
              <w:pStyle w:val="ListParagraph"/>
              <w:ind w:left="0"/>
            </w:pPr>
          </w:p>
          <w:p w14:paraId="2E96F255" w14:textId="77777777" w:rsidR="00F121CB" w:rsidRDefault="00F121CB" w:rsidP="009661C4">
            <w:pPr>
              <w:pStyle w:val="ListParagraph"/>
              <w:ind w:left="0"/>
            </w:pPr>
          </w:p>
          <w:p w14:paraId="6FDB7567" w14:textId="77777777" w:rsidR="00F121CB" w:rsidRDefault="00F121CB" w:rsidP="009661C4">
            <w:pPr>
              <w:pStyle w:val="ListParagraph"/>
              <w:ind w:left="0"/>
            </w:pPr>
          </w:p>
          <w:p w14:paraId="5133D80B" w14:textId="77777777" w:rsidR="00F121CB" w:rsidRDefault="00F121CB" w:rsidP="009661C4">
            <w:pPr>
              <w:pStyle w:val="ListParagraph"/>
              <w:ind w:left="0"/>
            </w:pPr>
          </w:p>
          <w:p w14:paraId="4CF3FFED" w14:textId="77777777" w:rsidR="00F121CB" w:rsidRDefault="00F121CB" w:rsidP="009661C4">
            <w:pPr>
              <w:pStyle w:val="ListParagraph"/>
              <w:ind w:left="0"/>
            </w:pPr>
          </w:p>
          <w:p w14:paraId="47AE1072" w14:textId="77777777" w:rsidR="00F121CB" w:rsidRDefault="00F121CB" w:rsidP="009661C4">
            <w:pPr>
              <w:pStyle w:val="ListParagraph"/>
              <w:ind w:left="0"/>
            </w:pPr>
          </w:p>
          <w:p w14:paraId="7BB9CE16" w14:textId="77777777" w:rsidR="00F121CB" w:rsidRDefault="00F121CB" w:rsidP="009661C4">
            <w:pPr>
              <w:pStyle w:val="ListParagraph"/>
              <w:ind w:left="0"/>
            </w:pPr>
          </w:p>
          <w:p w14:paraId="222418AE" w14:textId="77777777" w:rsidR="00F121CB" w:rsidRDefault="00F121CB" w:rsidP="009661C4">
            <w:pPr>
              <w:pStyle w:val="ListParagraph"/>
              <w:ind w:left="0"/>
            </w:pPr>
          </w:p>
          <w:p w14:paraId="5DD39A42" w14:textId="77777777" w:rsidR="00F121CB" w:rsidRDefault="00F121CB" w:rsidP="009661C4">
            <w:pPr>
              <w:pStyle w:val="ListParagraph"/>
              <w:ind w:left="0"/>
            </w:pPr>
          </w:p>
          <w:p w14:paraId="19D1C805" w14:textId="77777777" w:rsidR="00F121CB" w:rsidRDefault="00F121CB" w:rsidP="009661C4">
            <w:pPr>
              <w:pStyle w:val="ListParagraph"/>
              <w:ind w:left="0"/>
            </w:pPr>
          </w:p>
          <w:p w14:paraId="1FF32CD4" w14:textId="77777777" w:rsidR="00F121CB" w:rsidRDefault="00F121CB" w:rsidP="009661C4">
            <w:pPr>
              <w:pStyle w:val="ListParagraph"/>
              <w:ind w:left="0"/>
            </w:pPr>
          </w:p>
          <w:p w14:paraId="4F0B7FA8" w14:textId="77777777" w:rsidR="00F121CB" w:rsidRDefault="00F121CB" w:rsidP="009661C4">
            <w:pPr>
              <w:pStyle w:val="ListParagraph"/>
              <w:ind w:left="0"/>
            </w:pPr>
          </w:p>
          <w:p w14:paraId="072D242E" w14:textId="77777777" w:rsidR="00F121CB" w:rsidRDefault="00F121CB" w:rsidP="009661C4">
            <w:pPr>
              <w:pStyle w:val="ListParagraph"/>
              <w:ind w:left="0"/>
            </w:pPr>
          </w:p>
          <w:p w14:paraId="69D1AB83" w14:textId="77777777" w:rsidR="00F121CB" w:rsidRDefault="00F121CB" w:rsidP="009661C4">
            <w:pPr>
              <w:pStyle w:val="ListParagraph"/>
              <w:ind w:left="0"/>
            </w:pPr>
          </w:p>
          <w:p w14:paraId="2BADA046" w14:textId="77777777" w:rsidR="00F121CB" w:rsidRDefault="00F121CB" w:rsidP="009661C4">
            <w:pPr>
              <w:pStyle w:val="ListParagraph"/>
              <w:ind w:left="0"/>
            </w:pPr>
          </w:p>
          <w:p w14:paraId="3EEA758C" w14:textId="77777777" w:rsidR="00F121CB" w:rsidRDefault="00F121CB" w:rsidP="009661C4">
            <w:pPr>
              <w:pStyle w:val="ListParagraph"/>
              <w:ind w:left="0"/>
            </w:pPr>
          </w:p>
          <w:p w14:paraId="43AC46B6" w14:textId="77777777" w:rsidR="00F121CB" w:rsidRDefault="00F121CB" w:rsidP="009661C4">
            <w:pPr>
              <w:pStyle w:val="ListParagraph"/>
              <w:ind w:left="0"/>
            </w:pPr>
          </w:p>
          <w:p w14:paraId="43219F91" w14:textId="77777777" w:rsidR="00F121CB" w:rsidRDefault="00F121CB" w:rsidP="009661C4">
            <w:pPr>
              <w:pStyle w:val="ListParagraph"/>
              <w:ind w:left="0"/>
            </w:pPr>
          </w:p>
          <w:p w14:paraId="7BF34348" w14:textId="77777777" w:rsidR="00F121CB" w:rsidRDefault="00F121CB" w:rsidP="009661C4">
            <w:pPr>
              <w:pStyle w:val="ListParagraph"/>
              <w:ind w:left="0"/>
            </w:pPr>
          </w:p>
          <w:p w14:paraId="3E69178B" w14:textId="77777777" w:rsidR="00F121CB" w:rsidRDefault="00F121CB" w:rsidP="009661C4">
            <w:pPr>
              <w:pStyle w:val="ListParagraph"/>
              <w:ind w:left="0"/>
            </w:pPr>
          </w:p>
          <w:p w14:paraId="60B90909" w14:textId="77777777" w:rsidR="00F121CB" w:rsidRDefault="00F121CB" w:rsidP="009661C4">
            <w:pPr>
              <w:pStyle w:val="ListParagraph"/>
              <w:ind w:left="0"/>
            </w:pPr>
          </w:p>
          <w:p w14:paraId="359C7A6F" w14:textId="77777777" w:rsidR="00F121CB" w:rsidRDefault="00F121CB" w:rsidP="009661C4">
            <w:pPr>
              <w:pStyle w:val="ListParagraph"/>
              <w:ind w:left="0"/>
            </w:pPr>
          </w:p>
          <w:p w14:paraId="4F11B7D6" w14:textId="77777777" w:rsidR="00F121CB" w:rsidRDefault="00F121CB" w:rsidP="009661C4">
            <w:pPr>
              <w:pStyle w:val="ListParagraph"/>
              <w:ind w:left="0"/>
            </w:pPr>
          </w:p>
          <w:p w14:paraId="75C65977" w14:textId="77777777" w:rsidR="00F121CB" w:rsidRDefault="00F121CB" w:rsidP="009661C4">
            <w:pPr>
              <w:pStyle w:val="ListParagraph"/>
              <w:ind w:left="0"/>
            </w:pPr>
          </w:p>
          <w:p w14:paraId="55632A6F" w14:textId="77777777" w:rsidR="00F121CB" w:rsidRDefault="00F121CB" w:rsidP="009661C4">
            <w:pPr>
              <w:pStyle w:val="ListParagraph"/>
              <w:ind w:left="0"/>
            </w:pPr>
          </w:p>
          <w:p w14:paraId="585FB612" w14:textId="77777777" w:rsidR="00F121CB" w:rsidRDefault="00F121CB" w:rsidP="009661C4">
            <w:pPr>
              <w:pStyle w:val="ListParagraph"/>
              <w:ind w:left="0"/>
            </w:pPr>
          </w:p>
          <w:p w14:paraId="6AD8B0E5" w14:textId="77777777" w:rsidR="00F121CB" w:rsidRDefault="00F121CB" w:rsidP="009661C4">
            <w:pPr>
              <w:pStyle w:val="ListParagraph"/>
              <w:ind w:left="0"/>
            </w:pPr>
          </w:p>
          <w:p w14:paraId="160731A9" w14:textId="77777777" w:rsidR="00F121CB" w:rsidRDefault="00F121CB" w:rsidP="009661C4">
            <w:pPr>
              <w:pStyle w:val="ListParagraph"/>
              <w:ind w:left="0"/>
            </w:pPr>
          </w:p>
        </w:tc>
      </w:tr>
    </w:tbl>
    <w:p w14:paraId="4A697901" w14:textId="77777777" w:rsidR="00F121CB" w:rsidRDefault="00F121CB" w:rsidP="00F121CB">
      <w:pPr>
        <w:rPr>
          <w:b/>
        </w:rPr>
      </w:pPr>
    </w:p>
    <w:p w14:paraId="4B5409E2" w14:textId="77777777" w:rsidR="002A2114" w:rsidRDefault="002A2114" w:rsidP="00F121CB">
      <w:pPr>
        <w:rPr>
          <w:b/>
        </w:rPr>
      </w:pPr>
    </w:p>
    <w:p w14:paraId="720BF9DE" w14:textId="77777777" w:rsidR="002A2114" w:rsidRPr="00F121CB" w:rsidRDefault="002A2114" w:rsidP="00F121CB">
      <w:pPr>
        <w:rPr>
          <w:b/>
        </w:rPr>
      </w:pPr>
    </w:p>
    <w:p w14:paraId="507DA086" w14:textId="77777777" w:rsidR="00F121CB" w:rsidRPr="00F121CB" w:rsidRDefault="00F121CB" w:rsidP="009661C4">
      <w:pPr>
        <w:pStyle w:val="ListParagraph"/>
        <w:numPr>
          <w:ilvl w:val="1"/>
          <w:numId w:val="26"/>
        </w:numPr>
        <w:rPr>
          <w:b/>
          <w:i/>
        </w:rPr>
      </w:pPr>
      <w:r w:rsidRPr="00F121CB">
        <w:rPr>
          <w:b/>
          <w:i/>
        </w:rPr>
        <w:t>Project</w:t>
      </w:r>
      <w:r>
        <w:rPr>
          <w:b/>
          <w:i/>
        </w:rPr>
        <w:t xml:space="preserve"> Biographies  </w:t>
      </w:r>
    </w:p>
    <w:p w14:paraId="7E841DA7" w14:textId="77777777" w:rsidR="00F121CB" w:rsidRDefault="00F121CB" w:rsidP="00F121CB">
      <w:pPr>
        <w:pStyle w:val="ListParagraph"/>
        <w:ind w:left="1440"/>
        <w:rPr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121CB" w14:paraId="1C06B237" w14:textId="77777777" w:rsidTr="00F121CB">
        <w:tc>
          <w:tcPr>
            <w:tcW w:w="9576" w:type="dxa"/>
            <w:shd w:val="clear" w:color="auto" w:fill="DBE5F1" w:themeFill="accent1" w:themeFillTint="33"/>
          </w:tcPr>
          <w:p w14:paraId="2D727BDE" w14:textId="3547F754" w:rsidR="00F121CB" w:rsidRPr="00F121CB" w:rsidRDefault="00F121CB" w:rsidP="00F121CB">
            <w:r>
              <w:lastRenderedPageBreak/>
              <w:t>Please</w:t>
            </w:r>
            <w:r w:rsidRPr="00F121CB">
              <w:t xml:space="preserve"> include a short bio of </w:t>
            </w:r>
            <w:r w:rsidR="00BE563F">
              <w:t xml:space="preserve">the </w:t>
            </w:r>
            <w:r w:rsidR="000843BC">
              <w:t>project</w:t>
            </w:r>
            <w:r w:rsidR="001E4426">
              <w:t>/activity coordinator</w:t>
            </w:r>
            <w:r w:rsidRPr="00F121CB">
              <w:t xml:space="preserve"> on the project</w:t>
            </w:r>
            <w:r w:rsidR="00A332DF">
              <w:t xml:space="preserve">, and any other participants. Include </w:t>
            </w:r>
            <w:r w:rsidRPr="00F121CB">
              <w:t xml:space="preserve">their experience and qualifications </w:t>
            </w:r>
            <w:r w:rsidR="00A332DF">
              <w:t>related to the project</w:t>
            </w:r>
            <w:r w:rsidRPr="00F121CB">
              <w:t>.</w:t>
            </w:r>
          </w:p>
        </w:tc>
      </w:tr>
      <w:tr w:rsidR="00F121CB" w14:paraId="5803C97E" w14:textId="77777777" w:rsidTr="00F121CB">
        <w:tc>
          <w:tcPr>
            <w:tcW w:w="9576" w:type="dxa"/>
          </w:tcPr>
          <w:p w14:paraId="47EFB528" w14:textId="77777777" w:rsidR="00F121CB" w:rsidRDefault="00F121CB" w:rsidP="00F121CB">
            <w:pPr>
              <w:rPr>
                <w:b/>
              </w:rPr>
            </w:pPr>
          </w:p>
          <w:p w14:paraId="52059CD1" w14:textId="77777777" w:rsidR="00F121CB" w:rsidRDefault="00F121CB" w:rsidP="00F121CB">
            <w:pPr>
              <w:rPr>
                <w:b/>
              </w:rPr>
            </w:pPr>
          </w:p>
          <w:p w14:paraId="3C5DDD3C" w14:textId="77777777" w:rsidR="00F121CB" w:rsidRDefault="00F121CB" w:rsidP="00F121CB">
            <w:pPr>
              <w:rPr>
                <w:b/>
              </w:rPr>
            </w:pPr>
          </w:p>
          <w:p w14:paraId="77FD226E" w14:textId="77777777" w:rsidR="00F121CB" w:rsidRDefault="00F121CB" w:rsidP="00F121CB">
            <w:pPr>
              <w:rPr>
                <w:b/>
              </w:rPr>
            </w:pPr>
          </w:p>
          <w:p w14:paraId="451EDBC8" w14:textId="77777777" w:rsidR="00F121CB" w:rsidRDefault="00F121CB" w:rsidP="00F121CB">
            <w:pPr>
              <w:rPr>
                <w:b/>
              </w:rPr>
            </w:pPr>
          </w:p>
          <w:p w14:paraId="4BE27161" w14:textId="77777777" w:rsidR="00F121CB" w:rsidRDefault="00F121CB" w:rsidP="00F121CB">
            <w:pPr>
              <w:rPr>
                <w:b/>
              </w:rPr>
            </w:pPr>
          </w:p>
          <w:p w14:paraId="49247B64" w14:textId="77777777" w:rsidR="00F121CB" w:rsidRDefault="00F121CB" w:rsidP="00F121CB">
            <w:pPr>
              <w:rPr>
                <w:b/>
              </w:rPr>
            </w:pPr>
          </w:p>
          <w:p w14:paraId="179E8D69" w14:textId="77777777" w:rsidR="00F121CB" w:rsidRDefault="00F121CB" w:rsidP="00F121CB">
            <w:pPr>
              <w:rPr>
                <w:b/>
              </w:rPr>
            </w:pPr>
          </w:p>
          <w:p w14:paraId="38A3C611" w14:textId="77777777" w:rsidR="00F121CB" w:rsidRDefault="00F121CB" w:rsidP="00F121CB">
            <w:pPr>
              <w:rPr>
                <w:b/>
              </w:rPr>
            </w:pPr>
          </w:p>
          <w:p w14:paraId="7DF25A9B" w14:textId="77777777" w:rsidR="00F121CB" w:rsidRDefault="00F121CB" w:rsidP="00F121CB">
            <w:pPr>
              <w:rPr>
                <w:b/>
              </w:rPr>
            </w:pPr>
          </w:p>
          <w:p w14:paraId="558AE3BE" w14:textId="77777777" w:rsidR="00F121CB" w:rsidRDefault="00F121CB" w:rsidP="00F121CB">
            <w:pPr>
              <w:rPr>
                <w:b/>
              </w:rPr>
            </w:pPr>
          </w:p>
          <w:p w14:paraId="4C4FDE8B" w14:textId="77777777" w:rsidR="00F121CB" w:rsidRDefault="00F121CB" w:rsidP="00F121CB">
            <w:pPr>
              <w:rPr>
                <w:b/>
              </w:rPr>
            </w:pPr>
          </w:p>
          <w:p w14:paraId="2F195144" w14:textId="77777777" w:rsidR="00814813" w:rsidRDefault="00814813" w:rsidP="00F121CB">
            <w:pPr>
              <w:rPr>
                <w:b/>
              </w:rPr>
            </w:pPr>
          </w:p>
          <w:p w14:paraId="794F5E37" w14:textId="77777777" w:rsidR="00814813" w:rsidRDefault="00814813" w:rsidP="00F121CB">
            <w:pPr>
              <w:rPr>
                <w:b/>
              </w:rPr>
            </w:pPr>
          </w:p>
          <w:p w14:paraId="74DE4CE1" w14:textId="77777777" w:rsidR="00814813" w:rsidRDefault="00814813" w:rsidP="00F121CB">
            <w:pPr>
              <w:rPr>
                <w:b/>
              </w:rPr>
            </w:pPr>
          </w:p>
          <w:p w14:paraId="0F3838F8" w14:textId="77777777" w:rsidR="00814813" w:rsidRDefault="00814813" w:rsidP="00F121CB">
            <w:pPr>
              <w:rPr>
                <w:b/>
              </w:rPr>
            </w:pPr>
          </w:p>
          <w:p w14:paraId="7AEE44DA" w14:textId="77777777" w:rsidR="00814813" w:rsidRDefault="00814813" w:rsidP="00F121CB">
            <w:pPr>
              <w:rPr>
                <w:b/>
              </w:rPr>
            </w:pPr>
          </w:p>
          <w:p w14:paraId="21D45955" w14:textId="77777777" w:rsidR="00814813" w:rsidRDefault="00814813" w:rsidP="00F121CB">
            <w:pPr>
              <w:rPr>
                <w:b/>
              </w:rPr>
            </w:pPr>
          </w:p>
          <w:p w14:paraId="6A73C859" w14:textId="77777777" w:rsidR="00814813" w:rsidRDefault="00814813" w:rsidP="00F121CB">
            <w:pPr>
              <w:rPr>
                <w:b/>
              </w:rPr>
            </w:pPr>
          </w:p>
          <w:p w14:paraId="76DA008E" w14:textId="77777777" w:rsidR="00814813" w:rsidRDefault="00814813" w:rsidP="00F121CB">
            <w:pPr>
              <w:rPr>
                <w:b/>
              </w:rPr>
            </w:pPr>
          </w:p>
          <w:p w14:paraId="24543BF4" w14:textId="77777777" w:rsidR="00814813" w:rsidRDefault="00814813" w:rsidP="00F121CB">
            <w:pPr>
              <w:rPr>
                <w:b/>
              </w:rPr>
            </w:pPr>
          </w:p>
          <w:p w14:paraId="4E8CB690" w14:textId="77777777" w:rsidR="00814813" w:rsidRDefault="00814813" w:rsidP="00F121CB">
            <w:pPr>
              <w:rPr>
                <w:b/>
              </w:rPr>
            </w:pPr>
          </w:p>
          <w:p w14:paraId="074491A0" w14:textId="77777777" w:rsidR="00814813" w:rsidRDefault="00814813" w:rsidP="00F121CB">
            <w:pPr>
              <w:rPr>
                <w:b/>
              </w:rPr>
            </w:pPr>
          </w:p>
          <w:p w14:paraId="6C935C66" w14:textId="77777777" w:rsidR="00814813" w:rsidRDefault="00814813" w:rsidP="00F121CB">
            <w:pPr>
              <w:rPr>
                <w:b/>
              </w:rPr>
            </w:pPr>
          </w:p>
          <w:p w14:paraId="6C4C9483" w14:textId="77777777" w:rsidR="00814813" w:rsidRDefault="00814813" w:rsidP="00F121CB">
            <w:pPr>
              <w:rPr>
                <w:b/>
              </w:rPr>
            </w:pPr>
          </w:p>
          <w:p w14:paraId="50EA4F50" w14:textId="77777777" w:rsidR="00814813" w:rsidRDefault="00814813" w:rsidP="00F121CB">
            <w:pPr>
              <w:rPr>
                <w:b/>
              </w:rPr>
            </w:pPr>
          </w:p>
          <w:p w14:paraId="47F1954A" w14:textId="77777777" w:rsidR="00814813" w:rsidRDefault="00814813" w:rsidP="00F121CB">
            <w:pPr>
              <w:rPr>
                <w:b/>
              </w:rPr>
            </w:pPr>
          </w:p>
          <w:p w14:paraId="19F920EF" w14:textId="77777777" w:rsidR="00814813" w:rsidRDefault="00814813" w:rsidP="00F121CB">
            <w:pPr>
              <w:rPr>
                <w:b/>
              </w:rPr>
            </w:pPr>
          </w:p>
          <w:p w14:paraId="05713DA1" w14:textId="77777777" w:rsidR="00814813" w:rsidRDefault="00814813" w:rsidP="00F121CB">
            <w:pPr>
              <w:rPr>
                <w:b/>
              </w:rPr>
            </w:pPr>
          </w:p>
          <w:p w14:paraId="645603EE" w14:textId="51FAD1E1" w:rsidR="00814813" w:rsidRDefault="00814813" w:rsidP="00F121CB">
            <w:pPr>
              <w:rPr>
                <w:b/>
              </w:rPr>
            </w:pPr>
          </w:p>
          <w:p w14:paraId="1E5273B7" w14:textId="5C2DF830" w:rsidR="00B04DC2" w:rsidRDefault="00B04DC2" w:rsidP="00F121CB">
            <w:pPr>
              <w:rPr>
                <w:b/>
              </w:rPr>
            </w:pPr>
          </w:p>
          <w:p w14:paraId="6A9738EE" w14:textId="77777777" w:rsidR="00B04DC2" w:rsidRDefault="00B04DC2" w:rsidP="00F121CB">
            <w:pPr>
              <w:rPr>
                <w:b/>
              </w:rPr>
            </w:pPr>
          </w:p>
          <w:p w14:paraId="52E1B560" w14:textId="77777777" w:rsidR="00814813" w:rsidRDefault="00814813" w:rsidP="00F121CB">
            <w:pPr>
              <w:rPr>
                <w:b/>
              </w:rPr>
            </w:pPr>
          </w:p>
          <w:p w14:paraId="37F7FDA4" w14:textId="77777777" w:rsidR="00814813" w:rsidRDefault="00814813" w:rsidP="00F121CB">
            <w:pPr>
              <w:rPr>
                <w:b/>
              </w:rPr>
            </w:pPr>
          </w:p>
          <w:p w14:paraId="3FCA4748" w14:textId="77777777" w:rsidR="00814813" w:rsidRDefault="00814813" w:rsidP="00F121CB">
            <w:pPr>
              <w:rPr>
                <w:b/>
              </w:rPr>
            </w:pPr>
          </w:p>
          <w:p w14:paraId="2956C88C" w14:textId="015872F6" w:rsidR="00F24229" w:rsidRDefault="00F24229" w:rsidP="00F121CB">
            <w:pPr>
              <w:rPr>
                <w:b/>
              </w:rPr>
            </w:pPr>
          </w:p>
          <w:p w14:paraId="7D1BD432" w14:textId="77777777" w:rsidR="00F24229" w:rsidRDefault="00F24229" w:rsidP="00F121CB">
            <w:pPr>
              <w:rPr>
                <w:b/>
              </w:rPr>
            </w:pPr>
          </w:p>
          <w:p w14:paraId="4C9E3ABB" w14:textId="77777777" w:rsidR="00814813" w:rsidRDefault="00814813" w:rsidP="00F121CB">
            <w:pPr>
              <w:rPr>
                <w:b/>
              </w:rPr>
            </w:pPr>
          </w:p>
          <w:p w14:paraId="6D3FF884" w14:textId="77777777" w:rsidR="00814813" w:rsidRDefault="00814813" w:rsidP="00F121CB">
            <w:pPr>
              <w:rPr>
                <w:b/>
              </w:rPr>
            </w:pPr>
          </w:p>
          <w:p w14:paraId="4A2DBEF6" w14:textId="77777777" w:rsidR="00F121CB" w:rsidRDefault="00F121CB" w:rsidP="00F121CB">
            <w:pPr>
              <w:rPr>
                <w:b/>
              </w:rPr>
            </w:pPr>
          </w:p>
        </w:tc>
      </w:tr>
    </w:tbl>
    <w:p w14:paraId="48A91783" w14:textId="77777777" w:rsidR="00773DC7" w:rsidRPr="002316BB" w:rsidRDefault="00773DC7" w:rsidP="002316BB">
      <w:pPr>
        <w:rPr>
          <w:b/>
        </w:rPr>
      </w:pPr>
    </w:p>
    <w:p w14:paraId="05A3B6E5" w14:textId="342FA53A" w:rsidR="00907498" w:rsidRPr="00665ED5" w:rsidRDefault="009661C4" w:rsidP="00665ED5">
      <w:pPr>
        <w:pStyle w:val="ListParagraph"/>
        <w:numPr>
          <w:ilvl w:val="0"/>
          <w:numId w:val="41"/>
        </w:numPr>
        <w:rPr>
          <w:b/>
        </w:rPr>
      </w:pPr>
      <w:r w:rsidRPr="00665ED5">
        <w:rPr>
          <w:b/>
        </w:rPr>
        <w:t>G</w:t>
      </w:r>
      <w:r w:rsidR="00FB71CB" w:rsidRPr="00665ED5">
        <w:rPr>
          <w:b/>
        </w:rPr>
        <w:t xml:space="preserve">oals, Objectives and Milestones </w:t>
      </w:r>
    </w:p>
    <w:p w14:paraId="74AC127B" w14:textId="77777777" w:rsidR="00FB71CB" w:rsidRDefault="00FB71CB" w:rsidP="009661C4">
      <w:pPr>
        <w:ind w:left="1080"/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2085"/>
        <w:gridCol w:w="5670"/>
        <w:gridCol w:w="2610"/>
      </w:tblGrid>
      <w:tr w:rsidR="00FB71CB" w14:paraId="2FBFABE7" w14:textId="77777777" w:rsidTr="00FB71CB">
        <w:trPr>
          <w:trHeight w:val="624"/>
        </w:trPr>
        <w:tc>
          <w:tcPr>
            <w:tcW w:w="10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DE7BB" w14:textId="77777777" w:rsidR="00FB71CB" w:rsidRDefault="00FB7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lease fill out the following template Goals, Objectives and Milestones. </w:t>
            </w:r>
          </w:p>
        </w:tc>
      </w:tr>
      <w:tr w:rsidR="00FB71CB" w14:paraId="1A868562" w14:textId="77777777" w:rsidTr="00FB71CB">
        <w:trPr>
          <w:trHeight w:val="2244"/>
        </w:trPr>
        <w:tc>
          <w:tcPr>
            <w:tcW w:w="10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94E2" w14:textId="37C0A024" w:rsidR="00FB71CB" w:rsidRDefault="00FB71CB" w:rsidP="00FB71CB">
            <w:pPr>
              <w:ind w:right="72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lastRenderedPageBreak/>
              <w:t>Goals: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Your desired goal or result to which the project will contribute. 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  <w:u w:val="single"/>
              </w:rPr>
              <w:t>Objectives:</w:t>
            </w:r>
            <w:r>
              <w:rPr>
                <w:color w:val="000000"/>
              </w:rPr>
              <w:t xml:space="preserve"> What the project is expected to deliver and how will you fulfill and achieve your goals. 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  <w:u w:val="single"/>
              </w:rPr>
              <w:t>Milestones:</w:t>
            </w:r>
            <w:r>
              <w:rPr>
                <w:color w:val="000000"/>
              </w:rPr>
              <w:t xml:space="preserve"> Project milestones are used to manage the project work effort, monitor progress and results of your stated objectives, and report significant checkpoints to achieving your goal. </w:t>
            </w:r>
            <w:r>
              <w:rPr>
                <w:i/>
                <w:iCs/>
                <w:color w:val="000000"/>
              </w:rPr>
              <w:t>Example</w:t>
            </w:r>
            <w:r>
              <w:rPr>
                <w:color w:val="000000"/>
              </w:rPr>
              <w:t xml:space="preserve">: </w:t>
            </w:r>
            <w:r w:rsidR="00BB08C5">
              <w:rPr>
                <w:color w:val="000000"/>
              </w:rPr>
              <w:t xml:space="preserve">Raising </w:t>
            </w:r>
            <w:r w:rsidR="00003FEA">
              <w:rPr>
                <w:color w:val="000000"/>
              </w:rPr>
              <w:t xml:space="preserve">awareness of Native students across ALL campus </w:t>
            </w:r>
            <w:r w:rsidR="009525A5">
              <w:rPr>
                <w:color w:val="000000"/>
              </w:rPr>
              <w:t>populations.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A minimum of two goals must be submitted – you may choose to add more.</w:t>
            </w:r>
          </w:p>
        </w:tc>
      </w:tr>
      <w:tr w:rsidR="00FB71CB" w14:paraId="35C775F2" w14:textId="77777777" w:rsidTr="00FB71CB">
        <w:trPr>
          <w:trHeight w:val="324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CDEE" w14:textId="77777777" w:rsidR="00FB71CB" w:rsidRDefault="00FB71CB">
            <w:pPr>
              <w:ind w:firstLineChars="700" w:firstLine="1680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E851" w14:textId="77777777" w:rsidR="00FB71CB" w:rsidRDefault="00FB71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68DA" w14:textId="77777777" w:rsidR="00FB71CB" w:rsidRDefault="00FB71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71CB" w14:paraId="5C0079B8" w14:textId="77777777" w:rsidTr="00FB71CB">
        <w:trPr>
          <w:trHeight w:val="288"/>
        </w:trPr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0049D68" w14:textId="77777777" w:rsidR="00FB71CB" w:rsidRDefault="00FB71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oal 1: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661E" w14:textId="77777777" w:rsidR="00FB71CB" w:rsidRDefault="00FB71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8B53D60" w14:textId="77777777" w:rsidR="00FB71CB" w:rsidRDefault="00FB71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ilestones </w:t>
            </w:r>
          </w:p>
        </w:tc>
      </w:tr>
      <w:tr w:rsidR="00FB71CB" w14:paraId="104D3A08" w14:textId="77777777" w:rsidTr="00FB71CB">
        <w:trPr>
          <w:trHeight w:val="300"/>
        </w:trPr>
        <w:tc>
          <w:tcPr>
            <w:tcW w:w="2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A6CC6" w14:textId="77777777" w:rsidR="00FB71CB" w:rsidRDefault="00FB71CB">
            <w:pPr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BB51B" w14:textId="77777777" w:rsidR="00FB71CB" w:rsidRDefault="00FB71CB">
            <w:pPr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FAA19" w14:textId="77777777" w:rsidR="00FB71CB" w:rsidRDefault="00FB71CB">
            <w:pPr>
              <w:rPr>
                <w:b/>
                <w:bCs/>
                <w:color w:val="000000"/>
              </w:rPr>
            </w:pPr>
          </w:p>
        </w:tc>
      </w:tr>
      <w:tr w:rsidR="00FB71CB" w14:paraId="24C4EA20" w14:textId="77777777" w:rsidTr="00FB71CB">
        <w:trPr>
          <w:trHeight w:val="288"/>
        </w:trPr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FA2D" w14:textId="77777777" w:rsidR="00FB71CB" w:rsidRDefault="00FB71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ctive 1: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962C" w14:textId="77777777" w:rsidR="00FB71CB" w:rsidRDefault="00FB71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ED958" w14:textId="77777777" w:rsidR="00FB71CB" w:rsidRDefault="00FB71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1CB" w14:paraId="738B27D1" w14:textId="77777777" w:rsidTr="00FB71CB">
        <w:trPr>
          <w:trHeight w:val="300"/>
        </w:trPr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6897E" w14:textId="77777777" w:rsidR="00FB71CB" w:rsidRDefault="00FB71CB">
            <w:pPr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585A2" w14:textId="77777777" w:rsidR="00FB71CB" w:rsidRDefault="00FB71CB">
            <w:pPr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4700C" w14:textId="77777777" w:rsidR="00FB71CB" w:rsidRDefault="00FB71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71CB" w14:paraId="642C6E5C" w14:textId="77777777" w:rsidTr="00FB71CB">
        <w:trPr>
          <w:trHeight w:val="288"/>
        </w:trPr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6441" w14:textId="77777777" w:rsidR="00FB71CB" w:rsidRDefault="00FB71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ctive 2: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EE9A" w14:textId="77777777" w:rsidR="00FB71CB" w:rsidRDefault="00FB71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34D61" w14:textId="77777777" w:rsidR="00FB71CB" w:rsidRDefault="00FB71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1CB" w14:paraId="02B11D58" w14:textId="77777777" w:rsidTr="00FB71CB">
        <w:trPr>
          <w:trHeight w:val="300"/>
        </w:trPr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29D76" w14:textId="77777777" w:rsidR="00FB71CB" w:rsidRDefault="00FB71CB">
            <w:pPr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F69C4" w14:textId="77777777" w:rsidR="00FB71CB" w:rsidRDefault="00FB71CB">
            <w:pPr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79835B" w14:textId="77777777" w:rsidR="00FB71CB" w:rsidRDefault="00FB71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71CB" w14:paraId="58439043" w14:textId="77777777" w:rsidTr="00FB71CB">
        <w:trPr>
          <w:trHeight w:val="288"/>
        </w:trPr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F5FEE" w14:textId="77777777" w:rsidR="00FB71CB" w:rsidRDefault="00FB71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bjective 3: 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018AF" w14:textId="77777777" w:rsidR="00FB71CB" w:rsidRDefault="00FB71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FDFA6" w14:textId="77777777" w:rsidR="00FB71CB" w:rsidRDefault="00FB71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1CB" w14:paraId="1D83AEF4" w14:textId="77777777" w:rsidTr="00FB71CB">
        <w:trPr>
          <w:trHeight w:val="300"/>
        </w:trPr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23395" w14:textId="77777777" w:rsidR="00FB71CB" w:rsidRDefault="00FB71CB">
            <w:pPr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19B6A" w14:textId="77777777" w:rsidR="00FB71CB" w:rsidRDefault="00FB71CB">
            <w:pPr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42BDD" w14:textId="77777777" w:rsidR="00FB71CB" w:rsidRDefault="00FB71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71CB" w14:paraId="5A5C172A" w14:textId="77777777" w:rsidTr="00FB71CB">
        <w:trPr>
          <w:trHeight w:val="324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8F2B" w14:textId="77777777" w:rsidR="00FB71CB" w:rsidRDefault="00FB71CB">
            <w:pPr>
              <w:ind w:firstLineChars="700" w:firstLine="1680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5E3C" w14:textId="77777777" w:rsidR="00FB71CB" w:rsidRDefault="00FB71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CFB4" w14:textId="77777777" w:rsidR="00FB71CB" w:rsidRDefault="00FB71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71CB" w14:paraId="32D54343" w14:textId="77777777" w:rsidTr="00FB71CB">
        <w:trPr>
          <w:trHeight w:val="288"/>
        </w:trPr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9F179E1" w14:textId="77777777" w:rsidR="00FB71CB" w:rsidRDefault="00FB71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oal 2: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7B7C" w14:textId="77777777" w:rsidR="00FB71CB" w:rsidRDefault="00FB71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ED74094" w14:textId="77777777" w:rsidR="00FB71CB" w:rsidRDefault="00FB71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ilestones </w:t>
            </w:r>
          </w:p>
        </w:tc>
      </w:tr>
      <w:tr w:rsidR="00FB71CB" w14:paraId="38B255D7" w14:textId="77777777" w:rsidTr="00FB71CB">
        <w:trPr>
          <w:trHeight w:val="300"/>
        </w:trPr>
        <w:tc>
          <w:tcPr>
            <w:tcW w:w="2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21E7B" w14:textId="77777777" w:rsidR="00FB71CB" w:rsidRDefault="00FB71CB">
            <w:pPr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836EB" w14:textId="77777777" w:rsidR="00FB71CB" w:rsidRDefault="00FB71CB">
            <w:pPr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BF8DDD" w14:textId="77777777" w:rsidR="00FB71CB" w:rsidRDefault="00FB71CB">
            <w:pPr>
              <w:rPr>
                <w:b/>
                <w:bCs/>
                <w:color w:val="000000"/>
              </w:rPr>
            </w:pPr>
          </w:p>
        </w:tc>
      </w:tr>
      <w:tr w:rsidR="00FB71CB" w14:paraId="02BAD4D6" w14:textId="77777777" w:rsidTr="00FB71CB">
        <w:trPr>
          <w:trHeight w:val="288"/>
        </w:trPr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EB01" w14:textId="77777777" w:rsidR="00FB71CB" w:rsidRDefault="00FB71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ctive 1: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B4D4B" w14:textId="77777777" w:rsidR="00FB71CB" w:rsidRDefault="00FB71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11E78" w14:textId="77777777" w:rsidR="00FB71CB" w:rsidRDefault="00FB71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1CB" w14:paraId="5400A7B4" w14:textId="77777777" w:rsidTr="00FB71CB">
        <w:trPr>
          <w:trHeight w:val="300"/>
        </w:trPr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3D727" w14:textId="77777777" w:rsidR="00FB71CB" w:rsidRDefault="00FB71CB">
            <w:pPr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1E2F6" w14:textId="77777777" w:rsidR="00FB71CB" w:rsidRDefault="00FB71CB">
            <w:pPr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CE882" w14:textId="77777777" w:rsidR="00FB71CB" w:rsidRDefault="00FB71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71CB" w14:paraId="63DDD71F" w14:textId="77777777" w:rsidTr="00FB71CB">
        <w:trPr>
          <w:trHeight w:val="288"/>
        </w:trPr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947C" w14:textId="77777777" w:rsidR="00FB71CB" w:rsidRDefault="00FB71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ctive 2: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28B1" w14:textId="77777777" w:rsidR="00FB71CB" w:rsidRDefault="00FB71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11BB" w14:textId="77777777" w:rsidR="00FB71CB" w:rsidRDefault="00FB71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1CB" w14:paraId="01A60A26" w14:textId="77777777" w:rsidTr="00FB71CB">
        <w:trPr>
          <w:trHeight w:val="300"/>
        </w:trPr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2B633" w14:textId="77777777" w:rsidR="00FB71CB" w:rsidRDefault="00FB71CB">
            <w:pPr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4989F" w14:textId="77777777" w:rsidR="00FB71CB" w:rsidRDefault="00FB71CB">
            <w:pPr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3FDA49" w14:textId="77777777" w:rsidR="00FB71CB" w:rsidRDefault="00FB71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71CB" w14:paraId="6032F1EA" w14:textId="77777777" w:rsidTr="00FB71CB">
        <w:trPr>
          <w:trHeight w:val="288"/>
        </w:trPr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0F4C" w14:textId="77777777" w:rsidR="00FB71CB" w:rsidRDefault="00FB71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bjective 3: 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B8FF" w14:textId="77777777" w:rsidR="00FB71CB" w:rsidRDefault="00FB71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0BA2C" w14:textId="77777777" w:rsidR="00FB71CB" w:rsidRDefault="00FB71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1CB" w14:paraId="2C3B41C5" w14:textId="77777777" w:rsidTr="00FB71CB">
        <w:trPr>
          <w:trHeight w:val="300"/>
        </w:trPr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7863C" w14:textId="77777777" w:rsidR="00FB71CB" w:rsidRDefault="00FB71CB">
            <w:pPr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578AD" w14:textId="77777777" w:rsidR="00FB71CB" w:rsidRDefault="00FB71CB">
            <w:pPr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34644" w14:textId="77777777" w:rsidR="00FB71CB" w:rsidRDefault="00FB71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71CB" w14:paraId="1C006A30" w14:textId="77777777" w:rsidTr="00FB71CB">
        <w:trPr>
          <w:trHeight w:val="324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FCB4" w14:textId="77777777" w:rsidR="00FB71CB" w:rsidRDefault="00FB71CB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72F0" w14:textId="77777777" w:rsidR="00FB71CB" w:rsidRDefault="00FB71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2A3F" w14:textId="77777777" w:rsidR="00FB71CB" w:rsidRDefault="00FB71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71CB" w14:paraId="2A023372" w14:textId="77777777" w:rsidTr="00FB71CB">
        <w:trPr>
          <w:trHeight w:val="288"/>
        </w:trPr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6F668DC" w14:textId="77777777" w:rsidR="00FB71CB" w:rsidRDefault="00FB71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oal 3: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AD51" w14:textId="77777777" w:rsidR="00FB71CB" w:rsidRDefault="00FB71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502DDC3" w14:textId="77777777" w:rsidR="00FB71CB" w:rsidRDefault="00FB71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ilestones </w:t>
            </w:r>
          </w:p>
        </w:tc>
      </w:tr>
      <w:tr w:rsidR="00FB71CB" w14:paraId="1480649B" w14:textId="77777777" w:rsidTr="00FB71CB">
        <w:trPr>
          <w:trHeight w:val="300"/>
        </w:trPr>
        <w:tc>
          <w:tcPr>
            <w:tcW w:w="2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C5955" w14:textId="77777777" w:rsidR="00FB71CB" w:rsidRDefault="00FB71CB">
            <w:pPr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BDF35" w14:textId="77777777" w:rsidR="00FB71CB" w:rsidRDefault="00FB71CB">
            <w:pPr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2EB91D" w14:textId="77777777" w:rsidR="00FB71CB" w:rsidRDefault="00FB71CB">
            <w:pPr>
              <w:rPr>
                <w:b/>
                <w:bCs/>
                <w:color w:val="000000"/>
              </w:rPr>
            </w:pPr>
          </w:p>
        </w:tc>
      </w:tr>
      <w:tr w:rsidR="00FB71CB" w14:paraId="2D81336C" w14:textId="77777777" w:rsidTr="00FB71CB">
        <w:trPr>
          <w:trHeight w:val="288"/>
        </w:trPr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4456" w14:textId="77777777" w:rsidR="00FB71CB" w:rsidRDefault="00FB71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ctive 1: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494B" w14:textId="77777777" w:rsidR="00FB71CB" w:rsidRDefault="00FB71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AA8F9" w14:textId="77777777" w:rsidR="00FB71CB" w:rsidRDefault="00FB71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1CB" w14:paraId="34F7915B" w14:textId="77777777" w:rsidTr="00FB71CB">
        <w:trPr>
          <w:trHeight w:val="300"/>
        </w:trPr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7D57" w14:textId="77777777" w:rsidR="00FB71CB" w:rsidRDefault="00FB71CB">
            <w:pPr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B5AE7" w14:textId="77777777" w:rsidR="00FB71CB" w:rsidRDefault="00FB71CB">
            <w:pPr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B4A20" w14:textId="77777777" w:rsidR="00FB71CB" w:rsidRDefault="00FB71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71CB" w14:paraId="3339D48F" w14:textId="77777777" w:rsidTr="00FB71CB">
        <w:trPr>
          <w:trHeight w:val="288"/>
        </w:trPr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20D6" w14:textId="77777777" w:rsidR="00FB71CB" w:rsidRDefault="00FB71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ctive 2: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85DDF" w14:textId="77777777" w:rsidR="00FB71CB" w:rsidRDefault="00FB71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633B1" w14:textId="77777777" w:rsidR="00FB71CB" w:rsidRDefault="00FB71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1CB" w14:paraId="2948DB94" w14:textId="77777777" w:rsidTr="00FB71CB">
        <w:trPr>
          <w:trHeight w:val="300"/>
        </w:trPr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C41D3" w14:textId="77777777" w:rsidR="00FB71CB" w:rsidRDefault="00FB71CB">
            <w:pPr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60742" w14:textId="77777777" w:rsidR="00FB71CB" w:rsidRDefault="00FB71CB">
            <w:pPr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A12D05" w14:textId="77777777" w:rsidR="00FB71CB" w:rsidRDefault="00FB71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71CB" w14:paraId="1E03C414" w14:textId="77777777" w:rsidTr="00FB71CB">
        <w:trPr>
          <w:trHeight w:val="288"/>
        </w:trPr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C9088" w14:textId="77777777" w:rsidR="00FB71CB" w:rsidRDefault="00FB71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bjective 3: 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B475" w14:textId="77777777" w:rsidR="00FB71CB" w:rsidRDefault="00FB71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4BA82" w14:textId="77777777" w:rsidR="00FB71CB" w:rsidRDefault="00FB71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1CB" w14:paraId="1EB2E942" w14:textId="77777777" w:rsidTr="00FB71CB">
        <w:trPr>
          <w:trHeight w:val="300"/>
        </w:trPr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5E53F" w14:textId="77777777" w:rsidR="00FB71CB" w:rsidRDefault="00FB71CB">
            <w:pPr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85B48" w14:textId="77777777" w:rsidR="00FB71CB" w:rsidRDefault="00FB71CB">
            <w:pPr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2B83E" w14:textId="77777777" w:rsidR="00FB71CB" w:rsidRDefault="00FB71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0AB4E6F" w14:textId="40607EA6" w:rsidR="006841D2" w:rsidRDefault="00EA4A40" w:rsidP="0062748C">
      <w:pPr>
        <w:rPr>
          <w:b/>
          <w:i/>
        </w:rPr>
      </w:pPr>
      <w:r>
        <w:rPr>
          <w:b/>
          <w:i/>
        </w:rPr>
        <w:br/>
      </w:r>
    </w:p>
    <w:p w14:paraId="17961CC1" w14:textId="77777777" w:rsidR="008A0706" w:rsidRDefault="008A0706" w:rsidP="00617B08">
      <w:pPr>
        <w:pStyle w:val="ListParagraph"/>
        <w:ind w:left="1440"/>
        <w:rPr>
          <w:b/>
          <w:i/>
        </w:rPr>
      </w:pPr>
    </w:p>
    <w:p w14:paraId="5877EDB6" w14:textId="5093F31E" w:rsidR="000F4654" w:rsidRDefault="001F5D76" w:rsidP="00617B08">
      <w:pPr>
        <w:pStyle w:val="ListParagraph"/>
        <w:numPr>
          <w:ilvl w:val="0"/>
          <w:numId w:val="42"/>
        </w:numPr>
        <w:rPr>
          <w:b/>
        </w:rPr>
      </w:pPr>
      <w:r w:rsidRPr="00617B08">
        <w:rPr>
          <w:b/>
        </w:rPr>
        <w:t>Timeline</w:t>
      </w:r>
    </w:p>
    <w:p w14:paraId="56E2ADF9" w14:textId="77777777" w:rsidR="00617B08" w:rsidRPr="00617B08" w:rsidRDefault="00617B08" w:rsidP="00617B08">
      <w:pPr>
        <w:pStyle w:val="ListParagraph"/>
        <w:ind w:left="1800"/>
        <w:rPr>
          <w:b/>
        </w:rPr>
      </w:pPr>
    </w:p>
    <w:p w14:paraId="0BE73A89" w14:textId="3C682832" w:rsidR="00CD0506" w:rsidRDefault="00CD0506" w:rsidP="00CD0506">
      <w:pPr>
        <w:pStyle w:val="ListParagraph"/>
        <w:ind w:left="1080"/>
      </w:pPr>
      <w:r>
        <w:t>Please provide a timeline of activity</w:t>
      </w:r>
      <w:r w:rsidR="004F7C6B">
        <w:t>/s</w:t>
      </w:r>
      <w:r>
        <w:t xml:space="preserve"> that will be conducted to support the initiative of the grant. Your project timeline should reflect your project description. </w:t>
      </w:r>
      <w:r w:rsidRPr="00337A34">
        <w:rPr>
          <w:b/>
        </w:rPr>
        <w:t>The project timeline</w:t>
      </w:r>
      <w:r w:rsidR="00795FA4" w:rsidRPr="00337A34">
        <w:rPr>
          <w:b/>
        </w:rPr>
        <w:t xml:space="preserve"> </w:t>
      </w:r>
      <w:r w:rsidR="00BB1292" w:rsidRPr="00337A34">
        <w:rPr>
          <w:b/>
        </w:rPr>
        <w:t>must fall within the</w:t>
      </w:r>
      <w:r w:rsidR="002E4E0F">
        <w:rPr>
          <w:b/>
        </w:rPr>
        <w:t xml:space="preserve"> </w:t>
      </w:r>
      <w:r w:rsidR="000A28BF">
        <w:rPr>
          <w:b/>
        </w:rPr>
        <w:t>April 20</w:t>
      </w:r>
      <w:r w:rsidR="00AC7D59">
        <w:rPr>
          <w:b/>
        </w:rPr>
        <w:t>20</w:t>
      </w:r>
      <w:r w:rsidR="000A28BF">
        <w:rPr>
          <w:b/>
        </w:rPr>
        <w:t xml:space="preserve"> to August</w:t>
      </w:r>
      <w:r w:rsidR="004803AC">
        <w:rPr>
          <w:b/>
        </w:rPr>
        <w:t xml:space="preserve"> 20</w:t>
      </w:r>
      <w:r w:rsidR="00AC7D59">
        <w:rPr>
          <w:b/>
        </w:rPr>
        <w:t>20</w:t>
      </w:r>
      <w:r w:rsidRPr="00337A34">
        <w:rPr>
          <w:b/>
        </w:rPr>
        <w:t xml:space="preserve"> grant period.</w:t>
      </w:r>
      <w:r>
        <w:t xml:space="preserve"> </w:t>
      </w:r>
    </w:p>
    <w:p w14:paraId="12919039" w14:textId="77777777" w:rsidR="00A27FAA" w:rsidRDefault="00A27FAA" w:rsidP="004068B8"/>
    <w:tbl>
      <w:tblPr>
        <w:tblW w:w="11371" w:type="dxa"/>
        <w:tblInd w:w="-792" w:type="dxa"/>
        <w:tblLook w:val="04A0" w:firstRow="1" w:lastRow="0" w:firstColumn="1" w:lastColumn="0" w:noHBand="0" w:noVBand="1"/>
      </w:tblPr>
      <w:tblGrid>
        <w:gridCol w:w="1525"/>
        <w:gridCol w:w="388"/>
        <w:gridCol w:w="483"/>
        <w:gridCol w:w="388"/>
        <w:gridCol w:w="389"/>
        <w:gridCol w:w="398"/>
        <w:gridCol w:w="388"/>
        <w:gridCol w:w="388"/>
        <w:gridCol w:w="360"/>
        <w:gridCol w:w="422"/>
        <w:gridCol w:w="359"/>
        <w:gridCol w:w="422"/>
        <w:gridCol w:w="389"/>
        <w:gridCol w:w="388"/>
        <w:gridCol w:w="388"/>
        <w:gridCol w:w="388"/>
        <w:gridCol w:w="484"/>
        <w:gridCol w:w="360"/>
        <w:gridCol w:w="360"/>
        <w:gridCol w:w="435"/>
        <w:gridCol w:w="438"/>
        <w:gridCol w:w="1825"/>
        <w:gridCol w:w="6"/>
      </w:tblGrid>
      <w:tr w:rsidR="003646B3" w:rsidRPr="006736E2" w14:paraId="517074E1" w14:textId="77777777" w:rsidTr="003646B3">
        <w:trPr>
          <w:trHeight w:val="309"/>
        </w:trPr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55697EC" w14:textId="1D8D8FF4" w:rsidR="003646B3" w:rsidRPr="006736E2" w:rsidRDefault="003646B3" w:rsidP="00A27F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al 1</w:t>
            </w:r>
            <w:r w:rsidRPr="006736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984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8BDB" w14:textId="77777777" w:rsidR="003646B3" w:rsidRDefault="003646B3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1D33" w:rsidRPr="006736E2" w14:paraId="13184BC9" w14:textId="77777777" w:rsidTr="003646B3">
        <w:trPr>
          <w:trHeight w:val="309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A056A" w14:textId="77777777" w:rsidR="00F11D33" w:rsidRDefault="00F11D33" w:rsidP="00A27FAA">
            <w:pPr>
              <w:ind w:left="-1998" w:firstLine="199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71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ctivities and</w:t>
            </w:r>
          </w:p>
          <w:p w14:paraId="6240AA09" w14:textId="050D3CE4" w:rsidR="00EF1E76" w:rsidRPr="006736E2" w:rsidRDefault="00EF1E76" w:rsidP="00A27FAA">
            <w:pPr>
              <w:ind w:left="-1998" w:firstLine="1998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lestones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65C8145A" w14:textId="129547CD" w:rsidR="00F11D33" w:rsidRPr="006736E2" w:rsidRDefault="00F11D33" w:rsidP="001E62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47C1AEEA" w14:textId="22BA3C3B" w:rsidR="00F11D33" w:rsidRPr="006736E2" w:rsidRDefault="00F11D33" w:rsidP="001E62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C602843" w14:textId="6B82E178" w:rsidR="00F11D33" w:rsidRPr="006736E2" w:rsidRDefault="00F11D33" w:rsidP="001E62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June 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F589B3" w14:textId="63E3BD50" w:rsidR="00F11D33" w:rsidRPr="006736E2" w:rsidRDefault="00F11D33" w:rsidP="001E62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300AD7" w14:textId="77777777" w:rsidR="00F11D33" w:rsidRDefault="00F11D33" w:rsidP="00A27F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65460392" w14:textId="09D95122" w:rsidR="00553EBF" w:rsidRPr="00D2606C" w:rsidRDefault="00553EBF" w:rsidP="00A27F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07F81" w14:textId="1AFB3D7D" w:rsidR="00F11D33" w:rsidRPr="006736E2" w:rsidRDefault="00F11D33" w:rsidP="00A27F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ponsible Party</w:t>
            </w:r>
          </w:p>
        </w:tc>
      </w:tr>
      <w:tr w:rsidR="005E0845" w:rsidRPr="006736E2" w14:paraId="17D2BDE8" w14:textId="77777777" w:rsidTr="00605E8C">
        <w:trPr>
          <w:gridAfter w:val="1"/>
          <w:wAfter w:w="6" w:type="dxa"/>
          <w:trHeight w:val="309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02248" w14:textId="77777777" w:rsidR="005E0845" w:rsidRPr="006736E2" w:rsidRDefault="005E0845" w:rsidP="00A27FA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E9D7" w14:textId="77777777" w:rsidR="005E0845" w:rsidRPr="006736E2" w:rsidRDefault="005E0845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B418" w14:textId="77777777" w:rsidR="005E0845" w:rsidRPr="006736E2" w:rsidRDefault="005E0845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F880" w14:textId="77777777" w:rsidR="005E0845" w:rsidRPr="006736E2" w:rsidRDefault="005E0845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92309" w14:textId="77777777" w:rsidR="005E0845" w:rsidRPr="006736E2" w:rsidRDefault="005E0845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F69F" w14:textId="77777777" w:rsidR="005E0845" w:rsidRPr="006736E2" w:rsidRDefault="005E0845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103E" w14:textId="77777777" w:rsidR="005E0845" w:rsidRPr="006736E2" w:rsidRDefault="005E0845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1C9A" w14:textId="77777777" w:rsidR="005E0845" w:rsidRPr="006736E2" w:rsidRDefault="005E0845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0002" w14:textId="77777777" w:rsidR="005E0845" w:rsidRPr="006736E2" w:rsidRDefault="005E0845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322E" w14:textId="77777777" w:rsidR="005E0845" w:rsidRPr="006736E2" w:rsidRDefault="005E0845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E64D" w14:textId="77777777" w:rsidR="005E0845" w:rsidRPr="006736E2" w:rsidRDefault="005E0845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FEC6" w14:textId="77777777" w:rsidR="005E0845" w:rsidRPr="006736E2" w:rsidRDefault="005E0845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0D3DC" w14:textId="77777777" w:rsidR="005E0845" w:rsidRPr="006736E2" w:rsidRDefault="005E0845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8846" w14:textId="77777777" w:rsidR="005E0845" w:rsidRPr="006736E2" w:rsidRDefault="005E0845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A7E4" w14:textId="77777777" w:rsidR="005E0845" w:rsidRPr="006736E2" w:rsidRDefault="005E0845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B417" w14:textId="77777777" w:rsidR="005E0845" w:rsidRPr="006736E2" w:rsidRDefault="005E0845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9D2A" w14:textId="77777777" w:rsidR="005E0845" w:rsidRPr="006736E2" w:rsidRDefault="005E0845" w:rsidP="00A27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44BC" w14:textId="454593E7" w:rsidR="005E0845" w:rsidRPr="006736E2" w:rsidRDefault="00605E8C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3384" w14:textId="1947EBF2" w:rsidR="005E0845" w:rsidRPr="006736E2" w:rsidRDefault="00605E8C" w:rsidP="005E0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D7F4" w14:textId="77337362" w:rsidR="005E0845" w:rsidRPr="006736E2" w:rsidRDefault="00605E8C" w:rsidP="005E0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8A37A" w14:textId="0BDE79F4" w:rsidR="005E0845" w:rsidRPr="006736E2" w:rsidRDefault="00605E8C" w:rsidP="005E0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020B0" w14:textId="0F1EB1D3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0845" w:rsidRPr="006736E2" w14:paraId="5BC2A9D5" w14:textId="77777777" w:rsidTr="00605E8C">
        <w:trPr>
          <w:gridAfter w:val="1"/>
          <w:wAfter w:w="6" w:type="dxa"/>
          <w:trHeight w:val="309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C2914" w14:textId="77777777" w:rsidR="005E0845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555095CB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6910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35E6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7D0B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7C339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2C57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B5C9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B1FD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12C2C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7817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D79B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3991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4247F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1E84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6388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0704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8D72E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BF2041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2375760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5DD7249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6F30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3D86D" w14:textId="14363810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E0845" w:rsidRPr="006736E2" w14:paraId="2222455E" w14:textId="77777777" w:rsidTr="00605E8C">
        <w:trPr>
          <w:gridAfter w:val="1"/>
          <w:wAfter w:w="6" w:type="dxa"/>
          <w:trHeight w:val="309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A4138" w14:textId="77777777" w:rsidR="005E0845" w:rsidRDefault="005E0845" w:rsidP="00A27FAA">
            <w:pPr>
              <w:ind w:hanging="1998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A4F04F" w14:textId="77777777" w:rsidR="005E0845" w:rsidRPr="006736E2" w:rsidRDefault="005E0845" w:rsidP="00A27FAA">
            <w:pPr>
              <w:ind w:hanging="199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0746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CF1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94B4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86720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1721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4B65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25A7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747D8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EA95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2A0C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F8FB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CA13C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B6C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CA04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D7FE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CEB43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72D228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D8EC4BA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7FAE816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2223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A47D3" w14:textId="70B05455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E0845" w:rsidRPr="006736E2" w14:paraId="30A22A96" w14:textId="77777777" w:rsidTr="00605E8C">
        <w:trPr>
          <w:gridAfter w:val="1"/>
          <w:wAfter w:w="6" w:type="dxa"/>
          <w:trHeight w:val="309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BE737" w14:textId="77777777" w:rsidR="005E0845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0471E813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D222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2CA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8151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EC37C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5BB0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6180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615D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8FBE8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EC4A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BA23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8FBA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4C98F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3782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57C8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8088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A91F5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720728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C97CE35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D837961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3DE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E58D1" w14:textId="238D6612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E0845" w:rsidRPr="006736E2" w14:paraId="410B3122" w14:textId="77777777" w:rsidTr="00605E8C">
        <w:trPr>
          <w:gridAfter w:val="1"/>
          <w:wAfter w:w="6" w:type="dxa"/>
          <w:trHeight w:val="309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87C1B" w14:textId="77777777" w:rsidR="005E0845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FCDF9D0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90E1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EC5E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9D1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27E56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0B0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29AA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1D8C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C65F0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F79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C564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5E66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C5D6C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E76D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2FB7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67B5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957A2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C4451D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2A3FC60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C818318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9DF" w14:textId="77777777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3A343" w14:textId="33DFD69B" w:rsidR="005E0845" w:rsidRPr="006736E2" w:rsidRDefault="005E0845" w:rsidP="00A27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68BF7D" w14:textId="48AF4E61" w:rsidR="00A27FAA" w:rsidRDefault="00A27FAA" w:rsidP="004068B8"/>
    <w:p w14:paraId="085EAAFF" w14:textId="77777777" w:rsidR="002A694D" w:rsidRDefault="002A694D" w:rsidP="004068B8"/>
    <w:tbl>
      <w:tblPr>
        <w:tblW w:w="11371" w:type="dxa"/>
        <w:tblInd w:w="-792" w:type="dxa"/>
        <w:tblLook w:val="04A0" w:firstRow="1" w:lastRow="0" w:firstColumn="1" w:lastColumn="0" w:noHBand="0" w:noVBand="1"/>
      </w:tblPr>
      <w:tblGrid>
        <w:gridCol w:w="1525"/>
        <w:gridCol w:w="388"/>
        <w:gridCol w:w="483"/>
        <w:gridCol w:w="388"/>
        <w:gridCol w:w="389"/>
        <w:gridCol w:w="398"/>
        <w:gridCol w:w="388"/>
        <w:gridCol w:w="388"/>
        <w:gridCol w:w="360"/>
        <w:gridCol w:w="422"/>
        <w:gridCol w:w="359"/>
        <w:gridCol w:w="422"/>
        <w:gridCol w:w="389"/>
        <w:gridCol w:w="388"/>
        <w:gridCol w:w="388"/>
        <w:gridCol w:w="388"/>
        <w:gridCol w:w="484"/>
        <w:gridCol w:w="360"/>
        <w:gridCol w:w="360"/>
        <w:gridCol w:w="435"/>
        <w:gridCol w:w="438"/>
        <w:gridCol w:w="1825"/>
        <w:gridCol w:w="6"/>
      </w:tblGrid>
      <w:tr w:rsidR="003646B3" w:rsidRPr="006736E2" w14:paraId="5623A6ED" w14:textId="77777777" w:rsidTr="003646B3">
        <w:trPr>
          <w:trHeight w:val="309"/>
        </w:trPr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710C55" w14:textId="77777777" w:rsidR="003646B3" w:rsidRPr="006736E2" w:rsidRDefault="003646B3" w:rsidP="00AC7D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al 2</w:t>
            </w:r>
            <w:r w:rsidRPr="006736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984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30109" w14:textId="77777777" w:rsidR="003646B3" w:rsidRDefault="003646B3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74068" w:rsidRPr="006736E2" w14:paraId="4D0288F8" w14:textId="77777777" w:rsidTr="003646B3">
        <w:trPr>
          <w:trHeight w:val="309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A6D8" w14:textId="77777777" w:rsidR="00574068" w:rsidRDefault="00574068" w:rsidP="00AC7D59">
            <w:pPr>
              <w:ind w:left="-1998" w:firstLine="199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71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ctivities and</w:t>
            </w:r>
          </w:p>
          <w:p w14:paraId="765870A7" w14:textId="77777777" w:rsidR="00574068" w:rsidRPr="006736E2" w:rsidRDefault="00574068" w:rsidP="00AC7D59">
            <w:pPr>
              <w:ind w:left="-1998" w:firstLine="1998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lestones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39E69BBF" w14:textId="77777777" w:rsidR="00574068" w:rsidRPr="006736E2" w:rsidRDefault="00574068" w:rsidP="00AC7D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5EF1C993" w14:textId="77777777" w:rsidR="00574068" w:rsidRPr="006736E2" w:rsidRDefault="00574068" w:rsidP="00AC7D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CCEE869" w14:textId="77777777" w:rsidR="00574068" w:rsidRPr="006736E2" w:rsidRDefault="00574068" w:rsidP="00AC7D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June 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B70672" w14:textId="77777777" w:rsidR="00574068" w:rsidRPr="006736E2" w:rsidRDefault="00574068" w:rsidP="00AC7D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7F1876" w14:textId="77777777" w:rsidR="00574068" w:rsidRDefault="00574068" w:rsidP="00AC7D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76DA208F" w14:textId="77777777" w:rsidR="00574068" w:rsidRPr="00D2606C" w:rsidRDefault="00574068" w:rsidP="00AC7D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008E9" w14:textId="77777777" w:rsidR="00574068" w:rsidRPr="006736E2" w:rsidRDefault="00574068" w:rsidP="00AC7D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ponsible Party</w:t>
            </w:r>
          </w:p>
        </w:tc>
      </w:tr>
      <w:tr w:rsidR="00574068" w:rsidRPr="006736E2" w14:paraId="0EB8CA59" w14:textId="77777777" w:rsidTr="00AC7D59">
        <w:trPr>
          <w:gridAfter w:val="1"/>
          <w:wAfter w:w="6" w:type="dxa"/>
          <w:trHeight w:val="309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D6004" w14:textId="77777777" w:rsidR="00574068" w:rsidRPr="006736E2" w:rsidRDefault="00574068" w:rsidP="00AC7D5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760F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F9FC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1EE6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73C0A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2758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4166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525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5408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9DB5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0AB0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C4ED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E7A6A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DE78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70A5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359F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D9C6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F9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9830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1C3D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52FD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94996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74068" w:rsidRPr="006736E2" w14:paraId="79656A46" w14:textId="77777777" w:rsidTr="00AC7D59">
        <w:trPr>
          <w:gridAfter w:val="1"/>
          <w:wAfter w:w="6" w:type="dxa"/>
          <w:trHeight w:val="309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7D6A" w14:textId="77777777" w:rsidR="00574068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05D3377C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39B6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AE4C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4F68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832A8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23D5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832F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95FD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6E4C1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6B6C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E7A0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B35B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E4F7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BAC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5F25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F0E5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F751B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0C669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2C7E01C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8ED4965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C83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68FC0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4068" w:rsidRPr="006736E2" w14:paraId="57F0FA0A" w14:textId="77777777" w:rsidTr="00AC7D59">
        <w:trPr>
          <w:gridAfter w:val="1"/>
          <w:wAfter w:w="6" w:type="dxa"/>
          <w:trHeight w:val="309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B021B" w14:textId="77777777" w:rsidR="00574068" w:rsidRDefault="00574068" w:rsidP="00AC7D59">
            <w:pPr>
              <w:ind w:hanging="1998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57CAE56" w14:textId="77777777" w:rsidR="00574068" w:rsidRPr="006736E2" w:rsidRDefault="00574068" w:rsidP="00AC7D59">
            <w:pPr>
              <w:ind w:hanging="199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DBA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86C8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7196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3538B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358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9DBC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E50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80C11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CFCD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CD68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D1C4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F34E0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6C24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50BB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03DB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3ADF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E4D809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34090D0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F00303D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23D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07BFB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4068" w:rsidRPr="006736E2" w14:paraId="38C88AFE" w14:textId="77777777" w:rsidTr="00AC7D59">
        <w:trPr>
          <w:gridAfter w:val="1"/>
          <w:wAfter w:w="6" w:type="dxa"/>
          <w:trHeight w:val="309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531C4" w14:textId="77777777" w:rsidR="00574068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0C4307C5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C2B3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EE00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267B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E1B2C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1C55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CF50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DFCC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B3D45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67B0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D329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880F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5A22F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ACEE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07B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EED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19596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34490C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4E33BFC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C80F83B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66D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C1903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4068" w:rsidRPr="006736E2" w14:paraId="6CC4853E" w14:textId="77777777" w:rsidTr="00AC7D59">
        <w:trPr>
          <w:gridAfter w:val="1"/>
          <w:wAfter w:w="6" w:type="dxa"/>
          <w:trHeight w:val="309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8F244" w14:textId="77777777" w:rsidR="00574068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0C2D2D4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C45D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15B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DB56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41B28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7BF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AFC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8B9B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D82F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0669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CB54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1F8C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80305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A365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259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122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07AFD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4B378B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49E9E3F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429AD0D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C793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55C59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8C5D376" w14:textId="3D0D25BB" w:rsidR="00A27FAA" w:rsidRDefault="00A27FAA" w:rsidP="004068B8"/>
    <w:p w14:paraId="3C6D5053" w14:textId="77777777" w:rsidR="002A694D" w:rsidRDefault="002A694D" w:rsidP="004068B8"/>
    <w:tbl>
      <w:tblPr>
        <w:tblW w:w="11371" w:type="dxa"/>
        <w:tblInd w:w="-792" w:type="dxa"/>
        <w:tblLook w:val="04A0" w:firstRow="1" w:lastRow="0" w:firstColumn="1" w:lastColumn="0" w:noHBand="0" w:noVBand="1"/>
      </w:tblPr>
      <w:tblGrid>
        <w:gridCol w:w="1525"/>
        <w:gridCol w:w="388"/>
        <w:gridCol w:w="483"/>
        <w:gridCol w:w="388"/>
        <w:gridCol w:w="389"/>
        <w:gridCol w:w="398"/>
        <w:gridCol w:w="388"/>
        <w:gridCol w:w="388"/>
        <w:gridCol w:w="360"/>
        <w:gridCol w:w="422"/>
        <w:gridCol w:w="359"/>
        <w:gridCol w:w="422"/>
        <w:gridCol w:w="389"/>
        <w:gridCol w:w="388"/>
        <w:gridCol w:w="388"/>
        <w:gridCol w:w="388"/>
        <w:gridCol w:w="484"/>
        <w:gridCol w:w="360"/>
        <w:gridCol w:w="360"/>
        <w:gridCol w:w="435"/>
        <w:gridCol w:w="438"/>
        <w:gridCol w:w="1825"/>
        <w:gridCol w:w="6"/>
      </w:tblGrid>
      <w:tr w:rsidR="002A694D" w:rsidRPr="006736E2" w14:paraId="5DCED27F" w14:textId="77777777" w:rsidTr="002A694D">
        <w:trPr>
          <w:gridAfter w:val="1"/>
          <w:wAfter w:w="6" w:type="dxa"/>
          <w:trHeight w:val="309"/>
        </w:trPr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C2A01C" w14:textId="239A2CC0" w:rsidR="002A694D" w:rsidRPr="006736E2" w:rsidRDefault="002A694D" w:rsidP="00AC7D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al 3</w:t>
            </w:r>
            <w:r w:rsidRPr="006736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98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52D0F" w14:textId="77777777" w:rsidR="002A694D" w:rsidRDefault="002A694D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74068" w:rsidRPr="006736E2" w14:paraId="201E2A1D" w14:textId="77777777" w:rsidTr="00AC7D59">
        <w:trPr>
          <w:trHeight w:val="309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3950" w14:textId="77777777" w:rsidR="00574068" w:rsidRDefault="00574068" w:rsidP="00AC7D59">
            <w:pPr>
              <w:ind w:left="-1998" w:firstLine="199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71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ctivities and</w:t>
            </w:r>
          </w:p>
          <w:p w14:paraId="39999079" w14:textId="77777777" w:rsidR="00574068" w:rsidRPr="006736E2" w:rsidRDefault="00574068" w:rsidP="00AC7D59">
            <w:pPr>
              <w:ind w:left="-1998" w:firstLine="1998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lestones</w:t>
            </w:r>
          </w:p>
        </w:tc>
        <w:tc>
          <w:tcPr>
            <w:tcW w:w="16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534846B3" w14:textId="77777777" w:rsidR="00574068" w:rsidRPr="006736E2" w:rsidRDefault="00574068" w:rsidP="00AC7D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5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16CD2B94" w14:textId="77777777" w:rsidR="00574068" w:rsidRPr="006736E2" w:rsidRDefault="00574068" w:rsidP="00AC7D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5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80D8B7B" w14:textId="77777777" w:rsidR="00574068" w:rsidRPr="006736E2" w:rsidRDefault="00574068" w:rsidP="00AC7D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June </w:t>
            </w:r>
          </w:p>
        </w:tc>
        <w:tc>
          <w:tcPr>
            <w:tcW w:w="16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ACC8CD" w14:textId="77777777" w:rsidR="00574068" w:rsidRPr="006736E2" w:rsidRDefault="00574068" w:rsidP="00AC7D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A00F26" w14:textId="77777777" w:rsidR="00574068" w:rsidRDefault="00574068" w:rsidP="00AC7D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24722B3A" w14:textId="77777777" w:rsidR="00574068" w:rsidRPr="00D2606C" w:rsidRDefault="00574068" w:rsidP="00AC7D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124D0" w14:textId="77777777" w:rsidR="00574068" w:rsidRPr="006736E2" w:rsidRDefault="00574068" w:rsidP="00AC7D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ponsible Party</w:t>
            </w:r>
          </w:p>
        </w:tc>
      </w:tr>
      <w:tr w:rsidR="00574068" w:rsidRPr="006736E2" w14:paraId="193E1193" w14:textId="77777777" w:rsidTr="00AC7D59">
        <w:trPr>
          <w:gridAfter w:val="1"/>
          <w:wAfter w:w="6" w:type="dxa"/>
          <w:trHeight w:val="309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25940" w14:textId="77777777" w:rsidR="00574068" w:rsidRPr="006736E2" w:rsidRDefault="00574068" w:rsidP="00AC7D5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C75D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0FD5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1813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657F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95C0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ADB5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D31F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01FD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0373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49FE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4872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F3FF0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C410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668A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95F8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4321" w14:textId="77777777" w:rsidR="00574068" w:rsidRPr="006736E2" w:rsidRDefault="00574068" w:rsidP="00AC7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226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9B17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EDFB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1BA886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CFDB6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74068" w:rsidRPr="006736E2" w14:paraId="68D863F3" w14:textId="77777777" w:rsidTr="00AC7D59">
        <w:trPr>
          <w:gridAfter w:val="1"/>
          <w:wAfter w:w="6" w:type="dxa"/>
          <w:trHeight w:val="309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501CD" w14:textId="77777777" w:rsidR="00574068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59307A9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D7B5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F13A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19EF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AB3D4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82DE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30A0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49E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34230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F22C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477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A281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8EA49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A791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5698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4CB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F45D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8717A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FA2631D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3C13164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BDB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DEB4A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4068" w:rsidRPr="006736E2" w14:paraId="628DA5B0" w14:textId="77777777" w:rsidTr="00AC7D59">
        <w:trPr>
          <w:gridAfter w:val="1"/>
          <w:wAfter w:w="6" w:type="dxa"/>
          <w:trHeight w:val="309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F5B09" w14:textId="77777777" w:rsidR="00574068" w:rsidRDefault="00574068" w:rsidP="00AC7D59">
            <w:pPr>
              <w:ind w:hanging="1998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40D4487A" w14:textId="77777777" w:rsidR="00574068" w:rsidRPr="006736E2" w:rsidRDefault="00574068" w:rsidP="00AC7D59">
            <w:pPr>
              <w:ind w:hanging="199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52DA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4990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076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F0E00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CFD8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73FF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F85F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51C5E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2368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1DC8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42B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B739E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3CC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89F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A33F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B6B8D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F9B485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18F4A4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1215838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0854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649E5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4068" w:rsidRPr="006736E2" w14:paraId="19C422D9" w14:textId="77777777" w:rsidTr="00AC7D59">
        <w:trPr>
          <w:gridAfter w:val="1"/>
          <w:wAfter w:w="6" w:type="dxa"/>
          <w:trHeight w:val="309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A466C" w14:textId="77777777" w:rsidR="00574068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5E0C963E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AFDA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042E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253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473EA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B60C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9C43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8F21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9C83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EC8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99A8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BF1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98EE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FA93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BE4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B030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EDC7B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CD399D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D28418E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C67D8CC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FBF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4231E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4068" w:rsidRPr="006736E2" w14:paraId="6F995438" w14:textId="77777777" w:rsidTr="00AC7D59">
        <w:trPr>
          <w:gridAfter w:val="1"/>
          <w:wAfter w:w="6" w:type="dxa"/>
          <w:trHeight w:val="309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9965B" w14:textId="77777777" w:rsidR="00574068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1789EB64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1600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BA18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F820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8916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0A4D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1433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567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11831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FFAB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244E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E5E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D714F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B046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5FB2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0993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F4B69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DCAA1F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4776331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325396D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D048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B3125" w14:textId="77777777" w:rsidR="00574068" w:rsidRPr="006736E2" w:rsidRDefault="00574068" w:rsidP="00AC7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42914E0" w14:textId="44CC9595" w:rsidR="00574068" w:rsidRDefault="00574068" w:rsidP="004068B8"/>
    <w:p w14:paraId="77935842" w14:textId="77777777" w:rsidR="002316BB" w:rsidRDefault="002316BB" w:rsidP="004068B8"/>
    <w:p w14:paraId="784E043F" w14:textId="77777777" w:rsidR="00AF33CC" w:rsidRPr="00AF33CC" w:rsidRDefault="00AF33CC" w:rsidP="00617B08">
      <w:pPr>
        <w:pStyle w:val="ListParagraph"/>
        <w:numPr>
          <w:ilvl w:val="0"/>
          <w:numId w:val="26"/>
        </w:numPr>
        <w:rPr>
          <w:b/>
          <w:i/>
        </w:rPr>
      </w:pPr>
      <w:r w:rsidRPr="00AF33CC">
        <w:rPr>
          <w:b/>
          <w:i/>
        </w:rPr>
        <w:t>Budget</w:t>
      </w:r>
    </w:p>
    <w:p w14:paraId="3EFBACA9" w14:textId="64022B31" w:rsidR="00243F1B" w:rsidRDefault="00AF33CC" w:rsidP="00181B43">
      <w:pPr>
        <w:pStyle w:val="ListParagraph"/>
        <w:ind w:left="1080"/>
        <w:rPr>
          <w:b/>
        </w:rPr>
      </w:pPr>
      <w:r>
        <w:t xml:space="preserve">Please provide an itemized budget with </w:t>
      </w:r>
      <w:r w:rsidRPr="004F7C6B">
        <w:t>categories of expenditures that will be funded by the requested grant. Your budget will account for any expenditure that the project will incur during the grant period.</w:t>
      </w:r>
      <w:r w:rsidRPr="00AF33CC">
        <w:t xml:space="preserve"> </w:t>
      </w:r>
      <w:r>
        <w:t>In addition,</w:t>
      </w:r>
      <w:r w:rsidR="000D0AF1" w:rsidRPr="000D0AF1">
        <w:t xml:space="preserve"> </w:t>
      </w:r>
      <w:r w:rsidR="000D0AF1">
        <w:t>w</w:t>
      </w:r>
      <w:r w:rsidR="009525A5">
        <w:t>ill any</w:t>
      </w:r>
      <w:r w:rsidR="000D0AF1" w:rsidRPr="000D0AF1">
        <w:t xml:space="preserve"> other funding sources</w:t>
      </w:r>
      <w:r w:rsidR="00243F1B">
        <w:t xml:space="preserve"> </w:t>
      </w:r>
      <w:r w:rsidR="009525A5">
        <w:t>or matching dollars</w:t>
      </w:r>
      <w:r w:rsidR="000D0AF1" w:rsidRPr="000D0AF1">
        <w:t xml:space="preserve"> support the </w:t>
      </w:r>
      <w:r w:rsidR="009525A5">
        <w:t xml:space="preserve">program or activities? </w:t>
      </w:r>
      <w:r>
        <w:rPr>
          <w:b/>
        </w:rPr>
        <w:t xml:space="preserve">The </w:t>
      </w:r>
      <w:r w:rsidRPr="00AF33CC">
        <w:rPr>
          <w:b/>
        </w:rPr>
        <w:t>budget must</w:t>
      </w:r>
      <w:r w:rsidR="00407BE3">
        <w:rPr>
          <w:b/>
        </w:rPr>
        <w:t xml:space="preserve"> </w:t>
      </w:r>
      <w:r w:rsidR="00DF5007">
        <w:rPr>
          <w:b/>
        </w:rPr>
        <w:t>be spent</w:t>
      </w:r>
      <w:r w:rsidR="00407BE3">
        <w:rPr>
          <w:b/>
        </w:rPr>
        <w:t xml:space="preserve"> within the</w:t>
      </w:r>
      <w:r w:rsidR="00407BE3" w:rsidRPr="00407BE3">
        <w:rPr>
          <w:b/>
          <w:i/>
        </w:rPr>
        <w:t xml:space="preserve"> </w:t>
      </w:r>
      <w:r w:rsidR="000A28BF">
        <w:rPr>
          <w:b/>
          <w:i/>
        </w:rPr>
        <w:t>April 20</w:t>
      </w:r>
      <w:r w:rsidR="00AC7D59">
        <w:rPr>
          <w:b/>
          <w:i/>
        </w:rPr>
        <w:t>20</w:t>
      </w:r>
      <w:r w:rsidR="004803AC">
        <w:rPr>
          <w:b/>
          <w:i/>
        </w:rPr>
        <w:t xml:space="preserve"> to</w:t>
      </w:r>
      <w:r w:rsidR="000A28BF">
        <w:rPr>
          <w:b/>
          <w:i/>
        </w:rPr>
        <w:t xml:space="preserve"> August</w:t>
      </w:r>
      <w:r w:rsidR="004803AC">
        <w:rPr>
          <w:b/>
          <w:i/>
        </w:rPr>
        <w:t xml:space="preserve"> 20</w:t>
      </w:r>
      <w:r w:rsidR="00AC7D59">
        <w:rPr>
          <w:b/>
          <w:i/>
        </w:rPr>
        <w:t>20</w:t>
      </w:r>
      <w:r w:rsidR="001531C3">
        <w:rPr>
          <w:b/>
          <w:i/>
        </w:rPr>
        <w:t xml:space="preserve"> </w:t>
      </w:r>
      <w:r w:rsidRPr="00AF33CC">
        <w:rPr>
          <w:b/>
        </w:rPr>
        <w:t>grant period.</w:t>
      </w:r>
    </w:p>
    <w:p w14:paraId="312696C8" w14:textId="77777777" w:rsidR="002316BB" w:rsidRDefault="002316BB" w:rsidP="00181B43">
      <w:pPr>
        <w:pStyle w:val="ListParagraph"/>
        <w:ind w:left="1080"/>
        <w:rPr>
          <w:b/>
        </w:rPr>
      </w:pPr>
    </w:p>
    <w:p w14:paraId="625417A8" w14:textId="193010D3" w:rsidR="000B706A" w:rsidRPr="00181B43" w:rsidRDefault="000B706A" w:rsidP="00181B43">
      <w:pPr>
        <w:pStyle w:val="ListParagraph"/>
        <w:ind w:left="1080"/>
        <w:rPr>
          <w:b/>
        </w:rPr>
      </w:pPr>
    </w:p>
    <w:p w14:paraId="1A489C46" w14:textId="288C9DA7" w:rsidR="00170A45" w:rsidRDefault="00170A45" w:rsidP="00884989"/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2980"/>
        <w:gridCol w:w="1420"/>
        <w:gridCol w:w="1420"/>
        <w:gridCol w:w="1420"/>
        <w:gridCol w:w="1420"/>
        <w:gridCol w:w="1400"/>
      </w:tblGrid>
      <w:tr w:rsidR="00E810B4" w14:paraId="29801613" w14:textId="77777777" w:rsidTr="00E810B4">
        <w:trPr>
          <w:trHeight w:val="324"/>
        </w:trPr>
        <w:tc>
          <w:tcPr>
            <w:tcW w:w="8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E9FF63B" w14:textId="77777777" w:rsidR="00E810B4" w:rsidRDefault="00E810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oject Expens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B6163F" w14:textId="77777777" w:rsidR="00E810B4" w:rsidRDefault="00E810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</w:tr>
      <w:tr w:rsidR="00E810B4" w14:paraId="0D8044CF" w14:textId="77777777" w:rsidTr="00E810B4">
        <w:trPr>
          <w:trHeight w:val="324"/>
        </w:trPr>
        <w:tc>
          <w:tcPr>
            <w:tcW w:w="8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14:paraId="7C1F6709" w14:textId="77777777" w:rsidR="00E810B4" w:rsidRDefault="00E810B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Materials/Suppli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BC0C632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5FCF516D" w14:textId="77777777" w:rsidTr="007E6AFA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CDC681C" w14:textId="77777777" w:rsidR="00E810B4" w:rsidRDefault="00E810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ame of Ite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E92A268" w14:textId="77777777" w:rsidR="00E810B4" w:rsidRDefault="00E810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6D5E60" w14:textId="77777777" w:rsidR="00E810B4" w:rsidRDefault="00E810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stimated Cost X # 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0CA669D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4E1DCEF2" w14:textId="77777777" w:rsidTr="00E810B4">
        <w:trPr>
          <w:trHeight w:val="28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ABE0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6BB9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464A" w14:textId="77777777" w:rsidR="00E810B4" w:rsidRDefault="00E81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538E" w14:textId="77777777" w:rsidR="00E810B4" w:rsidRDefault="00E81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6425" w14:textId="77777777" w:rsidR="00E810B4" w:rsidRDefault="00E81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FDF7F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4F0C8485" w14:textId="77777777" w:rsidTr="00E810B4">
        <w:trPr>
          <w:trHeight w:val="28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0283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4B4F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8DE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7E50" w14:textId="77777777" w:rsidR="00E810B4" w:rsidRDefault="00E81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B1F6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6D73F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48AD0B5E" w14:textId="77777777" w:rsidTr="00E810B4">
        <w:trPr>
          <w:trHeight w:val="28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CD3E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7EB8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1F5A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969C" w14:textId="77777777" w:rsidR="00E810B4" w:rsidRDefault="00E81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37C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F1CB5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49E86045" w14:textId="77777777" w:rsidTr="00E810B4">
        <w:trPr>
          <w:trHeight w:val="28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F728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837B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109A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B4CB" w14:textId="77777777" w:rsidR="00E810B4" w:rsidRDefault="00E81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A935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D51D0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699EB8D5" w14:textId="77777777" w:rsidTr="00E810B4">
        <w:trPr>
          <w:trHeight w:val="28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0A62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135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1E9E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6E5C" w14:textId="77777777" w:rsidR="00E810B4" w:rsidRDefault="00E81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ACE4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B8F20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6507F71A" w14:textId="77777777" w:rsidTr="00E810B4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A71D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ADF3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EF6A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6875" w14:textId="77777777" w:rsidR="00E810B4" w:rsidRDefault="00E81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3E20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E217F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0C0946BA" w14:textId="77777777" w:rsidTr="00E810B4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84D9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61F4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C7DA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B38F" w14:textId="77777777" w:rsidR="00E810B4" w:rsidRDefault="00E81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6C16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15A7D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10B4" w14:paraId="16ABD50C" w14:textId="77777777" w:rsidTr="00E810B4">
        <w:trPr>
          <w:trHeight w:val="324"/>
        </w:trPr>
        <w:tc>
          <w:tcPr>
            <w:tcW w:w="86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14:paraId="2EB44B17" w14:textId="77777777" w:rsidR="00E810B4" w:rsidRDefault="00E810B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Marketi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5B18799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4FC1FEC9" w14:textId="77777777" w:rsidTr="007E6AF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918E661" w14:textId="77777777" w:rsidR="00E810B4" w:rsidRDefault="00E810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ame of Item </w:t>
            </w:r>
          </w:p>
        </w:tc>
        <w:tc>
          <w:tcPr>
            <w:tcW w:w="568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14:paraId="2B4AF9D8" w14:textId="77777777" w:rsidR="00E810B4" w:rsidRDefault="00E810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65FAECE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407D45AD" w14:textId="77777777" w:rsidTr="00E810B4">
        <w:trPr>
          <w:trHeight w:val="28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38DD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ertising</w:t>
            </w:r>
          </w:p>
        </w:tc>
        <w:tc>
          <w:tcPr>
            <w:tcW w:w="56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8A59F1" w14:textId="77777777" w:rsidR="00E810B4" w:rsidRDefault="00E81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93C5B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31AD2F9B" w14:textId="77777777" w:rsidTr="00E810B4">
        <w:trPr>
          <w:trHeight w:val="28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D6CA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tage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CACE29" w14:textId="77777777" w:rsidR="00E810B4" w:rsidRDefault="00E81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3DF60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4CB313C4" w14:textId="77777777" w:rsidTr="00E810B4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1CF5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nting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BC011" w14:textId="77777777" w:rsidR="00E810B4" w:rsidRDefault="00E81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41694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75A69CF7" w14:textId="77777777" w:rsidTr="00E810B4">
        <w:trPr>
          <w:trHeight w:val="300"/>
        </w:trPr>
        <w:tc>
          <w:tcPr>
            <w:tcW w:w="8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16497C8" w14:textId="77777777" w:rsidR="00E810B4" w:rsidRDefault="00E810B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Othe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B1F9512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74780DF8" w14:textId="77777777" w:rsidTr="00E810B4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B03C" w14:textId="77777777" w:rsidR="00E810B4" w:rsidRDefault="00E810B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D5B50E" w14:textId="77777777" w:rsidR="00E810B4" w:rsidRDefault="00E81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A9F5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290F8AF4" w14:textId="77777777" w:rsidTr="00E810B4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C793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411C35" w14:textId="77777777" w:rsidR="00E810B4" w:rsidRDefault="00E81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3F3DF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7000193E" w14:textId="77777777" w:rsidTr="00E810B4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7D6B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A25659" w14:textId="77777777" w:rsidR="00E810B4" w:rsidRDefault="00E81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7846D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0B4" w14:paraId="1BCDB6E3" w14:textId="77777777" w:rsidTr="00E810B4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62F2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1CED4" w14:textId="77777777" w:rsidR="00E810B4" w:rsidRDefault="00E81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890F4" w14:textId="77777777" w:rsidR="00E810B4" w:rsidRDefault="00E810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815B2" w14:paraId="6A354BF2" w14:textId="77777777" w:rsidTr="00A04ADA">
        <w:trPr>
          <w:trHeight w:val="300"/>
        </w:trPr>
        <w:tc>
          <w:tcPr>
            <w:tcW w:w="8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17316172" w14:textId="77777777" w:rsidR="000815B2" w:rsidRPr="000815B2" w:rsidRDefault="000815B2" w:rsidP="000815B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815B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oject Tota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406CA" w14:textId="77777777" w:rsidR="000815B2" w:rsidRDefault="00081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50F58E" w14:textId="77777777" w:rsidR="00A27FAA" w:rsidRPr="00795FA4" w:rsidRDefault="00A27FAA" w:rsidP="00B05E35"/>
    <w:p w14:paraId="5EE9049A" w14:textId="77777777" w:rsidR="0062748C" w:rsidRPr="000E3D87" w:rsidRDefault="0062748C" w:rsidP="00617B08">
      <w:pPr>
        <w:pStyle w:val="ListParagraph"/>
        <w:numPr>
          <w:ilvl w:val="0"/>
          <w:numId w:val="26"/>
        </w:numPr>
        <w:rPr>
          <w:b/>
          <w:i/>
        </w:rPr>
      </w:pPr>
      <w:r w:rsidRPr="000E3D87">
        <w:rPr>
          <w:b/>
          <w:i/>
        </w:rPr>
        <w:t>Reporting</w:t>
      </w:r>
    </w:p>
    <w:p w14:paraId="2ED25F08" w14:textId="5CC0E67C" w:rsidR="00B27AB1" w:rsidRPr="00B05E35" w:rsidRDefault="00B34C82" w:rsidP="00B05E35">
      <w:pPr>
        <w:ind w:left="1080"/>
      </w:pPr>
      <w:r w:rsidRPr="00425CC2">
        <w:t xml:space="preserve">At the conclusion of your </w:t>
      </w:r>
      <w:r w:rsidR="009F75DA">
        <w:t>Community Awareness program or</w:t>
      </w:r>
      <w:r>
        <w:t xml:space="preserve"> activity, a final report must be submitted. The final report format will include the following: a report cover sheet, </w:t>
      </w:r>
      <w:r w:rsidRPr="00A62A9D">
        <w:t xml:space="preserve">a narrative </w:t>
      </w:r>
      <w:r>
        <w:t xml:space="preserve">of the program, evaluation and outcomes of the completed activity, </w:t>
      </w:r>
      <w:r w:rsidRPr="002A2114">
        <w:t xml:space="preserve">and any attachments such as photos, video, activity or </w:t>
      </w:r>
      <w:r w:rsidR="006D2B7A">
        <w:t>media coverage</w:t>
      </w:r>
      <w:r>
        <w:t xml:space="preserve">. </w:t>
      </w:r>
      <w:r w:rsidR="00B22595" w:rsidRPr="002A2114">
        <w:rPr>
          <w:b/>
          <w:u w:val="single"/>
        </w:rPr>
        <w:t>The f</w:t>
      </w:r>
      <w:r w:rsidR="00407BE3" w:rsidRPr="002A2114">
        <w:rPr>
          <w:b/>
          <w:u w:val="single"/>
        </w:rPr>
        <w:t>inal r</w:t>
      </w:r>
      <w:r w:rsidR="00A04ADA" w:rsidRPr="002A2114">
        <w:rPr>
          <w:b/>
          <w:u w:val="single"/>
        </w:rPr>
        <w:t>eport will be due on</w:t>
      </w:r>
      <w:r w:rsidR="006841D2">
        <w:rPr>
          <w:b/>
          <w:u w:val="single"/>
        </w:rPr>
        <w:t xml:space="preserve"> </w:t>
      </w:r>
      <w:r w:rsidR="00DF5007">
        <w:rPr>
          <w:b/>
          <w:u w:val="single"/>
        </w:rPr>
        <w:t xml:space="preserve">BEFORE </w:t>
      </w:r>
      <w:r w:rsidR="00BD4FEF">
        <w:rPr>
          <w:b/>
          <w:u w:val="single"/>
        </w:rPr>
        <w:t>September 30</w:t>
      </w:r>
      <w:r w:rsidR="004803AC">
        <w:rPr>
          <w:b/>
          <w:u w:val="single"/>
        </w:rPr>
        <w:t>, 20</w:t>
      </w:r>
      <w:r w:rsidR="00ED16A2">
        <w:rPr>
          <w:b/>
          <w:u w:val="single"/>
        </w:rPr>
        <w:t>20</w:t>
      </w:r>
      <w:r w:rsidR="0055625D">
        <w:rPr>
          <w:b/>
          <w:u w:val="single"/>
        </w:rPr>
        <w:t xml:space="preserve"> (via digital submission)</w:t>
      </w:r>
      <w:r w:rsidR="00B22595" w:rsidRPr="002A2114">
        <w:rPr>
          <w:b/>
          <w:u w:val="single"/>
        </w:rPr>
        <w:t>.</w:t>
      </w:r>
      <w:r w:rsidR="00B22595">
        <w:t xml:space="preserve"> </w:t>
      </w:r>
    </w:p>
    <w:p w14:paraId="57946FD3" w14:textId="77777777" w:rsidR="00B27AB1" w:rsidRPr="00B671A6" w:rsidRDefault="00B27AB1" w:rsidP="00E04553">
      <w:pPr>
        <w:rPr>
          <w:sz w:val="22"/>
          <w:szCs w:val="22"/>
        </w:rPr>
      </w:pPr>
    </w:p>
    <w:p w14:paraId="7492DB26" w14:textId="77777777" w:rsidR="00267068" w:rsidRPr="00B671A6" w:rsidRDefault="00267068" w:rsidP="00DB4936">
      <w:pPr>
        <w:shd w:val="clear" w:color="auto" w:fill="B8CCE4" w:themeFill="accent1" w:themeFillTint="66"/>
        <w:jc w:val="center"/>
        <w:rPr>
          <w:b/>
          <w:sz w:val="22"/>
          <w:szCs w:val="22"/>
        </w:rPr>
      </w:pPr>
      <w:r w:rsidRPr="00B671A6">
        <w:rPr>
          <w:b/>
          <w:sz w:val="22"/>
          <w:szCs w:val="22"/>
        </w:rPr>
        <w:t>Application Check List/Required Documents</w:t>
      </w:r>
    </w:p>
    <w:p w14:paraId="40EE376B" w14:textId="3969CABC" w:rsidR="006824C2" w:rsidRPr="00DE5A2F" w:rsidRDefault="00267068" w:rsidP="006824C2">
      <w:r w:rsidRPr="00DE5A2F">
        <w:t>Applicants must submit the following documents to receive full and equal consideration:</w:t>
      </w:r>
    </w:p>
    <w:p w14:paraId="0DD0CC08" w14:textId="77777777" w:rsidR="00267068" w:rsidRPr="00DE5A2F" w:rsidRDefault="00267068" w:rsidP="00E04553"/>
    <w:tbl>
      <w:tblPr>
        <w:tblW w:w="100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8"/>
        <w:gridCol w:w="9432"/>
      </w:tblGrid>
      <w:tr w:rsidR="00267068" w:rsidRPr="00DE5A2F" w14:paraId="031FD04E" w14:textId="77777777" w:rsidTr="001A5E50">
        <w:tc>
          <w:tcPr>
            <w:tcW w:w="648" w:type="dxa"/>
          </w:tcPr>
          <w:p w14:paraId="1E2FFF50" w14:textId="77777777" w:rsidR="00267068" w:rsidRPr="006824C2" w:rsidRDefault="00267068" w:rsidP="001A5E50">
            <w:pPr>
              <w:numPr>
                <w:ilvl w:val="0"/>
                <w:numId w:val="11"/>
              </w:numPr>
              <w:tabs>
                <w:tab w:val="left" w:pos="180"/>
              </w:tabs>
              <w:ind w:left="702" w:right="252"/>
              <w:rPr>
                <w:sz w:val="22"/>
                <w:szCs w:val="22"/>
              </w:rPr>
            </w:pPr>
          </w:p>
        </w:tc>
        <w:tc>
          <w:tcPr>
            <w:tcW w:w="9432" w:type="dxa"/>
          </w:tcPr>
          <w:p w14:paraId="32626094" w14:textId="1B961909" w:rsidR="00267068" w:rsidRPr="006824C2" w:rsidRDefault="00267068" w:rsidP="00140842">
            <w:pPr>
              <w:rPr>
                <w:b/>
                <w:bCs/>
                <w:sz w:val="22"/>
                <w:szCs w:val="22"/>
              </w:rPr>
            </w:pPr>
            <w:r w:rsidRPr="006824C2">
              <w:rPr>
                <w:b/>
                <w:bCs/>
                <w:sz w:val="22"/>
                <w:szCs w:val="22"/>
              </w:rPr>
              <w:t>Application</w:t>
            </w:r>
            <w:r w:rsidR="00284084" w:rsidRPr="006824C2">
              <w:rPr>
                <w:b/>
                <w:bCs/>
                <w:sz w:val="22"/>
                <w:szCs w:val="22"/>
              </w:rPr>
              <w:t xml:space="preserve"> </w:t>
            </w:r>
            <w:r w:rsidR="00ED16A2">
              <w:rPr>
                <w:b/>
                <w:bCs/>
                <w:sz w:val="22"/>
                <w:szCs w:val="22"/>
              </w:rPr>
              <w:t>with</w:t>
            </w:r>
            <w:r w:rsidR="006824C2" w:rsidRPr="006824C2">
              <w:rPr>
                <w:b/>
                <w:bCs/>
                <w:sz w:val="22"/>
                <w:szCs w:val="22"/>
              </w:rPr>
              <w:t xml:space="preserve"> authorizing signatures</w:t>
            </w:r>
          </w:p>
        </w:tc>
      </w:tr>
      <w:tr w:rsidR="00B27AB1" w:rsidRPr="00DE5A2F" w14:paraId="79C981A4" w14:textId="77777777" w:rsidTr="001A5E50">
        <w:tc>
          <w:tcPr>
            <w:tcW w:w="648" w:type="dxa"/>
          </w:tcPr>
          <w:p w14:paraId="7686FF33" w14:textId="77777777" w:rsidR="00B27AB1" w:rsidRPr="006824C2" w:rsidRDefault="00B27AB1" w:rsidP="001A5E50">
            <w:pPr>
              <w:numPr>
                <w:ilvl w:val="0"/>
                <w:numId w:val="11"/>
              </w:numPr>
              <w:tabs>
                <w:tab w:val="left" w:pos="180"/>
              </w:tabs>
              <w:ind w:left="702" w:right="252"/>
              <w:rPr>
                <w:sz w:val="22"/>
                <w:szCs w:val="22"/>
              </w:rPr>
            </w:pPr>
          </w:p>
        </w:tc>
        <w:tc>
          <w:tcPr>
            <w:tcW w:w="9432" w:type="dxa"/>
          </w:tcPr>
          <w:p w14:paraId="33F93095" w14:textId="0E29FE74" w:rsidR="00B27AB1" w:rsidRPr="006824C2" w:rsidRDefault="00B27AB1" w:rsidP="001408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ct </w:t>
            </w:r>
            <w:r w:rsidR="00ED16A2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nformation</w:t>
            </w:r>
          </w:p>
        </w:tc>
      </w:tr>
      <w:tr w:rsidR="00267068" w:rsidRPr="00DE5A2F" w14:paraId="2F40A4CD" w14:textId="77777777" w:rsidTr="001A5E50">
        <w:trPr>
          <w:trHeight w:val="117"/>
        </w:trPr>
        <w:tc>
          <w:tcPr>
            <w:tcW w:w="648" w:type="dxa"/>
          </w:tcPr>
          <w:p w14:paraId="427F75A7" w14:textId="77777777" w:rsidR="00267068" w:rsidRPr="006824C2" w:rsidRDefault="00267068" w:rsidP="001A5E50">
            <w:pPr>
              <w:numPr>
                <w:ilvl w:val="0"/>
                <w:numId w:val="11"/>
              </w:numPr>
              <w:tabs>
                <w:tab w:val="left" w:pos="180"/>
              </w:tabs>
              <w:ind w:left="702" w:right="252"/>
              <w:rPr>
                <w:sz w:val="22"/>
                <w:szCs w:val="22"/>
              </w:rPr>
            </w:pPr>
          </w:p>
        </w:tc>
        <w:tc>
          <w:tcPr>
            <w:tcW w:w="9432" w:type="dxa"/>
          </w:tcPr>
          <w:p w14:paraId="2ED151EC" w14:textId="49F59C6C" w:rsidR="00267068" w:rsidRPr="006824C2" w:rsidRDefault="00284084" w:rsidP="00345BF6">
            <w:pPr>
              <w:rPr>
                <w:b/>
                <w:bCs/>
                <w:sz w:val="22"/>
                <w:szCs w:val="22"/>
              </w:rPr>
            </w:pPr>
            <w:r w:rsidRPr="006824C2">
              <w:rPr>
                <w:b/>
                <w:bCs/>
                <w:sz w:val="22"/>
                <w:szCs w:val="22"/>
              </w:rPr>
              <w:t xml:space="preserve">Grant </w:t>
            </w:r>
            <w:r w:rsidR="00ED16A2">
              <w:rPr>
                <w:b/>
                <w:bCs/>
                <w:sz w:val="22"/>
                <w:szCs w:val="22"/>
              </w:rPr>
              <w:t>p</w:t>
            </w:r>
            <w:r w:rsidRPr="006824C2">
              <w:rPr>
                <w:b/>
                <w:bCs/>
                <w:sz w:val="22"/>
                <w:szCs w:val="22"/>
              </w:rPr>
              <w:t>roposal</w:t>
            </w:r>
            <w:r w:rsidR="006824C2" w:rsidRPr="006824C2">
              <w:rPr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45BF6">
              <w:rPr>
                <w:b/>
                <w:bCs/>
                <w:sz w:val="22"/>
                <w:szCs w:val="22"/>
              </w:rPr>
              <w:t>(</w:t>
            </w:r>
            <w:r w:rsidR="00795FA4">
              <w:rPr>
                <w:b/>
                <w:bCs/>
                <w:sz w:val="22"/>
                <w:szCs w:val="22"/>
              </w:rPr>
              <w:t>summary and description</w:t>
            </w:r>
            <w:r w:rsidR="00345BF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D1504" w:rsidRPr="001E43DB" w14:paraId="56113B14" w14:textId="77777777" w:rsidTr="001A5E50">
        <w:tc>
          <w:tcPr>
            <w:tcW w:w="648" w:type="dxa"/>
          </w:tcPr>
          <w:p w14:paraId="5DFF0CAF" w14:textId="77777777" w:rsidR="006D1504" w:rsidRPr="006824C2" w:rsidRDefault="006D1504" w:rsidP="001A5E50">
            <w:pPr>
              <w:numPr>
                <w:ilvl w:val="0"/>
                <w:numId w:val="11"/>
              </w:numPr>
              <w:tabs>
                <w:tab w:val="left" w:pos="180"/>
              </w:tabs>
              <w:ind w:left="702" w:right="252"/>
              <w:rPr>
                <w:sz w:val="22"/>
                <w:szCs w:val="22"/>
              </w:rPr>
            </w:pPr>
          </w:p>
        </w:tc>
        <w:tc>
          <w:tcPr>
            <w:tcW w:w="9432" w:type="dxa"/>
          </w:tcPr>
          <w:p w14:paraId="1C9688F7" w14:textId="3E5303AF" w:rsidR="006D1504" w:rsidRPr="006824C2" w:rsidRDefault="006824C2" w:rsidP="00FB71CB">
            <w:pPr>
              <w:tabs>
                <w:tab w:val="num" w:pos="720"/>
              </w:tabs>
              <w:rPr>
                <w:b/>
                <w:sz w:val="22"/>
                <w:szCs w:val="22"/>
              </w:rPr>
            </w:pPr>
            <w:r w:rsidRPr="006824C2">
              <w:rPr>
                <w:b/>
                <w:sz w:val="22"/>
                <w:szCs w:val="22"/>
              </w:rPr>
              <w:t>Timeline</w:t>
            </w:r>
            <w:r w:rsidR="00FB71CB">
              <w:rPr>
                <w:b/>
                <w:sz w:val="22"/>
                <w:szCs w:val="22"/>
              </w:rPr>
              <w:t xml:space="preserve">, </w:t>
            </w:r>
            <w:r w:rsidR="00795FA4">
              <w:rPr>
                <w:b/>
                <w:sz w:val="22"/>
                <w:szCs w:val="22"/>
              </w:rPr>
              <w:t>itemized budget</w:t>
            </w:r>
            <w:r w:rsidR="00FB71CB">
              <w:rPr>
                <w:b/>
                <w:sz w:val="22"/>
                <w:szCs w:val="22"/>
              </w:rPr>
              <w:t xml:space="preserve">, </w:t>
            </w:r>
            <w:r w:rsidR="00ED16A2">
              <w:rPr>
                <w:b/>
                <w:sz w:val="22"/>
                <w:szCs w:val="22"/>
              </w:rPr>
              <w:t>g</w:t>
            </w:r>
            <w:r w:rsidR="00FB71CB">
              <w:rPr>
                <w:b/>
                <w:sz w:val="22"/>
                <w:szCs w:val="22"/>
              </w:rPr>
              <w:t xml:space="preserve">oals, </w:t>
            </w:r>
            <w:r w:rsidR="00ED16A2">
              <w:rPr>
                <w:b/>
                <w:sz w:val="22"/>
                <w:szCs w:val="22"/>
              </w:rPr>
              <w:t>o</w:t>
            </w:r>
            <w:r w:rsidR="00FB71CB">
              <w:rPr>
                <w:b/>
                <w:sz w:val="22"/>
                <w:szCs w:val="22"/>
              </w:rPr>
              <w:t xml:space="preserve">bjectives and </w:t>
            </w:r>
            <w:r w:rsidR="00ED16A2">
              <w:rPr>
                <w:b/>
                <w:sz w:val="22"/>
                <w:szCs w:val="22"/>
              </w:rPr>
              <w:t>m</w:t>
            </w:r>
            <w:r w:rsidR="00FB71CB">
              <w:rPr>
                <w:b/>
                <w:sz w:val="22"/>
                <w:szCs w:val="22"/>
              </w:rPr>
              <w:t xml:space="preserve">ilestones </w:t>
            </w:r>
          </w:p>
        </w:tc>
      </w:tr>
    </w:tbl>
    <w:p w14:paraId="6E1455D0" w14:textId="77777777" w:rsidR="00267068" w:rsidRPr="001E43DB" w:rsidRDefault="00267068" w:rsidP="00E9056D">
      <w:pPr>
        <w:rPr>
          <w:spacing w:val="-5"/>
        </w:rPr>
      </w:pPr>
    </w:p>
    <w:p w14:paraId="4CD6AE15" w14:textId="79BAFA95" w:rsidR="00D15A5C" w:rsidRDefault="00911CB3" w:rsidP="008E12D7">
      <w:pPr>
        <w:rPr>
          <w:spacing w:val="-5"/>
        </w:rPr>
      </w:pPr>
      <w:r>
        <w:rPr>
          <w:b/>
          <w:spacing w:val="-5"/>
        </w:rPr>
        <w:t>Complete a</w:t>
      </w:r>
      <w:r w:rsidR="00267068" w:rsidRPr="00DE5A2F">
        <w:rPr>
          <w:b/>
          <w:spacing w:val="-5"/>
        </w:rPr>
        <w:t>pplications must be received</w:t>
      </w:r>
      <w:r w:rsidR="00023E69">
        <w:rPr>
          <w:b/>
          <w:spacing w:val="-5"/>
        </w:rPr>
        <w:t xml:space="preserve"> electronic</w:t>
      </w:r>
      <w:r w:rsidR="00E86E94">
        <w:rPr>
          <w:b/>
          <w:spacing w:val="-5"/>
        </w:rPr>
        <w:t>ally</w:t>
      </w:r>
      <w:r w:rsidR="00267068" w:rsidRPr="00DE5A2F">
        <w:rPr>
          <w:b/>
          <w:spacing w:val="-5"/>
        </w:rPr>
        <w:t xml:space="preserve"> by </w:t>
      </w:r>
      <w:r w:rsidR="003637FF">
        <w:rPr>
          <w:b/>
          <w:spacing w:val="-5"/>
        </w:rPr>
        <w:t xml:space="preserve">5 pm MST on </w:t>
      </w:r>
      <w:r w:rsidR="004E0C43">
        <w:rPr>
          <w:b/>
          <w:spacing w:val="-5"/>
          <w:u w:val="single"/>
        </w:rPr>
        <w:t>March 1</w:t>
      </w:r>
      <w:r w:rsidR="00ED16A2">
        <w:rPr>
          <w:b/>
          <w:spacing w:val="-5"/>
          <w:u w:val="single"/>
        </w:rPr>
        <w:t>6</w:t>
      </w:r>
      <w:r w:rsidR="004E0C43">
        <w:rPr>
          <w:b/>
          <w:spacing w:val="-5"/>
          <w:u w:val="single"/>
        </w:rPr>
        <w:t>, 20</w:t>
      </w:r>
      <w:r w:rsidR="00ED16A2">
        <w:rPr>
          <w:b/>
          <w:spacing w:val="-5"/>
          <w:u w:val="single"/>
        </w:rPr>
        <w:t>20</w:t>
      </w:r>
      <w:r w:rsidR="004E0C43">
        <w:rPr>
          <w:b/>
          <w:spacing w:val="-5"/>
          <w:u w:val="single"/>
        </w:rPr>
        <w:t>.</w:t>
      </w:r>
    </w:p>
    <w:p w14:paraId="2B0359E9" w14:textId="77777777" w:rsidR="00F57B4D" w:rsidRDefault="00F57B4D" w:rsidP="008E12D7">
      <w:pPr>
        <w:rPr>
          <w:spacing w:val="-5"/>
        </w:rPr>
      </w:pPr>
    </w:p>
    <w:p w14:paraId="0931947A" w14:textId="7300BEEF" w:rsidR="00AD5C55" w:rsidRPr="00AD5C55" w:rsidRDefault="007D79CE" w:rsidP="008E12D7">
      <w:pPr>
        <w:rPr>
          <w:b/>
          <w:spacing w:val="-5"/>
        </w:rPr>
      </w:pPr>
      <w:r>
        <w:rPr>
          <w:spacing w:val="-5"/>
        </w:rPr>
        <w:t>Email</w:t>
      </w:r>
      <w:r w:rsidR="0055625D">
        <w:rPr>
          <w:spacing w:val="-5"/>
        </w:rPr>
        <w:t xml:space="preserve"> </w:t>
      </w:r>
      <w:r>
        <w:rPr>
          <w:spacing w:val="-5"/>
        </w:rPr>
        <w:t xml:space="preserve">application to </w:t>
      </w:r>
      <w:hyperlink r:id="rId19" w:history="1">
        <w:r w:rsidR="00AD5C55" w:rsidRPr="00AD5C55">
          <w:rPr>
            <w:rStyle w:val="Hyperlink"/>
            <w:b/>
            <w:spacing w:val="-5"/>
          </w:rPr>
          <w:t>dbledsoe@collegefund.org</w:t>
        </w:r>
      </w:hyperlink>
      <w:r w:rsidR="00AD5C55" w:rsidRPr="00AD5C55">
        <w:rPr>
          <w:b/>
          <w:spacing w:val="-5"/>
        </w:rPr>
        <w:t xml:space="preserve"> </w:t>
      </w:r>
    </w:p>
    <w:p w14:paraId="70C59D61" w14:textId="07107937" w:rsidR="008E12D7" w:rsidRPr="008E12D7" w:rsidRDefault="00E7515F" w:rsidP="008E12D7">
      <w:pPr>
        <w:rPr>
          <w:spacing w:val="-5"/>
        </w:rPr>
      </w:pPr>
      <w:r>
        <w:rPr>
          <w:spacing w:val="-5"/>
        </w:rPr>
        <w:t>David Ble</w:t>
      </w:r>
      <w:r w:rsidR="00ED16A2">
        <w:rPr>
          <w:spacing w:val="-5"/>
        </w:rPr>
        <w:t>dsoe, Student Engagement &amp; Communications Manager</w:t>
      </w:r>
    </w:p>
    <w:p w14:paraId="5E0FBE57" w14:textId="11524DEE" w:rsidR="00267068" w:rsidRPr="00DE5A2F" w:rsidRDefault="00267068" w:rsidP="004769CB">
      <w:r w:rsidRPr="00DE5A2F">
        <w:t>American Indian College Fund</w:t>
      </w:r>
      <w:r w:rsidR="00414A6F">
        <w:t>, Student Success Services</w:t>
      </w:r>
    </w:p>
    <w:p w14:paraId="1D060A44" w14:textId="77777777" w:rsidR="00267068" w:rsidRPr="00DE5A2F" w:rsidRDefault="00267068" w:rsidP="004769CB">
      <w:r w:rsidRPr="00DE5A2F">
        <w:t>8333 Greenwood Blvd.</w:t>
      </w:r>
    </w:p>
    <w:p w14:paraId="0BC49372" w14:textId="77777777" w:rsidR="002930D7" w:rsidRPr="001E43DB" w:rsidRDefault="00267068" w:rsidP="004938AF">
      <w:r w:rsidRPr="00DE5A2F">
        <w:t>Denver, CO 80221</w:t>
      </w:r>
    </w:p>
    <w:sectPr w:rsidR="002930D7" w:rsidRPr="001E43DB" w:rsidSect="00884989">
      <w:headerReference w:type="default" r:id="rId20"/>
      <w:footerReference w:type="default" r:id="rId21"/>
      <w:footerReference w:type="first" r:id="rId22"/>
      <w:pgSz w:w="12240" w:h="15840"/>
      <w:pgMar w:top="720" w:right="1440" w:bottom="1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6152F" w14:textId="77777777" w:rsidR="00307D11" w:rsidRDefault="00307D11">
      <w:r>
        <w:separator/>
      </w:r>
    </w:p>
  </w:endnote>
  <w:endnote w:type="continuationSeparator" w:id="0">
    <w:p w14:paraId="4D20118A" w14:textId="77777777" w:rsidR="00307D11" w:rsidRDefault="0030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39E64" w14:textId="77777777" w:rsidR="00307D11" w:rsidRDefault="00307D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6DF03413" w14:textId="77777777" w:rsidR="00307D11" w:rsidRDefault="00307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FDD98" w14:textId="77777777" w:rsidR="00307D11" w:rsidRDefault="00307D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24EA48" w14:textId="77777777" w:rsidR="00307D11" w:rsidRDefault="00307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A9F1E" w14:textId="77777777" w:rsidR="00307D11" w:rsidRDefault="00307D11">
      <w:r>
        <w:separator/>
      </w:r>
    </w:p>
  </w:footnote>
  <w:footnote w:type="continuationSeparator" w:id="0">
    <w:p w14:paraId="5BE1AEEF" w14:textId="77777777" w:rsidR="00307D11" w:rsidRDefault="00307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E9A0" w14:textId="567B4B18" w:rsidR="00307D11" w:rsidRPr="000E792C" w:rsidRDefault="00307D11" w:rsidP="00684C3D">
    <w:pPr>
      <w:pStyle w:val="Header"/>
      <w:jc w:val="center"/>
      <w:rPr>
        <w:rFonts w:ascii="Times" w:hAnsi="Times"/>
        <w:smallCaps/>
        <w:color w:val="31849B"/>
        <w:spacing w:val="60"/>
        <w:sz w:val="28"/>
        <w:szCs w:val="28"/>
      </w:rPr>
    </w:pPr>
    <w:r>
      <w:rPr>
        <w:rFonts w:ascii="Times" w:hAnsi="Times"/>
        <w:smallCaps/>
        <w:noProof/>
        <w:color w:val="31849B"/>
        <w:spacing w:val="60"/>
        <w:sz w:val="28"/>
        <w:szCs w:val="28"/>
      </w:rPr>
      <w:drawing>
        <wp:anchor distT="0" distB="0" distL="114300" distR="114300" simplePos="0" relativeHeight="251658240" behindDoc="1" locked="0" layoutInCell="1" allowOverlap="1" wp14:anchorId="40037680" wp14:editId="570B88A6">
          <wp:simplePos x="0" y="0"/>
          <wp:positionH relativeFrom="column">
            <wp:posOffset>5485765</wp:posOffset>
          </wp:positionH>
          <wp:positionV relativeFrom="paragraph">
            <wp:posOffset>-57150</wp:posOffset>
          </wp:positionV>
          <wp:extent cx="873125" cy="403860"/>
          <wp:effectExtent l="0" t="0" r="3175" b="0"/>
          <wp:wrapTight wrapText="bothSides">
            <wp:wrapPolygon edited="0">
              <wp:start x="0" y="0"/>
              <wp:lineTo x="0" y="20377"/>
              <wp:lineTo x="21207" y="20377"/>
              <wp:lineTo x="21207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Fund_LogoNoTag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312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  <w:smallCaps/>
        <w:color w:val="31849B"/>
        <w:spacing w:val="60"/>
        <w:sz w:val="28"/>
        <w:szCs w:val="28"/>
      </w:rPr>
      <w:t xml:space="preserve"> community awareness grants</w:t>
    </w:r>
  </w:p>
  <w:p w14:paraId="0E8062A4" w14:textId="77777777" w:rsidR="00307D11" w:rsidRDefault="00307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DE7"/>
    <w:multiLevelType w:val="hybridMultilevel"/>
    <w:tmpl w:val="846C9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828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365"/>
    <w:multiLevelType w:val="hybridMultilevel"/>
    <w:tmpl w:val="CFD82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139B7"/>
    <w:multiLevelType w:val="hybridMultilevel"/>
    <w:tmpl w:val="AA925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828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A11"/>
    <w:multiLevelType w:val="hybridMultilevel"/>
    <w:tmpl w:val="CFAC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5C4D"/>
    <w:multiLevelType w:val="hybridMultilevel"/>
    <w:tmpl w:val="A268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60512"/>
    <w:multiLevelType w:val="hybridMultilevel"/>
    <w:tmpl w:val="091AA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D80252"/>
    <w:multiLevelType w:val="hybridMultilevel"/>
    <w:tmpl w:val="3F5AAA5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0A7020DE"/>
    <w:multiLevelType w:val="hybridMultilevel"/>
    <w:tmpl w:val="5614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E2775"/>
    <w:multiLevelType w:val="hybridMultilevel"/>
    <w:tmpl w:val="344817B0"/>
    <w:lvl w:ilvl="0" w:tplc="20A26B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0267"/>
    <w:multiLevelType w:val="hybridMultilevel"/>
    <w:tmpl w:val="BC36F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E26610"/>
    <w:multiLevelType w:val="hybridMultilevel"/>
    <w:tmpl w:val="185CEE4C"/>
    <w:lvl w:ilvl="0" w:tplc="A45E438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776E2F"/>
    <w:multiLevelType w:val="hybridMultilevel"/>
    <w:tmpl w:val="649AF1A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023A01"/>
    <w:multiLevelType w:val="hybridMultilevel"/>
    <w:tmpl w:val="D762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0EB9"/>
    <w:multiLevelType w:val="hybridMultilevel"/>
    <w:tmpl w:val="EF509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170F63"/>
    <w:multiLevelType w:val="hybridMultilevel"/>
    <w:tmpl w:val="1B665CE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A1186C"/>
    <w:multiLevelType w:val="hybridMultilevel"/>
    <w:tmpl w:val="262CEF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6E6B67"/>
    <w:multiLevelType w:val="hybridMultilevel"/>
    <w:tmpl w:val="4016D7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D929D9"/>
    <w:multiLevelType w:val="hybridMultilevel"/>
    <w:tmpl w:val="EF368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F706F"/>
    <w:multiLevelType w:val="hybridMultilevel"/>
    <w:tmpl w:val="51908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0B95"/>
    <w:multiLevelType w:val="hybridMultilevel"/>
    <w:tmpl w:val="E568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7419"/>
    <w:multiLevelType w:val="hybridMultilevel"/>
    <w:tmpl w:val="718A42E8"/>
    <w:lvl w:ilvl="0" w:tplc="B34289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74DE7"/>
    <w:multiLevelType w:val="hybridMultilevel"/>
    <w:tmpl w:val="11A2F1A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E3A3CDF"/>
    <w:multiLevelType w:val="hybridMultilevel"/>
    <w:tmpl w:val="DD48D2E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EE8553B"/>
    <w:multiLevelType w:val="hybridMultilevel"/>
    <w:tmpl w:val="E2E06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D379F"/>
    <w:multiLevelType w:val="hybridMultilevel"/>
    <w:tmpl w:val="D25A5300"/>
    <w:lvl w:ilvl="0" w:tplc="D848FF6E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C56634"/>
    <w:multiLevelType w:val="hybridMultilevel"/>
    <w:tmpl w:val="BFA81EC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10E45A3"/>
    <w:multiLevelType w:val="hybridMultilevel"/>
    <w:tmpl w:val="74B4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87DB5"/>
    <w:multiLevelType w:val="hybridMultilevel"/>
    <w:tmpl w:val="D3F03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054DB"/>
    <w:multiLevelType w:val="hybridMultilevel"/>
    <w:tmpl w:val="14CE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F125A"/>
    <w:multiLevelType w:val="hybridMultilevel"/>
    <w:tmpl w:val="93D2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66B6F"/>
    <w:multiLevelType w:val="hybridMultilevel"/>
    <w:tmpl w:val="80A01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C85897"/>
    <w:multiLevelType w:val="hybridMultilevel"/>
    <w:tmpl w:val="D4F8D8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2577CD8"/>
    <w:multiLevelType w:val="hybridMultilevel"/>
    <w:tmpl w:val="5D584E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521393"/>
    <w:multiLevelType w:val="hybridMultilevel"/>
    <w:tmpl w:val="3056A848"/>
    <w:lvl w:ilvl="0" w:tplc="20A26B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23348"/>
    <w:multiLevelType w:val="hybridMultilevel"/>
    <w:tmpl w:val="A06E3B42"/>
    <w:lvl w:ilvl="0" w:tplc="AD1CB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038D"/>
    <w:multiLevelType w:val="hybridMultilevel"/>
    <w:tmpl w:val="F5B0F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071DF"/>
    <w:multiLevelType w:val="hybridMultilevel"/>
    <w:tmpl w:val="81564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D4E49"/>
    <w:multiLevelType w:val="hybridMultilevel"/>
    <w:tmpl w:val="1CDEF5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821C41"/>
    <w:multiLevelType w:val="hybridMultilevel"/>
    <w:tmpl w:val="9AB8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D3C14"/>
    <w:multiLevelType w:val="hybridMultilevel"/>
    <w:tmpl w:val="7C94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B329B9"/>
    <w:multiLevelType w:val="hybridMultilevel"/>
    <w:tmpl w:val="990E4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F828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46208"/>
    <w:multiLevelType w:val="hybridMultilevel"/>
    <w:tmpl w:val="3BBA9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1"/>
  </w:num>
  <w:num w:numId="4">
    <w:abstractNumId w:val="22"/>
  </w:num>
  <w:num w:numId="5">
    <w:abstractNumId w:val="25"/>
  </w:num>
  <w:num w:numId="6">
    <w:abstractNumId w:val="14"/>
  </w:num>
  <w:num w:numId="7">
    <w:abstractNumId w:val="21"/>
  </w:num>
  <w:num w:numId="8">
    <w:abstractNumId w:val="18"/>
  </w:num>
  <w:num w:numId="9">
    <w:abstractNumId w:val="23"/>
  </w:num>
  <w:num w:numId="10">
    <w:abstractNumId w:val="36"/>
  </w:num>
  <w:num w:numId="11">
    <w:abstractNumId w:val="33"/>
  </w:num>
  <w:num w:numId="12">
    <w:abstractNumId w:val="5"/>
  </w:num>
  <w:num w:numId="13">
    <w:abstractNumId w:val="31"/>
  </w:num>
  <w:num w:numId="14">
    <w:abstractNumId w:val="30"/>
  </w:num>
  <w:num w:numId="15">
    <w:abstractNumId w:val="27"/>
  </w:num>
  <w:num w:numId="16">
    <w:abstractNumId w:val="32"/>
  </w:num>
  <w:num w:numId="17">
    <w:abstractNumId w:val="8"/>
  </w:num>
  <w:num w:numId="18">
    <w:abstractNumId w:val="38"/>
  </w:num>
  <w:num w:numId="19">
    <w:abstractNumId w:val="16"/>
  </w:num>
  <w:num w:numId="20">
    <w:abstractNumId w:val="26"/>
  </w:num>
  <w:num w:numId="21">
    <w:abstractNumId w:val="4"/>
  </w:num>
  <w:num w:numId="22">
    <w:abstractNumId w:val="39"/>
  </w:num>
  <w:num w:numId="23">
    <w:abstractNumId w:val="13"/>
  </w:num>
  <w:num w:numId="24">
    <w:abstractNumId w:val="28"/>
  </w:num>
  <w:num w:numId="25">
    <w:abstractNumId w:val="20"/>
  </w:num>
  <w:num w:numId="26">
    <w:abstractNumId w:val="34"/>
  </w:num>
  <w:num w:numId="27">
    <w:abstractNumId w:val="15"/>
  </w:num>
  <w:num w:numId="28">
    <w:abstractNumId w:val="19"/>
  </w:num>
  <w:num w:numId="29">
    <w:abstractNumId w:val="37"/>
  </w:num>
  <w:num w:numId="30">
    <w:abstractNumId w:val="9"/>
  </w:num>
  <w:num w:numId="31">
    <w:abstractNumId w:val="41"/>
  </w:num>
  <w:num w:numId="32">
    <w:abstractNumId w:val="29"/>
  </w:num>
  <w:num w:numId="33">
    <w:abstractNumId w:val="1"/>
  </w:num>
  <w:num w:numId="34">
    <w:abstractNumId w:val="6"/>
  </w:num>
  <w:num w:numId="35">
    <w:abstractNumId w:val="3"/>
  </w:num>
  <w:num w:numId="36">
    <w:abstractNumId w:val="7"/>
  </w:num>
  <w:num w:numId="37">
    <w:abstractNumId w:val="40"/>
  </w:num>
  <w:num w:numId="38">
    <w:abstractNumId w:val="2"/>
  </w:num>
  <w:num w:numId="39">
    <w:abstractNumId w:val="0"/>
  </w:num>
  <w:num w:numId="40">
    <w:abstractNumId w:val="12"/>
  </w:num>
  <w:num w:numId="41">
    <w:abstractNumId w:val="1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45"/>
    <w:rsid w:val="00000DA9"/>
    <w:rsid w:val="0000141B"/>
    <w:rsid w:val="000018A9"/>
    <w:rsid w:val="000020A2"/>
    <w:rsid w:val="00002A9C"/>
    <w:rsid w:val="00003FEA"/>
    <w:rsid w:val="00004C04"/>
    <w:rsid w:val="000071FA"/>
    <w:rsid w:val="000075CF"/>
    <w:rsid w:val="000106A8"/>
    <w:rsid w:val="00010F75"/>
    <w:rsid w:val="00013809"/>
    <w:rsid w:val="0001422C"/>
    <w:rsid w:val="000208E0"/>
    <w:rsid w:val="00021058"/>
    <w:rsid w:val="0002130C"/>
    <w:rsid w:val="000236FE"/>
    <w:rsid w:val="00023E69"/>
    <w:rsid w:val="0002466E"/>
    <w:rsid w:val="000247F0"/>
    <w:rsid w:val="00025E47"/>
    <w:rsid w:val="0003034D"/>
    <w:rsid w:val="000323DF"/>
    <w:rsid w:val="0003463A"/>
    <w:rsid w:val="0003478D"/>
    <w:rsid w:val="0004105E"/>
    <w:rsid w:val="00042E2A"/>
    <w:rsid w:val="000432EB"/>
    <w:rsid w:val="00047ECD"/>
    <w:rsid w:val="00053BCC"/>
    <w:rsid w:val="0005791E"/>
    <w:rsid w:val="00063019"/>
    <w:rsid w:val="00064138"/>
    <w:rsid w:val="0006493B"/>
    <w:rsid w:val="00065C88"/>
    <w:rsid w:val="000673DF"/>
    <w:rsid w:val="00067D76"/>
    <w:rsid w:val="00072CDE"/>
    <w:rsid w:val="000734C9"/>
    <w:rsid w:val="00074DC6"/>
    <w:rsid w:val="000815B2"/>
    <w:rsid w:val="000831AF"/>
    <w:rsid w:val="000843BC"/>
    <w:rsid w:val="00087930"/>
    <w:rsid w:val="00091624"/>
    <w:rsid w:val="00091BE5"/>
    <w:rsid w:val="00094164"/>
    <w:rsid w:val="00094D1C"/>
    <w:rsid w:val="000A28BF"/>
    <w:rsid w:val="000A3D63"/>
    <w:rsid w:val="000A7E2C"/>
    <w:rsid w:val="000B1072"/>
    <w:rsid w:val="000B706A"/>
    <w:rsid w:val="000B76BF"/>
    <w:rsid w:val="000B7FED"/>
    <w:rsid w:val="000C240D"/>
    <w:rsid w:val="000C5811"/>
    <w:rsid w:val="000C5BD2"/>
    <w:rsid w:val="000C5BD9"/>
    <w:rsid w:val="000C5D85"/>
    <w:rsid w:val="000D0AF1"/>
    <w:rsid w:val="000D5F45"/>
    <w:rsid w:val="000E14F1"/>
    <w:rsid w:val="000E184A"/>
    <w:rsid w:val="000E2D68"/>
    <w:rsid w:val="000E3D87"/>
    <w:rsid w:val="000E45FA"/>
    <w:rsid w:val="000E565E"/>
    <w:rsid w:val="000E792C"/>
    <w:rsid w:val="000F08CF"/>
    <w:rsid w:val="000F4654"/>
    <w:rsid w:val="000F55CA"/>
    <w:rsid w:val="001017C9"/>
    <w:rsid w:val="0010280A"/>
    <w:rsid w:val="001034F4"/>
    <w:rsid w:val="001127FD"/>
    <w:rsid w:val="00114729"/>
    <w:rsid w:val="00114AD5"/>
    <w:rsid w:val="00114EEA"/>
    <w:rsid w:val="00115009"/>
    <w:rsid w:val="001150CB"/>
    <w:rsid w:val="00116627"/>
    <w:rsid w:val="0011708B"/>
    <w:rsid w:val="001201C5"/>
    <w:rsid w:val="00122D1D"/>
    <w:rsid w:val="00135C25"/>
    <w:rsid w:val="001360DB"/>
    <w:rsid w:val="00140842"/>
    <w:rsid w:val="00142213"/>
    <w:rsid w:val="001429F2"/>
    <w:rsid w:val="00143B63"/>
    <w:rsid w:val="001447C0"/>
    <w:rsid w:val="00151290"/>
    <w:rsid w:val="00151B0B"/>
    <w:rsid w:val="00151F87"/>
    <w:rsid w:val="00152A98"/>
    <w:rsid w:val="001531C3"/>
    <w:rsid w:val="00153B79"/>
    <w:rsid w:val="00154DAC"/>
    <w:rsid w:val="00156E52"/>
    <w:rsid w:val="00157258"/>
    <w:rsid w:val="00157392"/>
    <w:rsid w:val="00160372"/>
    <w:rsid w:val="00165586"/>
    <w:rsid w:val="00165715"/>
    <w:rsid w:val="001666F6"/>
    <w:rsid w:val="00170A45"/>
    <w:rsid w:val="00171C31"/>
    <w:rsid w:val="00177E44"/>
    <w:rsid w:val="00181B43"/>
    <w:rsid w:val="00184ABB"/>
    <w:rsid w:val="001854A5"/>
    <w:rsid w:val="001862FD"/>
    <w:rsid w:val="00190003"/>
    <w:rsid w:val="00190B50"/>
    <w:rsid w:val="00194395"/>
    <w:rsid w:val="001A16B4"/>
    <w:rsid w:val="001A373B"/>
    <w:rsid w:val="001A5329"/>
    <w:rsid w:val="001A5E50"/>
    <w:rsid w:val="001A7F43"/>
    <w:rsid w:val="001B0776"/>
    <w:rsid w:val="001B0E42"/>
    <w:rsid w:val="001B0ED8"/>
    <w:rsid w:val="001B17D3"/>
    <w:rsid w:val="001B1D00"/>
    <w:rsid w:val="001B2C7D"/>
    <w:rsid w:val="001B522A"/>
    <w:rsid w:val="001B61A7"/>
    <w:rsid w:val="001B6BAB"/>
    <w:rsid w:val="001C3374"/>
    <w:rsid w:val="001C4F9A"/>
    <w:rsid w:val="001C584A"/>
    <w:rsid w:val="001C63CA"/>
    <w:rsid w:val="001D0C74"/>
    <w:rsid w:val="001D367E"/>
    <w:rsid w:val="001E0C71"/>
    <w:rsid w:val="001E43DB"/>
    <w:rsid w:val="001E4426"/>
    <w:rsid w:val="001E4B61"/>
    <w:rsid w:val="001E5F92"/>
    <w:rsid w:val="001E6209"/>
    <w:rsid w:val="001E629C"/>
    <w:rsid w:val="001F1032"/>
    <w:rsid w:val="001F427B"/>
    <w:rsid w:val="001F5B08"/>
    <w:rsid w:val="001F5D76"/>
    <w:rsid w:val="001F6594"/>
    <w:rsid w:val="001F6F0E"/>
    <w:rsid w:val="00201AD9"/>
    <w:rsid w:val="00202153"/>
    <w:rsid w:val="0020360E"/>
    <w:rsid w:val="0020392D"/>
    <w:rsid w:val="00207F40"/>
    <w:rsid w:val="002108D3"/>
    <w:rsid w:val="00211D52"/>
    <w:rsid w:val="002120F3"/>
    <w:rsid w:val="00213CB2"/>
    <w:rsid w:val="002147BE"/>
    <w:rsid w:val="00214F13"/>
    <w:rsid w:val="0022084D"/>
    <w:rsid w:val="00223462"/>
    <w:rsid w:val="0022764B"/>
    <w:rsid w:val="002301AA"/>
    <w:rsid w:val="0023108C"/>
    <w:rsid w:val="002316BB"/>
    <w:rsid w:val="00235F4D"/>
    <w:rsid w:val="0023689A"/>
    <w:rsid w:val="00236C47"/>
    <w:rsid w:val="00240BD4"/>
    <w:rsid w:val="002419B4"/>
    <w:rsid w:val="00243F1B"/>
    <w:rsid w:val="00244840"/>
    <w:rsid w:val="0025092F"/>
    <w:rsid w:val="00253416"/>
    <w:rsid w:val="00255872"/>
    <w:rsid w:val="0026471C"/>
    <w:rsid w:val="00264B59"/>
    <w:rsid w:val="002652BF"/>
    <w:rsid w:val="00267068"/>
    <w:rsid w:val="00267430"/>
    <w:rsid w:val="0026790C"/>
    <w:rsid w:val="00270376"/>
    <w:rsid w:val="00271D90"/>
    <w:rsid w:val="00271FEC"/>
    <w:rsid w:val="00272294"/>
    <w:rsid w:val="00273581"/>
    <w:rsid w:val="00275A6B"/>
    <w:rsid w:val="00275FBB"/>
    <w:rsid w:val="002805AD"/>
    <w:rsid w:val="0028105D"/>
    <w:rsid w:val="002824E0"/>
    <w:rsid w:val="00284084"/>
    <w:rsid w:val="00284A7D"/>
    <w:rsid w:val="00285C13"/>
    <w:rsid w:val="00287798"/>
    <w:rsid w:val="002877EA"/>
    <w:rsid w:val="00287DA3"/>
    <w:rsid w:val="00291806"/>
    <w:rsid w:val="002930D7"/>
    <w:rsid w:val="0029371A"/>
    <w:rsid w:val="00295B30"/>
    <w:rsid w:val="00296377"/>
    <w:rsid w:val="002969E7"/>
    <w:rsid w:val="00296D91"/>
    <w:rsid w:val="00297EE5"/>
    <w:rsid w:val="002A2114"/>
    <w:rsid w:val="002A248F"/>
    <w:rsid w:val="002A486C"/>
    <w:rsid w:val="002A60F5"/>
    <w:rsid w:val="002A694D"/>
    <w:rsid w:val="002A6A98"/>
    <w:rsid w:val="002B1676"/>
    <w:rsid w:val="002B1C7E"/>
    <w:rsid w:val="002B2E65"/>
    <w:rsid w:val="002B5DAD"/>
    <w:rsid w:val="002B6340"/>
    <w:rsid w:val="002C0998"/>
    <w:rsid w:val="002C3761"/>
    <w:rsid w:val="002C3EBF"/>
    <w:rsid w:val="002C7D5A"/>
    <w:rsid w:val="002D1BED"/>
    <w:rsid w:val="002D234D"/>
    <w:rsid w:val="002D452D"/>
    <w:rsid w:val="002D57E5"/>
    <w:rsid w:val="002E0EB6"/>
    <w:rsid w:val="002E20D2"/>
    <w:rsid w:val="002E4E0F"/>
    <w:rsid w:val="002E735F"/>
    <w:rsid w:val="002F303D"/>
    <w:rsid w:val="002F5428"/>
    <w:rsid w:val="002F5B4D"/>
    <w:rsid w:val="002F74D7"/>
    <w:rsid w:val="002F7ED1"/>
    <w:rsid w:val="003001E9"/>
    <w:rsid w:val="00301E49"/>
    <w:rsid w:val="003026BA"/>
    <w:rsid w:val="00303C52"/>
    <w:rsid w:val="00307D11"/>
    <w:rsid w:val="00310357"/>
    <w:rsid w:val="00310967"/>
    <w:rsid w:val="003115ED"/>
    <w:rsid w:val="00314C46"/>
    <w:rsid w:val="0031777A"/>
    <w:rsid w:val="00321DED"/>
    <w:rsid w:val="00322DB3"/>
    <w:rsid w:val="00323A12"/>
    <w:rsid w:val="00323B83"/>
    <w:rsid w:val="003275AE"/>
    <w:rsid w:val="003279D3"/>
    <w:rsid w:val="00331191"/>
    <w:rsid w:val="003335E9"/>
    <w:rsid w:val="0033554E"/>
    <w:rsid w:val="0033781D"/>
    <w:rsid w:val="00337A34"/>
    <w:rsid w:val="00341EBA"/>
    <w:rsid w:val="00341F8D"/>
    <w:rsid w:val="00342C2A"/>
    <w:rsid w:val="00344663"/>
    <w:rsid w:val="003455CD"/>
    <w:rsid w:val="00345BF6"/>
    <w:rsid w:val="00345CE1"/>
    <w:rsid w:val="003462A3"/>
    <w:rsid w:val="003501FE"/>
    <w:rsid w:val="00351B1D"/>
    <w:rsid w:val="00353DDA"/>
    <w:rsid w:val="00353DFD"/>
    <w:rsid w:val="0035563A"/>
    <w:rsid w:val="003637FF"/>
    <w:rsid w:val="00363B19"/>
    <w:rsid w:val="00364484"/>
    <w:rsid w:val="003646B3"/>
    <w:rsid w:val="003654DF"/>
    <w:rsid w:val="00366267"/>
    <w:rsid w:val="003665C0"/>
    <w:rsid w:val="00374770"/>
    <w:rsid w:val="00376ED4"/>
    <w:rsid w:val="0038037A"/>
    <w:rsid w:val="00380EDC"/>
    <w:rsid w:val="00382008"/>
    <w:rsid w:val="00383837"/>
    <w:rsid w:val="003845F4"/>
    <w:rsid w:val="00384F8E"/>
    <w:rsid w:val="003862B0"/>
    <w:rsid w:val="00390137"/>
    <w:rsid w:val="003907CB"/>
    <w:rsid w:val="003908B4"/>
    <w:rsid w:val="003950C8"/>
    <w:rsid w:val="003A0BD2"/>
    <w:rsid w:val="003A2017"/>
    <w:rsid w:val="003A5D84"/>
    <w:rsid w:val="003A7546"/>
    <w:rsid w:val="003B3EA2"/>
    <w:rsid w:val="003B7489"/>
    <w:rsid w:val="003C48F1"/>
    <w:rsid w:val="003C4F82"/>
    <w:rsid w:val="003D1732"/>
    <w:rsid w:val="003D344B"/>
    <w:rsid w:val="003D3A07"/>
    <w:rsid w:val="003D5F7B"/>
    <w:rsid w:val="003D7702"/>
    <w:rsid w:val="003D7980"/>
    <w:rsid w:val="003E21A0"/>
    <w:rsid w:val="003E521E"/>
    <w:rsid w:val="003E55A1"/>
    <w:rsid w:val="003F0A17"/>
    <w:rsid w:val="003F2505"/>
    <w:rsid w:val="003F3107"/>
    <w:rsid w:val="003F552F"/>
    <w:rsid w:val="003F581D"/>
    <w:rsid w:val="003F6DFA"/>
    <w:rsid w:val="00400410"/>
    <w:rsid w:val="0040240F"/>
    <w:rsid w:val="004030B0"/>
    <w:rsid w:val="00403DF8"/>
    <w:rsid w:val="004068B8"/>
    <w:rsid w:val="00407BE3"/>
    <w:rsid w:val="00411FA7"/>
    <w:rsid w:val="00412823"/>
    <w:rsid w:val="00414A6F"/>
    <w:rsid w:val="004151CA"/>
    <w:rsid w:val="004165A9"/>
    <w:rsid w:val="00416E95"/>
    <w:rsid w:val="004212AF"/>
    <w:rsid w:val="00425CC2"/>
    <w:rsid w:val="00426F87"/>
    <w:rsid w:val="00431F1B"/>
    <w:rsid w:val="00434E87"/>
    <w:rsid w:val="00435518"/>
    <w:rsid w:val="004416A6"/>
    <w:rsid w:val="0044246B"/>
    <w:rsid w:val="0044432D"/>
    <w:rsid w:val="00445114"/>
    <w:rsid w:val="004460F6"/>
    <w:rsid w:val="00446940"/>
    <w:rsid w:val="004472E1"/>
    <w:rsid w:val="00447DD0"/>
    <w:rsid w:val="004510AB"/>
    <w:rsid w:val="00451718"/>
    <w:rsid w:val="00454CF4"/>
    <w:rsid w:val="00461A12"/>
    <w:rsid w:val="00465B80"/>
    <w:rsid w:val="00465BA9"/>
    <w:rsid w:val="00466BEB"/>
    <w:rsid w:val="00470470"/>
    <w:rsid w:val="00474257"/>
    <w:rsid w:val="00474ECA"/>
    <w:rsid w:val="004769CB"/>
    <w:rsid w:val="004803AC"/>
    <w:rsid w:val="004823A4"/>
    <w:rsid w:val="00482461"/>
    <w:rsid w:val="00483F77"/>
    <w:rsid w:val="00484E30"/>
    <w:rsid w:val="00484F58"/>
    <w:rsid w:val="00485A8E"/>
    <w:rsid w:val="004865EC"/>
    <w:rsid w:val="0048739A"/>
    <w:rsid w:val="0049085D"/>
    <w:rsid w:val="00491494"/>
    <w:rsid w:val="00492149"/>
    <w:rsid w:val="004922EC"/>
    <w:rsid w:val="004938AF"/>
    <w:rsid w:val="00495F6E"/>
    <w:rsid w:val="004962B0"/>
    <w:rsid w:val="00497F6A"/>
    <w:rsid w:val="004A0216"/>
    <w:rsid w:val="004A378A"/>
    <w:rsid w:val="004A4145"/>
    <w:rsid w:val="004A4912"/>
    <w:rsid w:val="004A6ED5"/>
    <w:rsid w:val="004B0F0A"/>
    <w:rsid w:val="004B1C3B"/>
    <w:rsid w:val="004B4121"/>
    <w:rsid w:val="004B62A1"/>
    <w:rsid w:val="004B7F63"/>
    <w:rsid w:val="004C06E2"/>
    <w:rsid w:val="004C1D11"/>
    <w:rsid w:val="004C3105"/>
    <w:rsid w:val="004C6514"/>
    <w:rsid w:val="004C6ECB"/>
    <w:rsid w:val="004D1868"/>
    <w:rsid w:val="004D2EE5"/>
    <w:rsid w:val="004D529E"/>
    <w:rsid w:val="004D5E56"/>
    <w:rsid w:val="004D6C51"/>
    <w:rsid w:val="004D73C9"/>
    <w:rsid w:val="004D7445"/>
    <w:rsid w:val="004D7ED5"/>
    <w:rsid w:val="004E06CA"/>
    <w:rsid w:val="004E0C43"/>
    <w:rsid w:val="004E3256"/>
    <w:rsid w:val="004E5F53"/>
    <w:rsid w:val="004F0F3F"/>
    <w:rsid w:val="004F602E"/>
    <w:rsid w:val="004F7292"/>
    <w:rsid w:val="004F7C6B"/>
    <w:rsid w:val="004F7F70"/>
    <w:rsid w:val="00500446"/>
    <w:rsid w:val="0050111E"/>
    <w:rsid w:val="0050461D"/>
    <w:rsid w:val="00505D2B"/>
    <w:rsid w:val="00506BF3"/>
    <w:rsid w:val="00507142"/>
    <w:rsid w:val="0050756E"/>
    <w:rsid w:val="00512C77"/>
    <w:rsid w:val="005144AB"/>
    <w:rsid w:val="00517178"/>
    <w:rsid w:val="0052433A"/>
    <w:rsid w:val="005254EB"/>
    <w:rsid w:val="00526748"/>
    <w:rsid w:val="00532335"/>
    <w:rsid w:val="0053316E"/>
    <w:rsid w:val="00533589"/>
    <w:rsid w:val="0053367B"/>
    <w:rsid w:val="00536602"/>
    <w:rsid w:val="005402D7"/>
    <w:rsid w:val="005405AA"/>
    <w:rsid w:val="00542526"/>
    <w:rsid w:val="005427EA"/>
    <w:rsid w:val="005433C2"/>
    <w:rsid w:val="00543520"/>
    <w:rsid w:val="005473FE"/>
    <w:rsid w:val="00553EBF"/>
    <w:rsid w:val="005548F9"/>
    <w:rsid w:val="0055625D"/>
    <w:rsid w:val="00556469"/>
    <w:rsid w:val="0056044D"/>
    <w:rsid w:val="0056120E"/>
    <w:rsid w:val="00563955"/>
    <w:rsid w:val="00565DB3"/>
    <w:rsid w:val="00567368"/>
    <w:rsid w:val="00567AFF"/>
    <w:rsid w:val="00570BE3"/>
    <w:rsid w:val="005736CE"/>
    <w:rsid w:val="00574068"/>
    <w:rsid w:val="005744C7"/>
    <w:rsid w:val="005823CA"/>
    <w:rsid w:val="005824D6"/>
    <w:rsid w:val="0058295F"/>
    <w:rsid w:val="00584037"/>
    <w:rsid w:val="00584A3B"/>
    <w:rsid w:val="00585162"/>
    <w:rsid w:val="00585AFD"/>
    <w:rsid w:val="005908C2"/>
    <w:rsid w:val="00591DC5"/>
    <w:rsid w:val="00591F7B"/>
    <w:rsid w:val="00596387"/>
    <w:rsid w:val="00597662"/>
    <w:rsid w:val="005A41F1"/>
    <w:rsid w:val="005A4506"/>
    <w:rsid w:val="005A5E20"/>
    <w:rsid w:val="005A7172"/>
    <w:rsid w:val="005B244F"/>
    <w:rsid w:val="005B6150"/>
    <w:rsid w:val="005C0059"/>
    <w:rsid w:val="005C02A6"/>
    <w:rsid w:val="005C0326"/>
    <w:rsid w:val="005C2037"/>
    <w:rsid w:val="005C281A"/>
    <w:rsid w:val="005C2E65"/>
    <w:rsid w:val="005C4BA2"/>
    <w:rsid w:val="005C5648"/>
    <w:rsid w:val="005C644E"/>
    <w:rsid w:val="005C6F4D"/>
    <w:rsid w:val="005C7357"/>
    <w:rsid w:val="005D20FE"/>
    <w:rsid w:val="005D2372"/>
    <w:rsid w:val="005D3F33"/>
    <w:rsid w:val="005D646C"/>
    <w:rsid w:val="005E03BC"/>
    <w:rsid w:val="005E0845"/>
    <w:rsid w:val="005E332B"/>
    <w:rsid w:val="005E3675"/>
    <w:rsid w:val="005E4BB7"/>
    <w:rsid w:val="005E62F5"/>
    <w:rsid w:val="005E6349"/>
    <w:rsid w:val="005E7BB8"/>
    <w:rsid w:val="005F0329"/>
    <w:rsid w:val="005F1CB2"/>
    <w:rsid w:val="005F212D"/>
    <w:rsid w:val="005F23CD"/>
    <w:rsid w:val="005F2B21"/>
    <w:rsid w:val="005F6461"/>
    <w:rsid w:val="00605E8C"/>
    <w:rsid w:val="00606958"/>
    <w:rsid w:val="006109E2"/>
    <w:rsid w:val="0061326D"/>
    <w:rsid w:val="00613A66"/>
    <w:rsid w:val="00614B07"/>
    <w:rsid w:val="006170D8"/>
    <w:rsid w:val="00617B08"/>
    <w:rsid w:val="00620F47"/>
    <w:rsid w:val="00622A0E"/>
    <w:rsid w:val="006239EA"/>
    <w:rsid w:val="0062748C"/>
    <w:rsid w:val="00635610"/>
    <w:rsid w:val="0064168A"/>
    <w:rsid w:val="00643D7C"/>
    <w:rsid w:val="00645386"/>
    <w:rsid w:val="00645F76"/>
    <w:rsid w:val="006469E9"/>
    <w:rsid w:val="006473AF"/>
    <w:rsid w:val="00650621"/>
    <w:rsid w:val="00651503"/>
    <w:rsid w:val="0065535F"/>
    <w:rsid w:val="00656ACD"/>
    <w:rsid w:val="00656B29"/>
    <w:rsid w:val="0065729F"/>
    <w:rsid w:val="00657338"/>
    <w:rsid w:val="006578EF"/>
    <w:rsid w:val="0066058C"/>
    <w:rsid w:val="00661F4F"/>
    <w:rsid w:val="00665ED5"/>
    <w:rsid w:val="00666CF2"/>
    <w:rsid w:val="00673CFB"/>
    <w:rsid w:val="00674285"/>
    <w:rsid w:val="00676286"/>
    <w:rsid w:val="006766E0"/>
    <w:rsid w:val="006769B8"/>
    <w:rsid w:val="00677170"/>
    <w:rsid w:val="006800DB"/>
    <w:rsid w:val="00680DF2"/>
    <w:rsid w:val="006824C2"/>
    <w:rsid w:val="00683FC8"/>
    <w:rsid w:val="006841D2"/>
    <w:rsid w:val="00684C3D"/>
    <w:rsid w:val="00690044"/>
    <w:rsid w:val="00692A97"/>
    <w:rsid w:val="006967F3"/>
    <w:rsid w:val="006A049A"/>
    <w:rsid w:val="006A22B8"/>
    <w:rsid w:val="006A2540"/>
    <w:rsid w:val="006A635F"/>
    <w:rsid w:val="006A69D1"/>
    <w:rsid w:val="006A7CB7"/>
    <w:rsid w:val="006B3017"/>
    <w:rsid w:val="006B69EB"/>
    <w:rsid w:val="006C00AC"/>
    <w:rsid w:val="006C2505"/>
    <w:rsid w:val="006C38F5"/>
    <w:rsid w:val="006C4EBE"/>
    <w:rsid w:val="006D1504"/>
    <w:rsid w:val="006D22B0"/>
    <w:rsid w:val="006D2B7A"/>
    <w:rsid w:val="006D3282"/>
    <w:rsid w:val="006D6FB4"/>
    <w:rsid w:val="006D7299"/>
    <w:rsid w:val="006D7DB7"/>
    <w:rsid w:val="006E319D"/>
    <w:rsid w:val="006E37BB"/>
    <w:rsid w:val="006E4302"/>
    <w:rsid w:val="006E64E1"/>
    <w:rsid w:val="006F036B"/>
    <w:rsid w:val="006F115C"/>
    <w:rsid w:val="006F3664"/>
    <w:rsid w:val="006F4F8E"/>
    <w:rsid w:val="006F6780"/>
    <w:rsid w:val="0070062F"/>
    <w:rsid w:val="0070417B"/>
    <w:rsid w:val="007047C8"/>
    <w:rsid w:val="007062DA"/>
    <w:rsid w:val="0070722B"/>
    <w:rsid w:val="00707FB5"/>
    <w:rsid w:val="0071159B"/>
    <w:rsid w:val="00711683"/>
    <w:rsid w:val="00713071"/>
    <w:rsid w:val="0071450B"/>
    <w:rsid w:val="00715615"/>
    <w:rsid w:val="00721C88"/>
    <w:rsid w:val="00721D6C"/>
    <w:rsid w:val="00726E46"/>
    <w:rsid w:val="007306C1"/>
    <w:rsid w:val="007320AC"/>
    <w:rsid w:val="00732681"/>
    <w:rsid w:val="0073544E"/>
    <w:rsid w:val="00737209"/>
    <w:rsid w:val="00742ECF"/>
    <w:rsid w:val="007502F4"/>
    <w:rsid w:val="00753705"/>
    <w:rsid w:val="007537FE"/>
    <w:rsid w:val="007600BF"/>
    <w:rsid w:val="007609FD"/>
    <w:rsid w:val="0076226E"/>
    <w:rsid w:val="00763940"/>
    <w:rsid w:val="00764170"/>
    <w:rsid w:val="007662AE"/>
    <w:rsid w:val="0076677F"/>
    <w:rsid w:val="00767457"/>
    <w:rsid w:val="00773DC7"/>
    <w:rsid w:val="007764BD"/>
    <w:rsid w:val="0077668E"/>
    <w:rsid w:val="007813C0"/>
    <w:rsid w:val="007826B4"/>
    <w:rsid w:val="00783286"/>
    <w:rsid w:val="00783E0E"/>
    <w:rsid w:val="00784691"/>
    <w:rsid w:val="007858D0"/>
    <w:rsid w:val="00786DB4"/>
    <w:rsid w:val="007906F3"/>
    <w:rsid w:val="00791642"/>
    <w:rsid w:val="00792B9E"/>
    <w:rsid w:val="00793FFE"/>
    <w:rsid w:val="00795FA4"/>
    <w:rsid w:val="007966EF"/>
    <w:rsid w:val="00797BBA"/>
    <w:rsid w:val="007A1521"/>
    <w:rsid w:val="007A1BC6"/>
    <w:rsid w:val="007A1E64"/>
    <w:rsid w:val="007A2D4A"/>
    <w:rsid w:val="007A6B6A"/>
    <w:rsid w:val="007B1963"/>
    <w:rsid w:val="007B1997"/>
    <w:rsid w:val="007B28D9"/>
    <w:rsid w:val="007B6B10"/>
    <w:rsid w:val="007C0B0D"/>
    <w:rsid w:val="007C1515"/>
    <w:rsid w:val="007C38DE"/>
    <w:rsid w:val="007C5B46"/>
    <w:rsid w:val="007D0F30"/>
    <w:rsid w:val="007D798E"/>
    <w:rsid w:val="007D79CE"/>
    <w:rsid w:val="007E3535"/>
    <w:rsid w:val="007E4E07"/>
    <w:rsid w:val="007E5580"/>
    <w:rsid w:val="007E6032"/>
    <w:rsid w:val="007E6AFA"/>
    <w:rsid w:val="007F28F6"/>
    <w:rsid w:val="007F4423"/>
    <w:rsid w:val="007F51D1"/>
    <w:rsid w:val="007F607F"/>
    <w:rsid w:val="00801DD5"/>
    <w:rsid w:val="00803872"/>
    <w:rsid w:val="0080701A"/>
    <w:rsid w:val="008077A6"/>
    <w:rsid w:val="0081083B"/>
    <w:rsid w:val="00810BD7"/>
    <w:rsid w:val="00810F45"/>
    <w:rsid w:val="00811394"/>
    <w:rsid w:val="00812185"/>
    <w:rsid w:val="00814813"/>
    <w:rsid w:val="00814F6A"/>
    <w:rsid w:val="008165C4"/>
    <w:rsid w:val="0082166B"/>
    <w:rsid w:val="008217A0"/>
    <w:rsid w:val="00823950"/>
    <w:rsid w:val="00824652"/>
    <w:rsid w:val="00824879"/>
    <w:rsid w:val="00825F7B"/>
    <w:rsid w:val="00826E70"/>
    <w:rsid w:val="008274DE"/>
    <w:rsid w:val="00830495"/>
    <w:rsid w:val="0083177F"/>
    <w:rsid w:val="00832B8D"/>
    <w:rsid w:val="0083592F"/>
    <w:rsid w:val="008434B6"/>
    <w:rsid w:val="00852F63"/>
    <w:rsid w:val="00860DC6"/>
    <w:rsid w:val="008611F0"/>
    <w:rsid w:val="00863089"/>
    <w:rsid w:val="00867CE2"/>
    <w:rsid w:val="00871E80"/>
    <w:rsid w:val="00877C88"/>
    <w:rsid w:val="008807D1"/>
    <w:rsid w:val="00880C54"/>
    <w:rsid w:val="00880CA4"/>
    <w:rsid w:val="00884989"/>
    <w:rsid w:val="0088731D"/>
    <w:rsid w:val="00891313"/>
    <w:rsid w:val="0089312D"/>
    <w:rsid w:val="00896747"/>
    <w:rsid w:val="00897365"/>
    <w:rsid w:val="008A0706"/>
    <w:rsid w:val="008A14BF"/>
    <w:rsid w:val="008A1FF7"/>
    <w:rsid w:val="008A40A6"/>
    <w:rsid w:val="008A5BF7"/>
    <w:rsid w:val="008A736D"/>
    <w:rsid w:val="008B024D"/>
    <w:rsid w:val="008B4AAD"/>
    <w:rsid w:val="008B5348"/>
    <w:rsid w:val="008B5F9F"/>
    <w:rsid w:val="008C028F"/>
    <w:rsid w:val="008D2B7D"/>
    <w:rsid w:val="008D4F95"/>
    <w:rsid w:val="008E0A96"/>
    <w:rsid w:val="008E12D7"/>
    <w:rsid w:val="008E24D9"/>
    <w:rsid w:val="008E3185"/>
    <w:rsid w:val="008E3446"/>
    <w:rsid w:val="008E3F1A"/>
    <w:rsid w:val="008E6A80"/>
    <w:rsid w:val="008F1CAC"/>
    <w:rsid w:val="008F4861"/>
    <w:rsid w:val="008F7049"/>
    <w:rsid w:val="008F7E55"/>
    <w:rsid w:val="00900472"/>
    <w:rsid w:val="00900664"/>
    <w:rsid w:val="0090378A"/>
    <w:rsid w:val="0090621A"/>
    <w:rsid w:val="00907498"/>
    <w:rsid w:val="009078FD"/>
    <w:rsid w:val="009101AC"/>
    <w:rsid w:val="0091076A"/>
    <w:rsid w:val="0091188C"/>
    <w:rsid w:val="00911CB3"/>
    <w:rsid w:val="009163B5"/>
    <w:rsid w:val="0092349D"/>
    <w:rsid w:val="0092520B"/>
    <w:rsid w:val="00925AFF"/>
    <w:rsid w:val="00926AE9"/>
    <w:rsid w:val="0093101C"/>
    <w:rsid w:val="009333D2"/>
    <w:rsid w:val="00933715"/>
    <w:rsid w:val="009360DB"/>
    <w:rsid w:val="0093683B"/>
    <w:rsid w:val="009404EE"/>
    <w:rsid w:val="00944C05"/>
    <w:rsid w:val="00945B13"/>
    <w:rsid w:val="00946403"/>
    <w:rsid w:val="00946801"/>
    <w:rsid w:val="00947547"/>
    <w:rsid w:val="00951901"/>
    <w:rsid w:val="009525A5"/>
    <w:rsid w:val="00952BA9"/>
    <w:rsid w:val="00952CD5"/>
    <w:rsid w:val="00954824"/>
    <w:rsid w:val="00954913"/>
    <w:rsid w:val="0095492D"/>
    <w:rsid w:val="009559DC"/>
    <w:rsid w:val="00955CC6"/>
    <w:rsid w:val="00960479"/>
    <w:rsid w:val="009616D0"/>
    <w:rsid w:val="00963B19"/>
    <w:rsid w:val="009661C4"/>
    <w:rsid w:val="00972379"/>
    <w:rsid w:val="00974B72"/>
    <w:rsid w:val="00982D8C"/>
    <w:rsid w:val="00982DC6"/>
    <w:rsid w:val="00992859"/>
    <w:rsid w:val="00992EED"/>
    <w:rsid w:val="0099394C"/>
    <w:rsid w:val="00994261"/>
    <w:rsid w:val="009951F3"/>
    <w:rsid w:val="00995A5C"/>
    <w:rsid w:val="00997327"/>
    <w:rsid w:val="00997C97"/>
    <w:rsid w:val="009A0CC0"/>
    <w:rsid w:val="009A227E"/>
    <w:rsid w:val="009A233D"/>
    <w:rsid w:val="009A33BE"/>
    <w:rsid w:val="009A5D49"/>
    <w:rsid w:val="009A693C"/>
    <w:rsid w:val="009A7740"/>
    <w:rsid w:val="009B4487"/>
    <w:rsid w:val="009B452D"/>
    <w:rsid w:val="009B5AD8"/>
    <w:rsid w:val="009C0F61"/>
    <w:rsid w:val="009C49B6"/>
    <w:rsid w:val="009C59C2"/>
    <w:rsid w:val="009C5C64"/>
    <w:rsid w:val="009C6F88"/>
    <w:rsid w:val="009D302B"/>
    <w:rsid w:val="009D634A"/>
    <w:rsid w:val="009D7E7E"/>
    <w:rsid w:val="009E04E5"/>
    <w:rsid w:val="009E07EF"/>
    <w:rsid w:val="009E0F11"/>
    <w:rsid w:val="009E2051"/>
    <w:rsid w:val="009E2F29"/>
    <w:rsid w:val="009E5A11"/>
    <w:rsid w:val="009E73A3"/>
    <w:rsid w:val="009E7EBD"/>
    <w:rsid w:val="009F049E"/>
    <w:rsid w:val="009F2229"/>
    <w:rsid w:val="009F29A3"/>
    <w:rsid w:val="009F59A0"/>
    <w:rsid w:val="009F5FAB"/>
    <w:rsid w:val="009F60D6"/>
    <w:rsid w:val="009F75DA"/>
    <w:rsid w:val="009F7E33"/>
    <w:rsid w:val="00A01D2A"/>
    <w:rsid w:val="00A04997"/>
    <w:rsid w:val="00A04ADA"/>
    <w:rsid w:val="00A0555C"/>
    <w:rsid w:val="00A12D61"/>
    <w:rsid w:val="00A13C56"/>
    <w:rsid w:val="00A21570"/>
    <w:rsid w:val="00A231A8"/>
    <w:rsid w:val="00A26E86"/>
    <w:rsid w:val="00A27FAA"/>
    <w:rsid w:val="00A300CD"/>
    <w:rsid w:val="00A30904"/>
    <w:rsid w:val="00A332DF"/>
    <w:rsid w:val="00A35AB2"/>
    <w:rsid w:val="00A35CC9"/>
    <w:rsid w:val="00A3736E"/>
    <w:rsid w:val="00A373A1"/>
    <w:rsid w:val="00A373F8"/>
    <w:rsid w:val="00A4341B"/>
    <w:rsid w:val="00A43F45"/>
    <w:rsid w:val="00A44C4E"/>
    <w:rsid w:val="00A45F4D"/>
    <w:rsid w:val="00A50E0F"/>
    <w:rsid w:val="00A539F1"/>
    <w:rsid w:val="00A55E51"/>
    <w:rsid w:val="00A602F7"/>
    <w:rsid w:val="00A60646"/>
    <w:rsid w:val="00A61F2E"/>
    <w:rsid w:val="00A62A9D"/>
    <w:rsid w:val="00A62DEC"/>
    <w:rsid w:val="00A67D22"/>
    <w:rsid w:val="00A71625"/>
    <w:rsid w:val="00A71D08"/>
    <w:rsid w:val="00A72DA6"/>
    <w:rsid w:val="00A72DF1"/>
    <w:rsid w:val="00A73B9C"/>
    <w:rsid w:val="00A74A71"/>
    <w:rsid w:val="00A75CAF"/>
    <w:rsid w:val="00A817EA"/>
    <w:rsid w:val="00A824B4"/>
    <w:rsid w:val="00A82BA7"/>
    <w:rsid w:val="00A82BD9"/>
    <w:rsid w:val="00A8422A"/>
    <w:rsid w:val="00A86287"/>
    <w:rsid w:val="00A86471"/>
    <w:rsid w:val="00A90127"/>
    <w:rsid w:val="00A917A5"/>
    <w:rsid w:val="00A91819"/>
    <w:rsid w:val="00A93289"/>
    <w:rsid w:val="00A94954"/>
    <w:rsid w:val="00A9524F"/>
    <w:rsid w:val="00A956F5"/>
    <w:rsid w:val="00A97EDE"/>
    <w:rsid w:val="00AA05D6"/>
    <w:rsid w:val="00AA28D0"/>
    <w:rsid w:val="00AA2D33"/>
    <w:rsid w:val="00AA3886"/>
    <w:rsid w:val="00AA62C1"/>
    <w:rsid w:val="00AB0B2F"/>
    <w:rsid w:val="00AB197E"/>
    <w:rsid w:val="00AB525F"/>
    <w:rsid w:val="00AB659E"/>
    <w:rsid w:val="00AB7D3F"/>
    <w:rsid w:val="00AC7D59"/>
    <w:rsid w:val="00AD1A66"/>
    <w:rsid w:val="00AD2D23"/>
    <w:rsid w:val="00AD3826"/>
    <w:rsid w:val="00AD5C55"/>
    <w:rsid w:val="00AE08D9"/>
    <w:rsid w:val="00AE38A9"/>
    <w:rsid w:val="00AF3250"/>
    <w:rsid w:val="00AF33CC"/>
    <w:rsid w:val="00AF4D2C"/>
    <w:rsid w:val="00B005EE"/>
    <w:rsid w:val="00B04DC2"/>
    <w:rsid w:val="00B05E35"/>
    <w:rsid w:val="00B079B7"/>
    <w:rsid w:val="00B102BF"/>
    <w:rsid w:val="00B14056"/>
    <w:rsid w:val="00B22595"/>
    <w:rsid w:val="00B25303"/>
    <w:rsid w:val="00B26480"/>
    <w:rsid w:val="00B27AB1"/>
    <w:rsid w:val="00B30203"/>
    <w:rsid w:val="00B3091A"/>
    <w:rsid w:val="00B313B5"/>
    <w:rsid w:val="00B31900"/>
    <w:rsid w:val="00B3471C"/>
    <w:rsid w:val="00B34C82"/>
    <w:rsid w:val="00B35D28"/>
    <w:rsid w:val="00B360FC"/>
    <w:rsid w:val="00B374CC"/>
    <w:rsid w:val="00B40E4E"/>
    <w:rsid w:val="00B4195A"/>
    <w:rsid w:val="00B4254A"/>
    <w:rsid w:val="00B42E42"/>
    <w:rsid w:val="00B44AF5"/>
    <w:rsid w:val="00B4543C"/>
    <w:rsid w:val="00B51318"/>
    <w:rsid w:val="00B616F2"/>
    <w:rsid w:val="00B61CE4"/>
    <w:rsid w:val="00B64027"/>
    <w:rsid w:val="00B64327"/>
    <w:rsid w:val="00B65991"/>
    <w:rsid w:val="00B671A6"/>
    <w:rsid w:val="00B6797F"/>
    <w:rsid w:val="00B70953"/>
    <w:rsid w:val="00B714A1"/>
    <w:rsid w:val="00B71BF6"/>
    <w:rsid w:val="00B7219A"/>
    <w:rsid w:val="00B81749"/>
    <w:rsid w:val="00B8303E"/>
    <w:rsid w:val="00B845A6"/>
    <w:rsid w:val="00B8473F"/>
    <w:rsid w:val="00B8600E"/>
    <w:rsid w:val="00B862ED"/>
    <w:rsid w:val="00B90FF7"/>
    <w:rsid w:val="00B91F41"/>
    <w:rsid w:val="00B96BCE"/>
    <w:rsid w:val="00B96FCD"/>
    <w:rsid w:val="00BA15AA"/>
    <w:rsid w:val="00BA189A"/>
    <w:rsid w:val="00BA65E5"/>
    <w:rsid w:val="00BB08C5"/>
    <w:rsid w:val="00BB10F1"/>
    <w:rsid w:val="00BB1292"/>
    <w:rsid w:val="00BB2FCA"/>
    <w:rsid w:val="00BB4D3D"/>
    <w:rsid w:val="00BB6476"/>
    <w:rsid w:val="00BB778A"/>
    <w:rsid w:val="00BC0974"/>
    <w:rsid w:val="00BC1BFC"/>
    <w:rsid w:val="00BC7116"/>
    <w:rsid w:val="00BD366E"/>
    <w:rsid w:val="00BD4FEF"/>
    <w:rsid w:val="00BD65F0"/>
    <w:rsid w:val="00BD7970"/>
    <w:rsid w:val="00BE37A3"/>
    <w:rsid w:val="00BE41F2"/>
    <w:rsid w:val="00BE53C1"/>
    <w:rsid w:val="00BE563F"/>
    <w:rsid w:val="00BE6A2F"/>
    <w:rsid w:val="00BF1379"/>
    <w:rsid w:val="00BF39A5"/>
    <w:rsid w:val="00BF65DA"/>
    <w:rsid w:val="00BF6B20"/>
    <w:rsid w:val="00BF7A86"/>
    <w:rsid w:val="00C06497"/>
    <w:rsid w:val="00C10A09"/>
    <w:rsid w:val="00C11894"/>
    <w:rsid w:val="00C11AEB"/>
    <w:rsid w:val="00C128B4"/>
    <w:rsid w:val="00C15217"/>
    <w:rsid w:val="00C16461"/>
    <w:rsid w:val="00C1678C"/>
    <w:rsid w:val="00C16BE1"/>
    <w:rsid w:val="00C2026E"/>
    <w:rsid w:val="00C21591"/>
    <w:rsid w:val="00C25BF2"/>
    <w:rsid w:val="00C273BE"/>
    <w:rsid w:val="00C27E82"/>
    <w:rsid w:val="00C31159"/>
    <w:rsid w:val="00C326DC"/>
    <w:rsid w:val="00C40476"/>
    <w:rsid w:val="00C40958"/>
    <w:rsid w:val="00C4109B"/>
    <w:rsid w:val="00C41AC6"/>
    <w:rsid w:val="00C42ADB"/>
    <w:rsid w:val="00C43050"/>
    <w:rsid w:val="00C43227"/>
    <w:rsid w:val="00C43A78"/>
    <w:rsid w:val="00C43E07"/>
    <w:rsid w:val="00C45138"/>
    <w:rsid w:val="00C45169"/>
    <w:rsid w:val="00C51D53"/>
    <w:rsid w:val="00C537AC"/>
    <w:rsid w:val="00C539E1"/>
    <w:rsid w:val="00C64A14"/>
    <w:rsid w:val="00C66C77"/>
    <w:rsid w:val="00C6759F"/>
    <w:rsid w:val="00C734D7"/>
    <w:rsid w:val="00C74311"/>
    <w:rsid w:val="00C76A7E"/>
    <w:rsid w:val="00C84A5A"/>
    <w:rsid w:val="00C9167B"/>
    <w:rsid w:val="00C93785"/>
    <w:rsid w:val="00C96587"/>
    <w:rsid w:val="00CA416D"/>
    <w:rsid w:val="00CA4382"/>
    <w:rsid w:val="00CA60CB"/>
    <w:rsid w:val="00CB18B0"/>
    <w:rsid w:val="00CB4748"/>
    <w:rsid w:val="00CB532D"/>
    <w:rsid w:val="00CB73BA"/>
    <w:rsid w:val="00CC3033"/>
    <w:rsid w:val="00CC581B"/>
    <w:rsid w:val="00CD0506"/>
    <w:rsid w:val="00CD19E9"/>
    <w:rsid w:val="00CD4A73"/>
    <w:rsid w:val="00CD53E8"/>
    <w:rsid w:val="00CD5B26"/>
    <w:rsid w:val="00CD5CCA"/>
    <w:rsid w:val="00CD6070"/>
    <w:rsid w:val="00CD7441"/>
    <w:rsid w:val="00CE04BB"/>
    <w:rsid w:val="00CE0CE9"/>
    <w:rsid w:val="00CE276D"/>
    <w:rsid w:val="00CE2D58"/>
    <w:rsid w:val="00CE709B"/>
    <w:rsid w:val="00CF030B"/>
    <w:rsid w:val="00CF1DC6"/>
    <w:rsid w:val="00CF2115"/>
    <w:rsid w:val="00D02448"/>
    <w:rsid w:val="00D05E83"/>
    <w:rsid w:val="00D06B2D"/>
    <w:rsid w:val="00D06C77"/>
    <w:rsid w:val="00D15A5C"/>
    <w:rsid w:val="00D171F5"/>
    <w:rsid w:val="00D1735D"/>
    <w:rsid w:val="00D2020E"/>
    <w:rsid w:val="00D206B1"/>
    <w:rsid w:val="00D212AE"/>
    <w:rsid w:val="00D2606C"/>
    <w:rsid w:val="00D335ED"/>
    <w:rsid w:val="00D33C54"/>
    <w:rsid w:val="00D33C84"/>
    <w:rsid w:val="00D34E89"/>
    <w:rsid w:val="00D41231"/>
    <w:rsid w:val="00D42E6C"/>
    <w:rsid w:val="00D44CFE"/>
    <w:rsid w:val="00D45A5D"/>
    <w:rsid w:val="00D45A7A"/>
    <w:rsid w:val="00D51702"/>
    <w:rsid w:val="00D5185B"/>
    <w:rsid w:val="00D521A1"/>
    <w:rsid w:val="00D525B6"/>
    <w:rsid w:val="00D53EC4"/>
    <w:rsid w:val="00D56BA8"/>
    <w:rsid w:val="00D57EFE"/>
    <w:rsid w:val="00D649BD"/>
    <w:rsid w:val="00D65FBE"/>
    <w:rsid w:val="00D700FD"/>
    <w:rsid w:val="00D70D51"/>
    <w:rsid w:val="00D71250"/>
    <w:rsid w:val="00D72D20"/>
    <w:rsid w:val="00D739DE"/>
    <w:rsid w:val="00D81153"/>
    <w:rsid w:val="00D81C97"/>
    <w:rsid w:val="00D849BF"/>
    <w:rsid w:val="00D86811"/>
    <w:rsid w:val="00D90ADD"/>
    <w:rsid w:val="00D95328"/>
    <w:rsid w:val="00D95E81"/>
    <w:rsid w:val="00D96623"/>
    <w:rsid w:val="00DA0449"/>
    <w:rsid w:val="00DA2FCC"/>
    <w:rsid w:val="00DA31B1"/>
    <w:rsid w:val="00DA34E4"/>
    <w:rsid w:val="00DA3AA0"/>
    <w:rsid w:val="00DA5718"/>
    <w:rsid w:val="00DA62D8"/>
    <w:rsid w:val="00DB0133"/>
    <w:rsid w:val="00DB0211"/>
    <w:rsid w:val="00DB06D3"/>
    <w:rsid w:val="00DB1290"/>
    <w:rsid w:val="00DB143F"/>
    <w:rsid w:val="00DB2633"/>
    <w:rsid w:val="00DB3240"/>
    <w:rsid w:val="00DB4936"/>
    <w:rsid w:val="00DB5595"/>
    <w:rsid w:val="00DC07BF"/>
    <w:rsid w:val="00DC3719"/>
    <w:rsid w:val="00DC3C44"/>
    <w:rsid w:val="00DC48B1"/>
    <w:rsid w:val="00DC597B"/>
    <w:rsid w:val="00DC6DDE"/>
    <w:rsid w:val="00DD3699"/>
    <w:rsid w:val="00DD56D7"/>
    <w:rsid w:val="00DE2E64"/>
    <w:rsid w:val="00DE5A2F"/>
    <w:rsid w:val="00DE791B"/>
    <w:rsid w:val="00DF32B0"/>
    <w:rsid w:val="00DF5007"/>
    <w:rsid w:val="00DF7360"/>
    <w:rsid w:val="00E00ECF"/>
    <w:rsid w:val="00E030F4"/>
    <w:rsid w:val="00E03A8A"/>
    <w:rsid w:val="00E04050"/>
    <w:rsid w:val="00E04553"/>
    <w:rsid w:val="00E0489A"/>
    <w:rsid w:val="00E04D03"/>
    <w:rsid w:val="00E05F5D"/>
    <w:rsid w:val="00E07A6D"/>
    <w:rsid w:val="00E1197B"/>
    <w:rsid w:val="00E206C4"/>
    <w:rsid w:val="00E2119A"/>
    <w:rsid w:val="00E21901"/>
    <w:rsid w:val="00E2216F"/>
    <w:rsid w:val="00E3131B"/>
    <w:rsid w:val="00E321E4"/>
    <w:rsid w:val="00E35B2F"/>
    <w:rsid w:val="00E367E8"/>
    <w:rsid w:val="00E36960"/>
    <w:rsid w:val="00E41F26"/>
    <w:rsid w:val="00E44D1E"/>
    <w:rsid w:val="00E45C8E"/>
    <w:rsid w:val="00E476CC"/>
    <w:rsid w:val="00E5156C"/>
    <w:rsid w:val="00E54055"/>
    <w:rsid w:val="00E5635D"/>
    <w:rsid w:val="00E57954"/>
    <w:rsid w:val="00E66466"/>
    <w:rsid w:val="00E73ABB"/>
    <w:rsid w:val="00E7412D"/>
    <w:rsid w:val="00E7515F"/>
    <w:rsid w:val="00E80AD1"/>
    <w:rsid w:val="00E80D52"/>
    <w:rsid w:val="00E810B4"/>
    <w:rsid w:val="00E82966"/>
    <w:rsid w:val="00E83E7C"/>
    <w:rsid w:val="00E84ACD"/>
    <w:rsid w:val="00E86E94"/>
    <w:rsid w:val="00E87983"/>
    <w:rsid w:val="00E9056D"/>
    <w:rsid w:val="00E912ED"/>
    <w:rsid w:val="00E92945"/>
    <w:rsid w:val="00E949C4"/>
    <w:rsid w:val="00E95F55"/>
    <w:rsid w:val="00E976E3"/>
    <w:rsid w:val="00EA1282"/>
    <w:rsid w:val="00EA3477"/>
    <w:rsid w:val="00EA3673"/>
    <w:rsid w:val="00EA3924"/>
    <w:rsid w:val="00EA49B2"/>
    <w:rsid w:val="00EA4A40"/>
    <w:rsid w:val="00EA5067"/>
    <w:rsid w:val="00EA7A8C"/>
    <w:rsid w:val="00EA7E29"/>
    <w:rsid w:val="00EB07CA"/>
    <w:rsid w:val="00EB3081"/>
    <w:rsid w:val="00EB45C4"/>
    <w:rsid w:val="00EC160F"/>
    <w:rsid w:val="00EC603C"/>
    <w:rsid w:val="00ED16A2"/>
    <w:rsid w:val="00EE02F9"/>
    <w:rsid w:val="00EE187B"/>
    <w:rsid w:val="00EE3551"/>
    <w:rsid w:val="00EE3887"/>
    <w:rsid w:val="00EE4A6C"/>
    <w:rsid w:val="00EE642F"/>
    <w:rsid w:val="00EE7308"/>
    <w:rsid w:val="00EF09FB"/>
    <w:rsid w:val="00EF1E76"/>
    <w:rsid w:val="00EF36E6"/>
    <w:rsid w:val="00EF4EA9"/>
    <w:rsid w:val="00EF59E8"/>
    <w:rsid w:val="00F00B0B"/>
    <w:rsid w:val="00F01B0F"/>
    <w:rsid w:val="00F0762D"/>
    <w:rsid w:val="00F10B3C"/>
    <w:rsid w:val="00F10C53"/>
    <w:rsid w:val="00F10CA5"/>
    <w:rsid w:val="00F11D33"/>
    <w:rsid w:val="00F121CB"/>
    <w:rsid w:val="00F125E5"/>
    <w:rsid w:val="00F13C96"/>
    <w:rsid w:val="00F16660"/>
    <w:rsid w:val="00F16842"/>
    <w:rsid w:val="00F173D0"/>
    <w:rsid w:val="00F21033"/>
    <w:rsid w:val="00F24229"/>
    <w:rsid w:val="00F25C12"/>
    <w:rsid w:val="00F27BFB"/>
    <w:rsid w:val="00F30892"/>
    <w:rsid w:val="00F31A28"/>
    <w:rsid w:val="00F31BFF"/>
    <w:rsid w:val="00F37A68"/>
    <w:rsid w:val="00F45EA6"/>
    <w:rsid w:val="00F4624D"/>
    <w:rsid w:val="00F56281"/>
    <w:rsid w:val="00F562F4"/>
    <w:rsid w:val="00F564CA"/>
    <w:rsid w:val="00F57B4D"/>
    <w:rsid w:val="00F61727"/>
    <w:rsid w:val="00F6421D"/>
    <w:rsid w:val="00F65BE3"/>
    <w:rsid w:val="00F742DD"/>
    <w:rsid w:val="00F75220"/>
    <w:rsid w:val="00F75F4F"/>
    <w:rsid w:val="00F76F07"/>
    <w:rsid w:val="00F82F06"/>
    <w:rsid w:val="00F85247"/>
    <w:rsid w:val="00F86CB1"/>
    <w:rsid w:val="00F8798E"/>
    <w:rsid w:val="00F87EEF"/>
    <w:rsid w:val="00F930CE"/>
    <w:rsid w:val="00F932E9"/>
    <w:rsid w:val="00F93CFA"/>
    <w:rsid w:val="00F940B5"/>
    <w:rsid w:val="00F95402"/>
    <w:rsid w:val="00F97056"/>
    <w:rsid w:val="00F97871"/>
    <w:rsid w:val="00FA12A9"/>
    <w:rsid w:val="00FA686E"/>
    <w:rsid w:val="00FB04DA"/>
    <w:rsid w:val="00FB4A93"/>
    <w:rsid w:val="00FB71CB"/>
    <w:rsid w:val="00FB7B0E"/>
    <w:rsid w:val="00FC0A96"/>
    <w:rsid w:val="00FC1D14"/>
    <w:rsid w:val="00FC27DF"/>
    <w:rsid w:val="00FC2B30"/>
    <w:rsid w:val="00FC57AC"/>
    <w:rsid w:val="00FC6CA6"/>
    <w:rsid w:val="00FD074E"/>
    <w:rsid w:val="00FD209D"/>
    <w:rsid w:val="00FD3F77"/>
    <w:rsid w:val="00FD523E"/>
    <w:rsid w:val="00FD5E98"/>
    <w:rsid w:val="00FE0187"/>
    <w:rsid w:val="00FE069F"/>
    <w:rsid w:val="00FE0B03"/>
    <w:rsid w:val="00FE0CE8"/>
    <w:rsid w:val="00FE4248"/>
    <w:rsid w:val="00FE5782"/>
    <w:rsid w:val="00FE70A9"/>
    <w:rsid w:val="00FF02C1"/>
    <w:rsid w:val="00FF142F"/>
    <w:rsid w:val="00FF2675"/>
    <w:rsid w:val="00FF5DA8"/>
    <w:rsid w:val="00FF5E4E"/>
    <w:rsid w:val="00FF5E55"/>
    <w:rsid w:val="00FF647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5E628B"/>
  <w15:docId w15:val="{BCA8396A-22FB-4E4C-9C89-256A52E8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C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48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2945"/>
    <w:pPr>
      <w:keepNext/>
      <w:outlineLvl w:val="2"/>
    </w:pPr>
    <w:rPr>
      <w:rFonts w:ascii="Papyrus" w:hAnsi="Papyru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B5A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C4F9A"/>
    <w:rPr>
      <w:rFonts w:ascii="Papyrus" w:hAnsi="Papyrus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083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831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9294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92945"/>
    <w:rPr>
      <w:rFonts w:ascii="Arial Narrow" w:hAnsi="Arial Narrow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B5E1C"/>
    <w:rPr>
      <w:sz w:val="24"/>
      <w:szCs w:val="24"/>
    </w:rPr>
  </w:style>
  <w:style w:type="table" w:styleId="TableGrid">
    <w:name w:val="Table Grid"/>
    <w:basedOn w:val="TableNormal"/>
    <w:uiPriority w:val="59"/>
    <w:rsid w:val="00122D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E045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5E1C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F48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5E1C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013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151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1380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13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09E2"/>
    <w:rPr>
      <w:rFonts w:cs="Times New Roman"/>
      <w:sz w:val="24"/>
      <w:szCs w:val="24"/>
    </w:rPr>
  </w:style>
  <w:style w:type="paragraph" w:customStyle="1" w:styleId="MacroText1">
    <w:name w:val="Macro Text1"/>
    <w:basedOn w:val="Normal"/>
    <w:uiPriority w:val="99"/>
    <w:rsid w:val="0001380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109E2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6109E2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6109E2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Style1">
    <w:name w:val="Style1"/>
    <w:basedOn w:val="Heading3"/>
    <w:link w:val="Style1Char"/>
    <w:uiPriority w:val="99"/>
    <w:rsid w:val="001C4F9A"/>
    <w:pPr>
      <w:shd w:val="clear" w:color="auto" w:fill="000000"/>
    </w:pPr>
    <w:rPr>
      <w:rFonts w:ascii="Calibri" w:hAnsi="Calibri"/>
      <w:sz w:val="24"/>
      <w:szCs w:val="24"/>
    </w:rPr>
  </w:style>
  <w:style w:type="character" w:customStyle="1" w:styleId="Style1Char">
    <w:name w:val="Style1 Char"/>
    <w:basedOn w:val="Heading3Char"/>
    <w:link w:val="Style1"/>
    <w:uiPriority w:val="99"/>
    <w:locked/>
    <w:rsid w:val="001C4F9A"/>
    <w:rPr>
      <w:rFonts w:ascii="Calibri" w:hAnsi="Calibri" w:cs="Times New Roman"/>
      <w:b/>
      <w:bCs/>
      <w:sz w:val="24"/>
      <w:szCs w:val="24"/>
      <w:shd w:val="clear" w:color="auto" w:fill="000000"/>
    </w:rPr>
  </w:style>
  <w:style w:type="character" w:styleId="CommentReference">
    <w:name w:val="annotation reference"/>
    <w:basedOn w:val="DefaultParagraphFont"/>
    <w:uiPriority w:val="99"/>
    <w:rsid w:val="004A6E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6E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A6ED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6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A6ED5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D71250"/>
    <w:rPr>
      <w:color w:val="808080"/>
    </w:rPr>
  </w:style>
  <w:style w:type="character" w:styleId="Emphasis">
    <w:name w:val="Emphasis"/>
    <w:basedOn w:val="DefaultParagraphFont"/>
    <w:qFormat/>
    <w:locked/>
    <w:rsid w:val="00DF7360"/>
    <w:rPr>
      <w:i/>
      <w:iCs/>
    </w:rPr>
  </w:style>
  <w:style w:type="character" w:styleId="Strong">
    <w:name w:val="Strong"/>
    <w:basedOn w:val="DefaultParagraphFont"/>
    <w:qFormat/>
    <w:locked/>
    <w:rsid w:val="00DF73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1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ledsoe@collegefund.org" TargetMode="External"/><Relationship Id="rId18" Type="http://schemas.openxmlformats.org/officeDocument/2006/relationships/hyperlink" Target="mailto:dbledsoe@collegefund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dbledsoe@collegefund.org" TargetMode="External"/><Relationship Id="rId17" Type="http://schemas.openxmlformats.org/officeDocument/2006/relationships/hyperlink" Target="mailto:dbledsoe@collegefund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ollegefund.or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bledsoe@collegefund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llegefund.org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1FDB265EA0F4F9F107EEF6AA29F2C" ma:contentTypeVersion="13" ma:contentTypeDescription="Create a new document." ma:contentTypeScope="" ma:versionID="0c04050464bdde8afe295d3ac116ed24">
  <xsd:schema xmlns:xsd="http://www.w3.org/2001/XMLSchema" xmlns:xs="http://www.w3.org/2001/XMLSchema" xmlns:p="http://schemas.microsoft.com/office/2006/metadata/properties" xmlns:ns3="734d51a8-8c96-48f7-ac28-37b6eee65479" xmlns:ns4="d2a5236c-45fb-4ce8-a5ff-0c4161108374" targetNamespace="http://schemas.microsoft.com/office/2006/metadata/properties" ma:root="true" ma:fieldsID="a44eb29bf27c5f19a19ab603a1d643ca" ns3:_="" ns4:_="">
    <xsd:import namespace="734d51a8-8c96-48f7-ac28-37b6eee65479"/>
    <xsd:import namespace="d2a5236c-45fb-4ce8-a5ff-0c41611083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51a8-8c96-48f7-ac28-37b6eee65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5236c-45fb-4ce8-a5ff-0c416110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1980-29F2-4028-8497-F6350325F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3220A-6656-446F-A997-0DC6C3FFB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d51a8-8c96-48f7-ac28-37b6eee65479"/>
    <ds:schemaRef ds:uri="d2a5236c-45fb-4ce8-a5ff-0c4161108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F1965-05B8-41C7-AF7B-D67E7CB00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BFEDBF-7CF0-438D-A88F-7360243E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485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INDIAN</vt:lpstr>
    </vt:vector>
  </TitlesOfParts>
  <Company>2010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INDIAN</dc:title>
  <dc:creator>Hepsi Barnett</dc:creator>
  <cp:lastModifiedBy>David Bledsoe</cp:lastModifiedBy>
  <cp:revision>17</cp:revision>
  <cp:lastPrinted>2019-02-11T23:49:00Z</cp:lastPrinted>
  <dcterms:created xsi:type="dcterms:W3CDTF">2020-01-24T17:37:00Z</dcterms:created>
  <dcterms:modified xsi:type="dcterms:W3CDTF">2020-01-2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1FDB265EA0F4F9F107EEF6AA29F2C</vt:lpwstr>
  </property>
</Properties>
</file>